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F1" w:rsidRPr="00247B6F" w:rsidRDefault="006634F1" w:rsidP="006634F1">
      <w:pPr>
        <w:pStyle w:val="a9"/>
        <w:jc w:val="center"/>
      </w:pPr>
      <w:r w:rsidRPr="00247B6F">
        <w:t>МИНИСТЕРСТВО ПРОСВЕЩЕНИЯ РОССИЙСКОЙ ФЕДЕРАЦИИ</w:t>
      </w:r>
    </w:p>
    <w:p w:rsidR="006634F1" w:rsidRPr="00247B6F" w:rsidRDefault="006634F1" w:rsidP="002359EB">
      <w:pPr>
        <w:pStyle w:val="a9"/>
        <w:jc w:val="center"/>
      </w:pPr>
      <w:r w:rsidRPr="00247B6F">
        <w:t>Министерство просвещения и воспитания Ульяновской области</w:t>
      </w:r>
    </w:p>
    <w:p w:rsidR="006634F1" w:rsidRPr="00247B6F" w:rsidRDefault="00507D54" w:rsidP="002359EB">
      <w:pPr>
        <w:pStyle w:val="a9"/>
        <w:jc w:val="center"/>
      </w:pPr>
      <w:r>
        <w:t>МОУ «Троицко-Сунгурская</w:t>
      </w:r>
      <w:r w:rsidR="000512ED">
        <w:t xml:space="preserve"> </w:t>
      </w:r>
      <w:bookmarkStart w:id="0" w:name="_GoBack"/>
      <w:bookmarkEnd w:id="0"/>
      <w:r w:rsidR="000512ED">
        <w:t xml:space="preserve">казачья </w:t>
      </w:r>
      <w:r>
        <w:t xml:space="preserve"> С</w:t>
      </w:r>
      <w:r w:rsidR="006634F1" w:rsidRPr="00247B6F">
        <w:t>Ш</w:t>
      </w:r>
      <w:r>
        <w:t>»</w:t>
      </w:r>
    </w:p>
    <w:p w:rsidR="006634F1" w:rsidRDefault="006634F1" w:rsidP="006634F1">
      <w:pPr>
        <w:ind w:firstLine="426"/>
        <w:jc w:val="center"/>
        <w:rPr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90"/>
        <w:gridCol w:w="3022"/>
        <w:gridCol w:w="3870"/>
      </w:tblGrid>
      <w:tr w:rsidR="00507D54" w:rsidTr="00507D54">
        <w:trPr>
          <w:trHeight w:val="1548"/>
          <w:jc w:val="center"/>
        </w:trPr>
        <w:tc>
          <w:tcPr>
            <w:tcW w:w="1862" w:type="pct"/>
          </w:tcPr>
          <w:p w:rsidR="00507D54" w:rsidRDefault="00507D54">
            <w:pPr>
              <w:tabs>
                <w:tab w:val="left" w:pos="9288"/>
              </w:tabs>
              <w:spacing w:line="276" w:lineRule="auto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ассмотрено и принято на ШМО </w:t>
            </w: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уководитель ШМО__________Л.А.Козина</w:t>
            </w: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токол№___от «___»__________20__г.</w:t>
            </w: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both"/>
              <w:rPr>
                <w:bCs/>
                <w:lang w:eastAsia="ru-RU"/>
              </w:rPr>
            </w:pPr>
          </w:p>
        </w:tc>
        <w:tc>
          <w:tcPr>
            <w:tcW w:w="1376" w:type="pct"/>
          </w:tcPr>
          <w:p w:rsidR="00507D54" w:rsidRDefault="00507D54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both"/>
              <w:rPr>
                <w:bCs/>
                <w:lang w:eastAsia="ru-RU"/>
              </w:rPr>
            </w:pPr>
          </w:p>
        </w:tc>
        <w:tc>
          <w:tcPr>
            <w:tcW w:w="1762" w:type="pct"/>
            <w:hideMark/>
          </w:tcPr>
          <w:p w:rsidR="00507D54" w:rsidRDefault="00507D54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Согласовано»</w:t>
            </w: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меститель директорапо УВР</w:t>
            </w: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_____________С.В. Талалова</w:t>
            </w:r>
          </w:p>
          <w:p w:rsidR="00507D54" w:rsidRDefault="00507D54">
            <w:pPr>
              <w:tabs>
                <w:tab w:val="left" w:pos="9288"/>
              </w:tabs>
              <w:spacing w:line="276" w:lineRule="auto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____»__________20__ г.</w:t>
            </w:r>
          </w:p>
        </w:tc>
      </w:tr>
    </w:tbl>
    <w:p w:rsidR="006634F1" w:rsidRDefault="006634F1" w:rsidP="006634F1">
      <w:pPr>
        <w:ind w:firstLine="426"/>
        <w:jc w:val="center"/>
        <w:rPr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sz w:val="24"/>
          <w:szCs w:val="24"/>
        </w:rPr>
      </w:pPr>
    </w:p>
    <w:p w:rsidR="006634F1" w:rsidRPr="00247B6F" w:rsidRDefault="006634F1" w:rsidP="002359EB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247B6F">
        <w:rPr>
          <w:rFonts w:ascii="LiberationSerif" w:hAnsi="LiberationSerif"/>
          <w:b/>
          <w:bCs/>
          <w:caps/>
          <w:color w:val="000000"/>
          <w:lang w:eastAsia="ru-RU"/>
        </w:rPr>
        <w:t>РАБОЧАЯ ПРОГРАММА</w:t>
      </w:r>
      <w:r w:rsidRPr="00247B6F">
        <w:rPr>
          <w:rFonts w:ascii="LiberationSerif" w:hAnsi="LiberationSerif"/>
          <w:b/>
          <w:bCs/>
          <w:caps/>
          <w:color w:val="000000"/>
          <w:lang w:eastAsia="ru-RU"/>
        </w:rPr>
        <w:br/>
      </w:r>
      <w:r w:rsidR="002359EB">
        <w:rPr>
          <w:rFonts w:ascii="LiberationSerif" w:hAnsi="LiberationSerif"/>
          <w:b/>
          <w:bCs/>
          <w:caps/>
          <w:color w:val="000000"/>
          <w:lang w:eastAsia="ru-RU"/>
        </w:rPr>
        <w:t xml:space="preserve"> </w:t>
      </w:r>
      <w:r>
        <w:rPr>
          <w:rFonts w:ascii="LiberationSerif" w:hAnsi="LiberationSerif"/>
          <w:b/>
          <w:bCs/>
          <w:caps/>
          <w:color w:val="000000"/>
          <w:lang w:eastAsia="ru-RU"/>
        </w:rPr>
        <w:t xml:space="preserve">  (</w:t>
      </w:r>
      <w:r w:rsidR="00302FA1">
        <w:rPr>
          <w:rFonts w:ascii="LiberationSerif" w:hAnsi="LiberationSerif"/>
          <w:b/>
          <w:bCs/>
          <w:caps/>
          <w:color w:val="000000"/>
          <w:lang w:eastAsia="ru-RU"/>
        </w:rPr>
        <w:t>ID 3840332</w:t>
      </w:r>
      <w:r w:rsidR="00683500">
        <w:rPr>
          <w:rFonts w:ascii="LiberationSerif" w:hAnsi="LiberationSerif"/>
          <w:b/>
          <w:bCs/>
          <w:caps/>
          <w:color w:val="000000"/>
          <w:lang w:eastAsia="ru-RU"/>
        </w:rPr>
        <w:t>)</w:t>
      </w:r>
    </w:p>
    <w:p w:rsidR="00ED1035" w:rsidRPr="00ED1035" w:rsidRDefault="006634F1" w:rsidP="002359EB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247B6F">
        <w:rPr>
          <w:rFonts w:ascii="LiberationSerif" w:hAnsi="LiberationSerif"/>
          <w:color w:val="000000"/>
          <w:sz w:val="20"/>
          <w:szCs w:val="20"/>
          <w:lang w:eastAsia="ru-RU"/>
        </w:rPr>
        <w:t>учебного предмета</w:t>
      </w:r>
    </w:p>
    <w:p w:rsidR="006634F1" w:rsidRPr="00247B6F" w:rsidRDefault="006634F1" w:rsidP="002359EB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color w:val="000000"/>
          <w:sz w:val="20"/>
          <w:szCs w:val="20"/>
          <w:lang w:eastAsia="ru-RU"/>
        </w:rPr>
        <w:t>«Русский язык</w:t>
      </w:r>
      <w:r w:rsidRPr="00247B6F">
        <w:rPr>
          <w:rFonts w:ascii="LiberationSerif" w:hAnsi="LiberationSerif"/>
          <w:color w:val="000000"/>
          <w:sz w:val="20"/>
          <w:szCs w:val="20"/>
          <w:lang w:eastAsia="ru-RU"/>
        </w:rPr>
        <w:t>»</w:t>
      </w:r>
    </w:p>
    <w:p w:rsidR="006634F1" w:rsidRPr="00247B6F" w:rsidRDefault="006634F1" w:rsidP="002359EB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247B6F">
        <w:rPr>
          <w:rFonts w:ascii="LiberationSerif" w:hAnsi="LiberationSerif"/>
          <w:color w:val="000000"/>
          <w:sz w:val="20"/>
          <w:szCs w:val="20"/>
          <w:lang w:eastAsia="ru-RU"/>
        </w:rPr>
        <w:t>для 5 класса основного общего образования</w:t>
      </w:r>
    </w:p>
    <w:p w:rsidR="006634F1" w:rsidRPr="00247B6F" w:rsidRDefault="006634F1" w:rsidP="002359EB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247B6F">
        <w:rPr>
          <w:rFonts w:ascii="LiberationSerif" w:hAnsi="LiberationSerif"/>
          <w:color w:val="000000"/>
          <w:sz w:val="20"/>
          <w:szCs w:val="20"/>
          <w:lang w:eastAsia="ru-RU"/>
        </w:rPr>
        <w:t>на </w:t>
      </w:r>
      <w:r w:rsidR="00AB5138">
        <w:rPr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FD4D4"/>
          <w:lang w:eastAsia="ru-RU"/>
        </w:rPr>
        <w:t>2024</w:t>
      </w:r>
      <w:r>
        <w:rPr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FD4D4"/>
          <w:lang w:eastAsia="ru-RU"/>
        </w:rPr>
        <w:t>-202</w:t>
      </w:r>
      <w:r w:rsidR="00AB5138">
        <w:rPr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FD4D4"/>
          <w:lang w:eastAsia="ru-RU"/>
        </w:rPr>
        <w:t>5</w:t>
      </w:r>
      <w:r w:rsidRPr="00247B6F">
        <w:rPr>
          <w:rFonts w:ascii="LiberationSerif" w:hAnsi="LiberationSerif"/>
          <w:color w:val="000000"/>
          <w:sz w:val="20"/>
          <w:szCs w:val="20"/>
          <w:lang w:eastAsia="ru-RU"/>
        </w:rPr>
        <w:t> учебный год</w:t>
      </w: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Pr="008B31FB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Pr="008B31FB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6634F1" w:rsidRPr="008B31FB" w:rsidRDefault="006634F1" w:rsidP="006634F1">
      <w:pPr>
        <w:ind w:firstLine="426"/>
        <w:jc w:val="center"/>
        <w:rPr>
          <w:b/>
          <w:sz w:val="24"/>
          <w:szCs w:val="24"/>
        </w:rPr>
      </w:pPr>
    </w:p>
    <w:p w:rsidR="0076542F" w:rsidRDefault="0076542F" w:rsidP="005C21E4">
      <w:pPr>
        <w:ind w:firstLine="426"/>
        <w:jc w:val="center"/>
        <w:rPr>
          <w:sz w:val="24"/>
          <w:szCs w:val="24"/>
        </w:rPr>
      </w:pPr>
    </w:p>
    <w:p w:rsidR="0076542F" w:rsidRDefault="0076542F" w:rsidP="005C21E4">
      <w:pPr>
        <w:ind w:firstLine="426"/>
        <w:jc w:val="center"/>
        <w:rPr>
          <w:sz w:val="24"/>
          <w:szCs w:val="24"/>
        </w:rPr>
      </w:pPr>
    </w:p>
    <w:p w:rsidR="0076542F" w:rsidRDefault="0076542F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6634F1" w:rsidRDefault="006634F1" w:rsidP="005C21E4">
      <w:pPr>
        <w:ind w:firstLine="426"/>
        <w:jc w:val="center"/>
        <w:rPr>
          <w:sz w:val="24"/>
          <w:szCs w:val="24"/>
        </w:rPr>
      </w:pPr>
    </w:p>
    <w:p w:rsidR="004D2695" w:rsidRPr="00AB5138" w:rsidRDefault="009822A3" w:rsidP="00AB5138">
      <w:pPr>
        <w:jc w:val="center"/>
        <w:rPr>
          <w:sz w:val="24"/>
          <w:szCs w:val="24"/>
        </w:rPr>
        <w:sectPr w:rsidR="004D2695" w:rsidRPr="00AB5138" w:rsidSect="00811760">
          <w:type w:val="continuous"/>
          <w:pgSz w:w="11900" w:h="16850"/>
          <w:pgMar w:top="567" w:right="567" w:bottom="567" w:left="567" w:header="720" w:footer="720" w:gutter="0"/>
          <w:cols w:space="720"/>
          <w:docGrid w:linePitch="299"/>
        </w:sectPr>
      </w:pPr>
      <w:r w:rsidRPr="008B31FB">
        <w:rPr>
          <w:sz w:val="24"/>
          <w:szCs w:val="24"/>
        </w:rPr>
        <w:t>20</w:t>
      </w:r>
      <w:r w:rsidR="00AB5138">
        <w:rPr>
          <w:sz w:val="24"/>
          <w:szCs w:val="24"/>
        </w:rPr>
        <w:t>24-2025</w:t>
      </w:r>
    </w:p>
    <w:p w:rsidR="008300D1" w:rsidRDefault="008300D1" w:rsidP="005C21E4">
      <w:pPr>
        <w:pStyle w:val="1"/>
        <w:ind w:left="0" w:firstLine="426"/>
        <w:jc w:val="center"/>
      </w:pPr>
    </w:p>
    <w:p w:rsidR="00811760" w:rsidRDefault="00811760" w:rsidP="005C21E4">
      <w:pPr>
        <w:pStyle w:val="1"/>
        <w:ind w:left="0" w:firstLine="426"/>
        <w:jc w:val="center"/>
      </w:pPr>
      <w:r>
        <w:t>ПОЯСНИТЕЛЬНАЯЗАПИСКА</w:t>
      </w:r>
    </w:p>
    <w:p w:rsidR="008300D1" w:rsidRDefault="008300D1" w:rsidP="005C21E4">
      <w:pPr>
        <w:pStyle w:val="a3"/>
        <w:ind w:left="0" w:firstLine="426"/>
      </w:pPr>
    </w:p>
    <w:p w:rsidR="004D2695" w:rsidRDefault="00B979B4" w:rsidP="005C21E4">
      <w:pPr>
        <w:pStyle w:val="a3"/>
        <w:ind w:left="0" w:firstLine="426"/>
      </w:pPr>
      <w:r>
        <w:t>Рабочая программа по русскому языку на уровне основного общего образования подготовлена наосновеФедеральногогосударственногообразовательногостандартаосновногообщегообразования(Приказ Минпросвещения России от 31 05 2021 г № 287, зарегистрирован Министерством юстицииРоссийской Федерации 05 07 2021 г</w:t>
      </w:r>
      <w:r w:rsidR="00811760">
        <w:t>.</w:t>
      </w:r>
      <w:r>
        <w:t>, рег</w:t>
      </w:r>
      <w:r w:rsidR="00811760">
        <w:t>.</w:t>
      </w:r>
      <w:r>
        <w:t xml:space="preserve"> номер — 64101) (далее — ФГОС ООО), Концепциипреподавания русского языка и литературы в Российской Федерации (утверждена распоряжениемПравительства Российской Федерации от 9 апреля 2016 г № 637-р), Примерной программывоспитания, с учётом распределённых по классам проверяемых требований к результатам освоенияОсновнойобразовательной программы основногообщегообразования.</w:t>
      </w:r>
    </w:p>
    <w:p w:rsidR="004D2695" w:rsidRDefault="00B979B4" w:rsidP="005C21E4">
      <w:pPr>
        <w:pStyle w:val="a3"/>
        <w:ind w:left="0" w:firstLine="426"/>
        <w:jc w:val="both"/>
      </w:pPr>
      <w:r>
        <w:t>Личностныеиметапредметныерезультатыпредставлены с учётом особенностей преподаваниярусского языка в основной общеобразовательной школе с учётом методических традиций построенияшкольногокурсарусскогоязыка,реализованных в большей части входящих в ФедеральныйпереченьУМКпо русскомуязыку.</w:t>
      </w:r>
    </w:p>
    <w:p w:rsidR="00811760" w:rsidRDefault="00811760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1"/>
        <w:ind w:left="0" w:firstLine="426"/>
        <w:jc w:val="center"/>
      </w:pPr>
      <w:r>
        <w:t>ОБЩАЯХАРАКТЕРИСТИКАУЧЕБНОГОПРЕДМЕТА«РУССКИЙЯЗЫК»</w:t>
      </w: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a3"/>
        <w:ind w:left="0" w:firstLine="426"/>
      </w:pPr>
      <w:r>
        <w:t>Русский язык — государственный язык Российской Федерации, язык межнационального общениянародов России, национальный язык русского народа. Как государственный язык и языкмежнационального общения русский язык является средством коммуникации всех народовРоссийскойФедерации,основойихсоциально-экономической,культурнойидуховнойконсолидации.</w:t>
      </w:r>
    </w:p>
    <w:p w:rsidR="004D2695" w:rsidRDefault="00B979B4" w:rsidP="005C21E4">
      <w:pPr>
        <w:pStyle w:val="a3"/>
        <w:ind w:left="0" w:firstLine="426"/>
      </w:pPr>
      <w:r>
        <w:t>Высокая функциональная значимость русского языка и выполнение им функций государственногоязыка и языка межнационального общения важны для каждого жителя России, независимо от местаегопроживанияиэтническойпринадлежностиЗнаниерусскогоязыкаивладениеимвразныхформахего существования и функциональных разновидностях, понимание его стилистических особенностейи выразительных возможностей, умение правильно и эффективно использовать русский язык вразличных сферах и ситуациях общения определяют успешность социализации личности ивозможности еёсамореализациивразличныхжизненноважныхдлячеловекаобластях.</w:t>
      </w:r>
    </w:p>
    <w:p w:rsidR="004D2695" w:rsidRDefault="00B979B4" w:rsidP="005C21E4">
      <w:pPr>
        <w:pStyle w:val="a3"/>
        <w:ind w:left="0" w:firstLine="426"/>
      </w:pPr>
      <w:r>
        <w:t>Русский язык, выполняя свои базовые функции общения и выражения мысли, обеспечиваетмежличностное и социальное взаимодействие людей, участвует в формировании сознания,самосознанияимировоззренияличности,являетсяважнейшимсредствомхраненияипередачиинформации,культурныхтрадиций,историирусскогоидругихнародовРоссии.</w:t>
      </w:r>
    </w:p>
    <w:p w:rsidR="004D2695" w:rsidRDefault="00B979B4" w:rsidP="005C21E4">
      <w:pPr>
        <w:pStyle w:val="a3"/>
        <w:ind w:left="0" w:firstLine="426"/>
      </w:pPr>
      <w:r>
        <w:t>Обучение русскому языку в школе направлено на совершенствование нравственной икоммуникативнойкультурыученика,развитиеегоинтеллектуальныхитворческихспособностей,мышления,памяти ивоображения,навыковсамостоятельнойучебной деятельности,самообразования.</w:t>
      </w:r>
    </w:p>
    <w:p w:rsidR="004D2695" w:rsidRDefault="00B979B4" w:rsidP="005C21E4">
      <w:pPr>
        <w:pStyle w:val="a3"/>
        <w:ind w:left="0" w:firstLine="426"/>
      </w:pPr>
      <w:r>
        <w:t>Содержание обучения русскому языку ориентировано также на развитие функциональнойграмотности как интегративного умения человека читать, понимать тексты, использоватьинформацию текстов разных форматов, оценивать её, размышлять о ней, чтобы достигать своихцелей,расширятьсвоизнанияивозможности,участвоватьвсоциальнойжизни.Речеваяитекстоваядеятельность являетсясистемообразующейдоминантойшкольного курсарусскогоязыка.</w:t>
      </w:r>
    </w:p>
    <w:p w:rsidR="004D2695" w:rsidRDefault="00B979B4" w:rsidP="005C21E4">
      <w:pPr>
        <w:pStyle w:val="a3"/>
        <w:ind w:left="0" w:firstLine="426"/>
      </w:pPr>
      <w:r>
        <w:t>Соответствующие умения и навыки представлены в перечне метапредметных и предметныхрезультатовобучения,всодержанииобучения(разделы«Языкиречь»,«Текст», «Функциональныеразновидностиязыка»).</w:t>
      </w: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1"/>
        <w:ind w:left="0" w:firstLine="426"/>
        <w:jc w:val="center"/>
      </w:pPr>
      <w:r>
        <w:t>ЦЕЛИИЗУЧЕНИЯУЧЕБНОГОПРЕДМЕТА«РУССКИЙЯЗЫК»</w:t>
      </w:r>
    </w:p>
    <w:p w:rsidR="008300D1" w:rsidRDefault="008300D1" w:rsidP="005C21E4">
      <w:pPr>
        <w:pStyle w:val="a3"/>
        <w:ind w:left="0" w:firstLine="426"/>
      </w:pPr>
    </w:p>
    <w:p w:rsidR="004D2695" w:rsidRDefault="00B979B4" w:rsidP="005C21E4">
      <w:pPr>
        <w:pStyle w:val="a3"/>
        <w:ind w:left="0" w:firstLine="426"/>
      </w:pPr>
      <w:r>
        <w:t>Целями изучения русского языка по программам основного общего образования являются:осознаниеипроявлениеобщероссийскойгражданственности,патриотизма,уважениякрусскомуязыку как государственному языку Российской Федерации и языку межнационального общения;проявлениесознательного отношениякязыкукаккобщероссийскойценности,формевыраженияихранения духовного богатства русского и других народов России, как к средству общения иполучения знаний в разных сферах человеческой деятельности; проявление уважения кобщероссийскойи русскойкультуре,ккультуреиязыкамвсех народовРоссийскойФедерации;</w:t>
      </w:r>
    </w:p>
    <w:p w:rsidR="004D2695" w:rsidRDefault="00B979B4" w:rsidP="005C21E4">
      <w:pPr>
        <w:pStyle w:val="a3"/>
        <w:ind w:left="0" w:firstLine="426"/>
      </w:pPr>
      <w:r>
        <w:t>овладениерусскимязыкомкакинструментомличностногоразвития,инструментомформированиясоциальныхвзаимоотношений,инструментомпреобразования мира;</w:t>
      </w:r>
    </w:p>
    <w:p w:rsidR="004D2695" w:rsidRDefault="00B979B4" w:rsidP="005C21E4">
      <w:pPr>
        <w:pStyle w:val="a3"/>
        <w:ind w:left="0" w:firstLine="426"/>
      </w:pPr>
      <w:r>
        <w:t>овладение знаниями о русском языке, его устройстве и закономерностях функционирования, остилистическихресурсахрусскогоязыка;практическоеовладениенормамирусскоголитературногоязыка и речевого этикета; обогащение активного и потенциального словарного запаса ииспользование в собственной речевой практике разнообразных грамматических средств;совершенствование орфографической и пунктуационной грамотности; воспитание стремления кречевомусамосовершенствованию;</w:t>
      </w:r>
    </w:p>
    <w:p w:rsidR="004D2695" w:rsidRDefault="00B979B4" w:rsidP="005C21E4">
      <w:pPr>
        <w:pStyle w:val="a3"/>
        <w:ind w:left="0" w:firstLine="426"/>
      </w:pPr>
      <w:r>
        <w:t>совершенствование речевой деятельности, коммуникативных умений, обеспечивающихэффективное взаимодействие с окружающими людьми в ситуациях формального и неформальногомежличностного и межкультурного общения; овладение русским языком как средством полученияразличнойинформации, втом числезнанийпоразным учебнымпредметам;</w:t>
      </w:r>
    </w:p>
    <w:p w:rsidR="004D2695" w:rsidRDefault="00B979B4" w:rsidP="005C21E4">
      <w:pPr>
        <w:pStyle w:val="a3"/>
        <w:ind w:left="0" w:firstLine="426"/>
      </w:pPr>
      <w:r>
        <w:t>совершенствование мыслительной деятельности, развитие универсальных интеллектуальныхумений сравнения, анализа, синтеза, абстрагирования, обобщения, классификации, установленияопределённыхзакономерностейиправил,конкретизацииит.п.впроцессеизучениярусскогоязыка;</w:t>
      </w:r>
    </w:p>
    <w:p w:rsidR="004D2695" w:rsidRDefault="00B979B4" w:rsidP="005C21E4">
      <w:pPr>
        <w:pStyle w:val="a3"/>
        <w:ind w:left="0" w:firstLine="426"/>
      </w:pPr>
      <w:r>
        <w:t>развитиефункциональнойграмотности:уменийосуществлятьинформационныйпоиск,извлекатьипреобразовывать необходимую информацию, интерпретировать, понимать и использовать текстыразных форматов (сплошной, несплошной текст, инфографика и др.); освоение стратегий и тактикинформационно-смысловой переработки текста, овладение способами понимания текста, егоназначения, общего смысла, коммуникативного намерения автора; логической структуры, ролиязыковых средств.</w:t>
      </w:r>
    </w:p>
    <w:p w:rsidR="00811760" w:rsidRDefault="008300D1" w:rsidP="005C21E4">
      <w:pPr>
        <w:pStyle w:val="1"/>
        <w:tabs>
          <w:tab w:val="left" w:pos="1500"/>
        </w:tabs>
        <w:ind w:left="0" w:firstLine="426"/>
      </w:pPr>
      <w:r>
        <w:tab/>
      </w:r>
    </w:p>
    <w:p w:rsidR="008300D1" w:rsidRDefault="008300D1" w:rsidP="005C21E4">
      <w:pPr>
        <w:pStyle w:val="1"/>
        <w:tabs>
          <w:tab w:val="left" w:pos="1500"/>
        </w:tabs>
        <w:ind w:left="0" w:firstLine="426"/>
      </w:pPr>
    </w:p>
    <w:p w:rsidR="004D2695" w:rsidRDefault="00B979B4" w:rsidP="005C21E4">
      <w:pPr>
        <w:pStyle w:val="1"/>
        <w:ind w:left="0" w:firstLine="426"/>
        <w:jc w:val="center"/>
      </w:pPr>
      <w:r>
        <w:t>МЕСТОУЧЕБНОГОПРЕДМЕТА«РУССКИЙЯЗЫК»ВУЧЕБНОМПЛАНЕ</w:t>
      </w:r>
    </w:p>
    <w:p w:rsidR="008300D1" w:rsidRDefault="008300D1" w:rsidP="005C21E4">
      <w:pPr>
        <w:pStyle w:val="a3"/>
        <w:ind w:left="0" w:firstLine="426"/>
      </w:pPr>
    </w:p>
    <w:p w:rsidR="004D2695" w:rsidRDefault="00B979B4" w:rsidP="005C21E4">
      <w:pPr>
        <w:pStyle w:val="a3"/>
        <w:ind w:left="0" w:firstLine="426"/>
      </w:pPr>
      <w:r>
        <w:t>ВсоответствиисФедеральнымгосударственнымобразовательнымстандартомосновногообщегообразования учебный предмет «Русский язык» входит впредметнуюобласть«Русский язык илитература»и являетсяобязательнымдля  изучения.</w:t>
      </w:r>
    </w:p>
    <w:p w:rsidR="004D2695" w:rsidRDefault="00B979B4" w:rsidP="005C21E4">
      <w:pPr>
        <w:pStyle w:val="a3"/>
        <w:ind w:left="0" w:firstLine="426"/>
      </w:pPr>
      <w:r>
        <w:t>Содержание учебного предмета «Русский язык», представленное в рабочей программе,соответствуетФГОСООО,Примернойосновнойобразовательнойпрограммеосновногообщегообразования.</w:t>
      </w:r>
    </w:p>
    <w:p w:rsidR="004D2695" w:rsidRDefault="00B979B4" w:rsidP="005C21E4">
      <w:pPr>
        <w:pStyle w:val="a3"/>
        <w:ind w:left="0" w:firstLine="426"/>
      </w:pPr>
      <w:r>
        <w:t>Учебнымпланомнаизучениерусскогоязыка в5классеотводится- 170ч.(5часоввнеделю).</w:t>
      </w: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507D54" w:rsidRDefault="00507D54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1"/>
        <w:ind w:left="0" w:firstLine="426"/>
        <w:jc w:val="center"/>
      </w:pPr>
      <w:r>
        <w:t>СОДЕРЖАНИЕУЧЕБНОГОПРЕДМЕТА</w:t>
      </w:r>
    </w:p>
    <w:p w:rsidR="004D2695" w:rsidRDefault="00B979B4" w:rsidP="005C21E4">
      <w:pPr>
        <w:ind w:firstLine="426"/>
        <w:rPr>
          <w:b/>
          <w:sz w:val="24"/>
        </w:rPr>
      </w:pPr>
      <w:r>
        <w:rPr>
          <w:b/>
          <w:sz w:val="24"/>
        </w:rPr>
        <w:t>Общиесведенияоязыке</w:t>
      </w:r>
    </w:p>
    <w:p w:rsidR="004D2695" w:rsidRDefault="00B979B4" w:rsidP="005C21E4">
      <w:pPr>
        <w:pStyle w:val="a3"/>
        <w:ind w:left="0" w:firstLine="426"/>
      </w:pPr>
      <w:r>
        <w:t>Богатство и выразительность русского языка.Лингвистикакакнаука о языке.</w:t>
      </w:r>
    </w:p>
    <w:p w:rsidR="004D2695" w:rsidRDefault="00B979B4" w:rsidP="005C21E4">
      <w:pPr>
        <w:pStyle w:val="a3"/>
        <w:ind w:left="0" w:firstLine="426"/>
      </w:pPr>
      <w:r>
        <w:t>Основныеразделылингвистики.</w:t>
      </w:r>
    </w:p>
    <w:p w:rsidR="004D2695" w:rsidRDefault="00B979B4" w:rsidP="005C21E4">
      <w:pPr>
        <w:pStyle w:val="1"/>
        <w:ind w:left="0" w:firstLine="426"/>
      </w:pPr>
      <w:r>
        <w:t>Языки речь</w:t>
      </w:r>
    </w:p>
    <w:p w:rsidR="004D2695" w:rsidRDefault="00B979B4" w:rsidP="005C21E4">
      <w:pPr>
        <w:pStyle w:val="a3"/>
        <w:ind w:left="0" w:firstLine="426"/>
      </w:pPr>
      <w:r>
        <w:t>Язык и речь.Речь устная и письменная, монологическая и диалогическая, полилог.Видыречевойдеятельности(говорение,слушание,чтение,письмо),ихособенности.</w:t>
      </w:r>
    </w:p>
    <w:p w:rsidR="004D2695" w:rsidRDefault="00B979B4" w:rsidP="005C21E4">
      <w:pPr>
        <w:pStyle w:val="a3"/>
        <w:ind w:left="0" w:firstLine="426"/>
      </w:pPr>
      <w:r>
        <w:t>Созданиеустныхмонологическихвысказыванийнаосновежизненныхнаблюдений,чтениянаучно</w:t>
      </w:r>
      <w:r w:rsidR="00811760">
        <w:t>-</w:t>
      </w:r>
      <w:r>
        <w:t>учебной,художественной инаучно-популярной литературы.</w:t>
      </w:r>
    </w:p>
    <w:p w:rsidR="004D2695" w:rsidRDefault="00B979B4" w:rsidP="005C21E4">
      <w:pPr>
        <w:pStyle w:val="a3"/>
        <w:ind w:left="0" w:firstLine="426"/>
      </w:pPr>
      <w:r>
        <w:t>Устныйпересказпрочитанногоилипрослушанноготекста,втомчислесизменениемлицарассказчика.</w:t>
      </w:r>
    </w:p>
    <w:p w:rsidR="004D2695" w:rsidRDefault="00B979B4" w:rsidP="005C21E4">
      <w:pPr>
        <w:pStyle w:val="a3"/>
        <w:ind w:left="0" w:firstLine="426"/>
      </w:pPr>
      <w:r>
        <w:t>Участиевдиалогеналингвистическиетемы(врамках изученного)итемынаосновежизненныхнаблюдений.</w:t>
      </w:r>
    </w:p>
    <w:p w:rsidR="004D2695" w:rsidRDefault="00B979B4" w:rsidP="005C21E4">
      <w:pPr>
        <w:pStyle w:val="a3"/>
        <w:ind w:left="0" w:firstLine="426"/>
      </w:pPr>
      <w:r>
        <w:t>Речевыеформулыприветствия,прощания,просьбы,благодарности.</w:t>
      </w:r>
    </w:p>
    <w:p w:rsidR="004D2695" w:rsidRDefault="00B979B4" w:rsidP="005C21E4">
      <w:pPr>
        <w:pStyle w:val="a3"/>
        <w:ind w:left="0" w:firstLine="426"/>
      </w:pPr>
      <w:r>
        <w:t>Сочиненияразличныхвидовсопоройнажизненныйичитательскийопыт,сюжетнуюкартину(втомчислесочинения-миниатюры).</w:t>
      </w:r>
    </w:p>
    <w:p w:rsidR="004D2695" w:rsidRDefault="00B979B4" w:rsidP="005C21E4">
      <w:pPr>
        <w:pStyle w:val="a3"/>
        <w:ind w:left="0" w:firstLine="426"/>
      </w:pPr>
      <w:r>
        <w:t>Видыаудирования:выборочное,ознакомительное,детальное.</w:t>
      </w:r>
    </w:p>
    <w:p w:rsidR="004D2695" w:rsidRDefault="00B979B4" w:rsidP="005C21E4">
      <w:pPr>
        <w:pStyle w:val="a3"/>
        <w:ind w:left="0" w:firstLine="426"/>
      </w:pPr>
      <w:r>
        <w:t>Видычтения:изучающее,ознакомительное,просмотровое,поисковое.</w:t>
      </w:r>
    </w:p>
    <w:p w:rsidR="004D2695" w:rsidRDefault="00B979B4" w:rsidP="005C21E4">
      <w:pPr>
        <w:pStyle w:val="1"/>
        <w:ind w:left="0" w:firstLine="426"/>
      </w:pPr>
      <w:r>
        <w:t>Текст</w:t>
      </w:r>
    </w:p>
    <w:p w:rsidR="004D2695" w:rsidRDefault="00B979B4" w:rsidP="005C21E4">
      <w:pPr>
        <w:pStyle w:val="a3"/>
        <w:ind w:left="0" w:firstLine="426"/>
      </w:pPr>
      <w:r>
        <w:t>Текстиегоосновныепризнаки.Темаиглавнаямысльтекста.Микротематекста.Ключевыеслова.Функционально-смысловыетипыречи:описание,повествование,рассуждение;ихособенности.</w:t>
      </w:r>
    </w:p>
    <w:p w:rsidR="004D2695" w:rsidRDefault="00B979B4" w:rsidP="005C21E4">
      <w:pPr>
        <w:pStyle w:val="a3"/>
        <w:ind w:left="0" w:firstLine="426"/>
      </w:pPr>
      <w:r>
        <w:t>Композиционная структура текста. Абзац как средство членения текста накомпозиционно</w:t>
      </w:r>
      <w:r w:rsidR="00811760">
        <w:t>-</w:t>
      </w:r>
      <w:r>
        <w:t>смысловыечасти.</w:t>
      </w:r>
    </w:p>
    <w:p w:rsidR="004D2695" w:rsidRDefault="00B979B4" w:rsidP="005C21E4">
      <w:pPr>
        <w:pStyle w:val="a3"/>
        <w:ind w:left="0" w:firstLine="426"/>
      </w:pPr>
      <w:r>
        <w:t>Средствасвязипредложенийичастейтекста:формыслова,однокоренныеслова,синонимы,антонимы,личныеместоимения, повтор слова.</w:t>
      </w:r>
    </w:p>
    <w:p w:rsidR="004D2695" w:rsidRDefault="00B979B4" w:rsidP="005C21E4">
      <w:pPr>
        <w:pStyle w:val="a3"/>
        <w:ind w:left="0" w:firstLine="426"/>
      </w:pPr>
      <w:r>
        <w:t>Повествованиекактипречи.Рассказ.</w:t>
      </w:r>
    </w:p>
    <w:p w:rsidR="004D2695" w:rsidRDefault="00B979B4" w:rsidP="005C21E4">
      <w:pPr>
        <w:pStyle w:val="a3"/>
        <w:ind w:left="0" w:firstLine="426"/>
      </w:pPr>
      <w:r>
        <w:t>Смысловой анализ текста: его композиционных особенностей, микротем и абзацев, способов исредствсвязипредложенийвтексте;использованиеязыковыхсредстввыразительности(врамкахизученного).</w:t>
      </w:r>
    </w:p>
    <w:p w:rsidR="004D2695" w:rsidRDefault="00B979B4" w:rsidP="005C21E4">
      <w:pPr>
        <w:pStyle w:val="a3"/>
        <w:ind w:left="0" w:firstLine="426"/>
      </w:pPr>
      <w:r>
        <w:t>Подробное, выборочное и сжатое изложение содержания прочитанного или прослушанного текста.Изложениесодержания текста сизменениемлицарассказчика.</w:t>
      </w:r>
    </w:p>
    <w:p w:rsidR="004D2695" w:rsidRDefault="00B979B4" w:rsidP="005C21E4">
      <w:pPr>
        <w:pStyle w:val="a3"/>
        <w:ind w:left="0" w:firstLine="426"/>
      </w:pPr>
      <w:r>
        <w:t>Информационнаяпереработкатекста:простойисложныйплантекста.</w:t>
      </w:r>
    </w:p>
    <w:p w:rsidR="004D2695" w:rsidRDefault="00B979B4" w:rsidP="005C21E4">
      <w:pPr>
        <w:pStyle w:val="1"/>
        <w:ind w:left="0" w:firstLine="426"/>
      </w:pPr>
      <w:r>
        <w:t>Функциональныеразновидностиязыка</w:t>
      </w:r>
    </w:p>
    <w:p w:rsidR="004D2695" w:rsidRDefault="00B979B4" w:rsidP="005C21E4">
      <w:pPr>
        <w:pStyle w:val="a3"/>
        <w:ind w:left="0" w:firstLine="426"/>
      </w:pPr>
      <w:r>
        <w:t>Общее представление о функциональных разновидностях языка (о разговорной речи,функциональныхстилях,языкехудожественнойлитературы).</w:t>
      </w:r>
    </w:p>
    <w:p w:rsidR="008300D1" w:rsidRDefault="008300D1" w:rsidP="005C21E4">
      <w:pPr>
        <w:pStyle w:val="1"/>
        <w:ind w:left="0" w:firstLine="426"/>
      </w:pPr>
    </w:p>
    <w:p w:rsidR="008300D1" w:rsidRDefault="00B979B4" w:rsidP="005C21E4">
      <w:pPr>
        <w:pStyle w:val="1"/>
        <w:ind w:left="0" w:firstLine="426"/>
      </w:pPr>
      <w:r>
        <w:t>СИСТЕМАЯЗЫКА</w:t>
      </w:r>
    </w:p>
    <w:p w:rsidR="004D2695" w:rsidRDefault="00B979B4" w:rsidP="005C21E4">
      <w:pPr>
        <w:pStyle w:val="1"/>
        <w:ind w:left="0" w:firstLine="426"/>
      </w:pPr>
      <w:r>
        <w:t>Фонетика.Графика.Орфоэпия</w:t>
      </w:r>
    </w:p>
    <w:p w:rsidR="004D2695" w:rsidRDefault="00B979B4" w:rsidP="005C21E4">
      <w:pPr>
        <w:pStyle w:val="a3"/>
        <w:ind w:left="0" w:firstLine="426"/>
      </w:pPr>
      <w:r>
        <w:t>Фонетикаиграфикакакразделылингвистики.</w:t>
      </w:r>
    </w:p>
    <w:p w:rsidR="004D2695" w:rsidRDefault="00B979B4" w:rsidP="005C21E4">
      <w:pPr>
        <w:pStyle w:val="a3"/>
        <w:ind w:left="0" w:firstLine="426"/>
      </w:pPr>
      <w:r>
        <w:t>Звуккакединицаязыка.Смыслоразличительнаярользвука.Системагласныхзвуков.</w:t>
      </w:r>
    </w:p>
    <w:p w:rsidR="004D2695" w:rsidRDefault="00B979B4" w:rsidP="005C21E4">
      <w:pPr>
        <w:pStyle w:val="a3"/>
        <w:ind w:left="0" w:firstLine="426"/>
      </w:pPr>
      <w:r>
        <w:t>Системасогласных звуков.</w:t>
      </w:r>
    </w:p>
    <w:p w:rsidR="004D2695" w:rsidRDefault="00B979B4" w:rsidP="005C21E4">
      <w:pPr>
        <w:pStyle w:val="a3"/>
        <w:ind w:left="0" w:firstLine="426"/>
      </w:pPr>
      <w:r>
        <w:t>Изменение звуков в речевом потоке. Элементы фонетической транскрипции.Слог.Ударение. Свойстварусскогоударения.</w:t>
      </w:r>
    </w:p>
    <w:p w:rsidR="004D2695" w:rsidRDefault="00B979B4" w:rsidP="005C21E4">
      <w:pPr>
        <w:pStyle w:val="a3"/>
        <w:ind w:left="0" w:firstLine="426"/>
      </w:pPr>
      <w:r>
        <w:t>Соотношениезвуковибукв.Фонетическийанализслова.</w:t>
      </w:r>
    </w:p>
    <w:p w:rsidR="004D2695" w:rsidRDefault="00B979B4" w:rsidP="005C21E4">
      <w:pPr>
        <w:pStyle w:val="a3"/>
        <w:ind w:left="0" w:firstLine="426"/>
      </w:pPr>
      <w:r>
        <w:t>Способы обозначения [й’], мягкости согласных.Основныевыразительныесредства фонетики.</w:t>
      </w:r>
    </w:p>
    <w:p w:rsidR="004D2695" w:rsidRDefault="00B979B4" w:rsidP="005C21E4">
      <w:pPr>
        <w:pStyle w:val="a3"/>
        <w:ind w:left="0" w:firstLine="426"/>
      </w:pPr>
      <w:r>
        <w:t>Прописныеистрочныебуквы.</w:t>
      </w:r>
    </w:p>
    <w:p w:rsidR="004D2695" w:rsidRDefault="00B979B4" w:rsidP="005C21E4">
      <w:pPr>
        <w:pStyle w:val="a3"/>
        <w:ind w:left="0" w:firstLine="426"/>
      </w:pPr>
      <w:r>
        <w:t>Интонация,еёфункции.Основныеэлементыинтонации.</w:t>
      </w:r>
    </w:p>
    <w:p w:rsidR="004D2695" w:rsidRDefault="00B979B4" w:rsidP="005C21E4">
      <w:pPr>
        <w:pStyle w:val="1"/>
        <w:ind w:left="0" w:firstLine="426"/>
      </w:pPr>
      <w:r>
        <w:t>Орфография</w:t>
      </w:r>
    </w:p>
    <w:p w:rsidR="004D2695" w:rsidRDefault="00B979B4" w:rsidP="005C21E4">
      <w:pPr>
        <w:pStyle w:val="a3"/>
        <w:ind w:left="0" w:firstLine="426"/>
      </w:pPr>
      <w:r>
        <w:t>Орфографиякакразделлингвистики.</w:t>
      </w:r>
    </w:p>
    <w:p w:rsidR="004140F1" w:rsidRDefault="00B979B4" w:rsidP="005C21E4">
      <w:pPr>
        <w:pStyle w:val="a3"/>
        <w:ind w:left="0" w:firstLine="426"/>
      </w:pPr>
      <w:r>
        <w:t>Понятие«орфограмма».Буквенныеинебуквенныеорфограммы.Правописаниеразделительных</w:t>
      </w:r>
    </w:p>
    <w:p w:rsidR="004D2695" w:rsidRPr="004140F1" w:rsidRDefault="004140F1" w:rsidP="004140F1">
      <w:pPr>
        <w:pStyle w:val="a3"/>
        <w:ind w:left="0" w:firstLine="426"/>
        <w:rPr>
          <w:b/>
          <w:i/>
        </w:rPr>
      </w:pPr>
      <w:r>
        <w:rPr>
          <w:b/>
          <w:i/>
        </w:rPr>
        <w:t xml:space="preserve">ъ </w:t>
      </w:r>
      <w:r w:rsidR="00B979B4">
        <w:t>и</w:t>
      </w:r>
      <w:r w:rsidR="00B979B4">
        <w:rPr>
          <w:b/>
          <w:i/>
        </w:rPr>
        <w:t>ь</w:t>
      </w:r>
      <w:r>
        <w:rPr>
          <w:b/>
          <w:i/>
        </w:rPr>
        <w:t xml:space="preserve"> знаков</w:t>
      </w:r>
      <w:r w:rsidR="00B979B4">
        <w:t>.</w:t>
      </w:r>
    </w:p>
    <w:p w:rsidR="004D2695" w:rsidRDefault="00B979B4" w:rsidP="005C21E4">
      <w:pPr>
        <w:pStyle w:val="1"/>
        <w:ind w:left="0" w:firstLine="426"/>
      </w:pPr>
      <w:r>
        <w:t>Лексикология</w:t>
      </w:r>
    </w:p>
    <w:p w:rsidR="004D2695" w:rsidRDefault="00B979B4" w:rsidP="005C21E4">
      <w:pPr>
        <w:pStyle w:val="a3"/>
        <w:ind w:left="0" w:firstLine="426"/>
      </w:pPr>
      <w:r>
        <w:t>Лексикологиякакразделлингвистики.</w:t>
      </w:r>
    </w:p>
    <w:p w:rsidR="004D2695" w:rsidRDefault="00B979B4" w:rsidP="005C21E4">
      <w:pPr>
        <w:pStyle w:val="a3"/>
        <w:ind w:left="0" w:firstLine="426"/>
        <w:jc w:val="both"/>
      </w:pPr>
      <w:r>
        <w:t>Основные способы толкования лексического значения слова (подбор однокоренных слов; подбор</w:t>
      </w:r>
      <w:r>
        <w:lastRenderedPageBreak/>
        <w:t>синонимовиантонимов);основныеспособыразъяснениязначенияслова(поконтексту,спомощьютолковогословаря).</w:t>
      </w:r>
    </w:p>
    <w:p w:rsidR="004D2695" w:rsidRDefault="00B979B4" w:rsidP="005C21E4">
      <w:pPr>
        <w:pStyle w:val="a3"/>
        <w:ind w:left="0" w:firstLine="426"/>
      </w:pPr>
      <w:r>
        <w:t>Слова однозначные и многозначные. Прямое и переносное значения слова. Тематические группыслов.Обозначениеродовыхи видовыхпонятий.</w:t>
      </w:r>
    </w:p>
    <w:p w:rsidR="004D2695" w:rsidRDefault="00B979B4" w:rsidP="005C21E4">
      <w:pPr>
        <w:pStyle w:val="a3"/>
        <w:ind w:left="0" w:firstLine="426"/>
      </w:pPr>
      <w:r>
        <w:t>Синонимы.Антонимы.Омонимы.Паронимы.</w:t>
      </w:r>
    </w:p>
    <w:p w:rsidR="004D2695" w:rsidRDefault="00B979B4" w:rsidP="005C21E4">
      <w:pPr>
        <w:pStyle w:val="a3"/>
        <w:ind w:left="0" w:firstLine="426"/>
      </w:pPr>
      <w:r>
        <w:t>Разныевидылексическихсловарей(толковыйсловарь,словарисинонимов,антонимов,омонимов,паронимов)и ихроль вовладении словарнымбогатством родного языка.</w:t>
      </w:r>
    </w:p>
    <w:p w:rsidR="004D2695" w:rsidRDefault="00B979B4" w:rsidP="005C21E4">
      <w:pPr>
        <w:pStyle w:val="a3"/>
        <w:ind w:left="0" w:firstLine="426"/>
      </w:pPr>
      <w:r>
        <w:t>Лексическийанализслов(врамкахизученного).</w:t>
      </w:r>
    </w:p>
    <w:p w:rsidR="004D2695" w:rsidRDefault="00B979B4" w:rsidP="005C21E4">
      <w:pPr>
        <w:pStyle w:val="1"/>
        <w:ind w:left="0" w:firstLine="426"/>
      </w:pPr>
      <w:r>
        <w:t>Морфемика.Орфография</w:t>
      </w:r>
    </w:p>
    <w:p w:rsidR="004D2695" w:rsidRDefault="00B979B4" w:rsidP="005C21E4">
      <w:pPr>
        <w:pStyle w:val="a3"/>
        <w:ind w:left="0" w:firstLine="426"/>
      </w:pPr>
      <w:r>
        <w:t>Морфемикакакразделлингвистики.</w:t>
      </w:r>
    </w:p>
    <w:p w:rsidR="004D2695" w:rsidRDefault="00B979B4" w:rsidP="005C21E4">
      <w:pPr>
        <w:pStyle w:val="a3"/>
        <w:ind w:left="0" w:firstLine="426"/>
      </w:pPr>
      <w:r>
        <w:t>Морфемакакминимальнаязначимаяединицаязыка.Основаслова.Видыморфем(корень,приставка,суффикс,окончание).</w:t>
      </w:r>
    </w:p>
    <w:p w:rsidR="004D2695" w:rsidRDefault="00B979B4" w:rsidP="005C21E4">
      <w:pPr>
        <w:pStyle w:val="a3"/>
        <w:ind w:left="0" w:firstLine="426"/>
      </w:pPr>
      <w:r>
        <w:t>Чередованиезвуковвморфемах (втомчислечередованиегласныхснулёмзвука).Морфемныйанализ слов.</w:t>
      </w:r>
    </w:p>
    <w:p w:rsidR="004D2695" w:rsidRDefault="00B979B4" w:rsidP="005C21E4">
      <w:pPr>
        <w:pStyle w:val="a3"/>
        <w:ind w:left="0" w:firstLine="426"/>
      </w:pPr>
      <w:r>
        <w:t>Уместноеиспользованиесловссуффиксамиоценкивсобственнойречи.</w:t>
      </w:r>
    </w:p>
    <w:p w:rsidR="004D2695" w:rsidRDefault="00B979B4" w:rsidP="005C21E4">
      <w:pPr>
        <w:pStyle w:val="a3"/>
        <w:ind w:left="0" w:firstLine="426"/>
      </w:pPr>
      <w:r>
        <w:t>Правописаниекорнейсбезударнымипроверяемыми,непроверяемымигласными(врамкахизученного).</w:t>
      </w:r>
    </w:p>
    <w:p w:rsidR="004D2695" w:rsidRDefault="00B979B4" w:rsidP="005C21E4">
      <w:pPr>
        <w:pStyle w:val="a3"/>
        <w:ind w:left="0" w:firstLine="426"/>
      </w:pPr>
      <w:r>
        <w:t>Правописаниекорнейспроверяемыми,непроверяемыми, непроизносимымисогласными(врамкахизученного).</w:t>
      </w:r>
    </w:p>
    <w:p w:rsidR="004D2695" w:rsidRDefault="00B979B4" w:rsidP="005C21E4">
      <w:pPr>
        <w:pStyle w:val="a3"/>
        <w:ind w:left="0" w:firstLine="426"/>
      </w:pPr>
      <w:r>
        <w:t>Правописание</w:t>
      </w:r>
      <w:r>
        <w:rPr>
          <w:b/>
          <w:i/>
        </w:rPr>
        <w:t>ё</w:t>
      </w:r>
      <w:r>
        <w:t>—</w:t>
      </w:r>
      <w:r>
        <w:rPr>
          <w:b/>
          <w:i/>
        </w:rPr>
        <w:t>о</w:t>
      </w:r>
      <w:r>
        <w:t>послешипящих вкорнеслова.</w:t>
      </w:r>
    </w:p>
    <w:p w:rsidR="004D2695" w:rsidRDefault="00B979B4" w:rsidP="005C21E4">
      <w:pPr>
        <w:pStyle w:val="a3"/>
        <w:ind w:left="0" w:firstLine="426"/>
      </w:pPr>
      <w:r>
        <w:t>Правописаниенеизменяемыхнаписьмеприставокиприставокна</w:t>
      </w:r>
      <w:r>
        <w:rPr>
          <w:b/>
          <w:i/>
        </w:rPr>
        <w:t>-з</w:t>
      </w:r>
      <w:r>
        <w:t>(-</w:t>
      </w:r>
      <w:r>
        <w:rPr>
          <w:b/>
          <w:i/>
        </w:rPr>
        <w:t>с</w:t>
      </w:r>
      <w:r>
        <w:t>)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</w:t>
      </w:r>
      <w:r>
        <w:rPr>
          <w:b/>
          <w:i/>
        </w:rPr>
        <w:t xml:space="preserve">ы </w:t>
      </w:r>
      <w:r>
        <w:t xml:space="preserve">— </w:t>
      </w:r>
      <w:r>
        <w:rPr>
          <w:b/>
          <w:i/>
        </w:rPr>
        <w:t xml:space="preserve">и </w:t>
      </w:r>
      <w:r>
        <w:t>после приставок.Правописание</w:t>
      </w:r>
      <w:r>
        <w:rPr>
          <w:b/>
          <w:i/>
        </w:rPr>
        <w:t>ы</w:t>
      </w:r>
      <w:r>
        <w:t>—</w:t>
      </w:r>
      <w:r>
        <w:rPr>
          <w:b/>
          <w:i/>
        </w:rPr>
        <w:t xml:space="preserve">и </w:t>
      </w:r>
      <w:r>
        <w:t>после</w:t>
      </w:r>
      <w:r>
        <w:rPr>
          <w:b/>
          <w:i/>
        </w:rPr>
        <w:t>ц</w:t>
      </w:r>
      <w:r>
        <w:t>.</w:t>
      </w:r>
    </w:p>
    <w:p w:rsidR="004D2695" w:rsidRDefault="00B979B4" w:rsidP="005C21E4">
      <w:pPr>
        <w:pStyle w:val="1"/>
        <w:ind w:left="0" w:firstLine="426"/>
      </w:pPr>
      <w:r>
        <w:t>Морфология.Культураречи.Орфография</w:t>
      </w:r>
    </w:p>
    <w:p w:rsidR="004D2695" w:rsidRDefault="00B979B4" w:rsidP="005C21E4">
      <w:pPr>
        <w:pStyle w:val="a3"/>
        <w:ind w:left="0" w:firstLine="426"/>
      </w:pPr>
      <w:r>
        <w:t>Морфологиякакразделграмматики.Грамматическоезначениеслова.</w:t>
      </w:r>
    </w:p>
    <w:p w:rsidR="004D2695" w:rsidRDefault="00B979B4" w:rsidP="005C21E4">
      <w:pPr>
        <w:pStyle w:val="a3"/>
        <w:ind w:left="0" w:firstLine="426"/>
      </w:pPr>
      <w:r>
        <w:t>Частиречикаклексико-грамматическиеразрядыслов.Системачастейречиврусскомязыке.Самостоятельныеи служебныечастиречи.</w:t>
      </w:r>
    </w:p>
    <w:p w:rsidR="004D2695" w:rsidRDefault="00B979B4" w:rsidP="005C21E4">
      <w:pPr>
        <w:pStyle w:val="1"/>
        <w:ind w:left="0" w:firstLine="426"/>
      </w:pPr>
      <w:r>
        <w:t>Имясуществительное</w:t>
      </w:r>
    </w:p>
    <w:p w:rsidR="004D2695" w:rsidRDefault="00B979B4" w:rsidP="005C21E4">
      <w:pPr>
        <w:pStyle w:val="a3"/>
        <w:ind w:left="0" w:firstLine="426"/>
      </w:pPr>
      <w:r>
        <w:t>Имясуществительноекакчастьречи.Общееграмматическоезначение,морфологическиепризнакиисинтаксическиефункцииименисуществительного.Рольименисуществительноговречи.</w:t>
      </w:r>
    </w:p>
    <w:p w:rsidR="004D2695" w:rsidRDefault="00B979B4" w:rsidP="005C21E4">
      <w:pPr>
        <w:pStyle w:val="a3"/>
        <w:ind w:left="0" w:firstLine="426"/>
      </w:pPr>
      <w:r>
        <w:t>Лексико-грамматическиеразрядыимёнсуществительныхпозначению,именасуществительныесобственныеинарицательные;именасуществительныеодушевлённыеинеодушевлённые.</w:t>
      </w:r>
    </w:p>
    <w:p w:rsidR="004D2695" w:rsidRDefault="00B979B4" w:rsidP="005C21E4">
      <w:pPr>
        <w:pStyle w:val="a3"/>
        <w:ind w:left="0" w:firstLine="426"/>
      </w:pPr>
      <w:r>
        <w:t>Род, число, падеж имени существительного.Именасуществительныеобщегорода.</w:t>
      </w:r>
    </w:p>
    <w:p w:rsidR="004D2695" w:rsidRDefault="00B979B4" w:rsidP="005C21E4">
      <w:pPr>
        <w:pStyle w:val="a3"/>
        <w:ind w:left="0" w:firstLine="426"/>
      </w:pPr>
      <w:r>
        <w:t>Именасуществительные,имеющиеформутолькоединственногоилитолькомножественногочисла.</w:t>
      </w:r>
    </w:p>
    <w:p w:rsidR="004D2695" w:rsidRDefault="00B979B4" w:rsidP="005C21E4">
      <w:pPr>
        <w:pStyle w:val="a3"/>
        <w:ind w:left="0" w:firstLine="426"/>
      </w:pPr>
      <w:r>
        <w:t>Типысклоненияимёнсуществительных.Разносклоняемыеименасуществительные.Несклоняемыеименасуществительные.</w:t>
      </w:r>
    </w:p>
    <w:p w:rsidR="004D2695" w:rsidRDefault="00B979B4" w:rsidP="005C21E4">
      <w:pPr>
        <w:pStyle w:val="a3"/>
        <w:ind w:left="0" w:firstLine="426"/>
      </w:pPr>
      <w:r>
        <w:t>Морфологическийанализимёнсуществительных.</w:t>
      </w:r>
    </w:p>
    <w:p w:rsidR="004D2695" w:rsidRDefault="00B979B4" w:rsidP="005C21E4">
      <w:pPr>
        <w:pStyle w:val="a3"/>
        <w:ind w:left="0" w:firstLine="426"/>
      </w:pPr>
      <w:r>
        <w:t>Нормы произношения, нормы постановки ударения, нормы словоизменения имёнсуществительных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собственных имён существительных.Правописание </w:t>
      </w:r>
      <w:r>
        <w:rPr>
          <w:b/>
          <w:i/>
        </w:rPr>
        <w:t xml:space="preserve">ь </w:t>
      </w:r>
      <w:r>
        <w:t>на конце имён существительных после шипящих.Правописаниебезударныхокончанийимёнсуществительных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(</w:t>
      </w:r>
      <w:r>
        <w:rPr>
          <w:b/>
          <w:i/>
        </w:rPr>
        <w:t>ё</w:t>
      </w:r>
      <w:r>
        <w:t xml:space="preserve">) после шипящих и </w:t>
      </w:r>
      <w:r>
        <w:rPr>
          <w:b/>
          <w:i/>
        </w:rPr>
        <w:t xml:space="preserve">ц </w:t>
      </w:r>
      <w:r>
        <w:t>в суффиксах и окончаниях имён существительных.Правописаниесуффиксов</w:t>
      </w:r>
      <w:r>
        <w:rPr>
          <w:b/>
        </w:rPr>
        <w:t>-</w:t>
      </w:r>
      <w:r>
        <w:rPr>
          <w:b/>
          <w:i/>
        </w:rPr>
        <w:t>чик</w:t>
      </w:r>
      <w:r>
        <w:rPr>
          <w:b/>
        </w:rPr>
        <w:t>-</w:t>
      </w:r>
      <w:r>
        <w:t>—</w:t>
      </w:r>
      <w:r>
        <w:rPr>
          <w:b/>
        </w:rPr>
        <w:t>-</w:t>
      </w:r>
      <w:r>
        <w:rPr>
          <w:b/>
          <w:i/>
        </w:rPr>
        <w:t>щик</w:t>
      </w:r>
      <w:r>
        <w:rPr>
          <w:b/>
        </w:rPr>
        <w:t>-</w:t>
      </w:r>
      <w:r>
        <w:t>;-</w:t>
      </w:r>
      <w:r>
        <w:rPr>
          <w:b/>
          <w:i/>
        </w:rPr>
        <w:t>ек</w:t>
      </w:r>
      <w:r>
        <w:rPr>
          <w:b/>
        </w:rPr>
        <w:t xml:space="preserve">- </w:t>
      </w:r>
      <w:r>
        <w:t>—</w:t>
      </w:r>
      <w:r>
        <w:rPr>
          <w:b/>
        </w:rPr>
        <w:t>-</w:t>
      </w:r>
      <w:r>
        <w:rPr>
          <w:b/>
          <w:i/>
        </w:rPr>
        <w:t>ик</w:t>
      </w:r>
      <w:r>
        <w:rPr>
          <w:b/>
        </w:rPr>
        <w:t>-</w:t>
      </w:r>
      <w:r>
        <w:t>(-</w:t>
      </w:r>
      <w:r>
        <w:rPr>
          <w:b/>
          <w:i/>
        </w:rPr>
        <w:t>чик</w:t>
      </w:r>
      <w:r>
        <w:rPr>
          <w:b/>
        </w:rPr>
        <w:t>-</w:t>
      </w:r>
      <w:r>
        <w:t>)имёнсуществительных.</w:t>
      </w:r>
    </w:p>
    <w:p w:rsidR="004D2695" w:rsidRDefault="00B979B4" w:rsidP="005C21E4">
      <w:pPr>
        <w:ind w:firstLine="426"/>
        <w:rPr>
          <w:sz w:val="24"/>
        </w:rPr>
      </w:pPr>
      <w:r>
        <w:rPr>
          <w:sz w:val="24"/>
        </w:rPr>
        <w:t>Правописаниекорнейсчередованием</w:t>
      </w:r>
      <w:r>
        <w:rPr>
          <w:b/>
          <w:i/>
          <w:sz w:val="24"/>
        </w:rPr>
        <w:t>а</w:t>
      </w:r>
      <w:r>
        <w:rPr>
          <w:sz w:val="24"/>
        </w:rPr>
        <w:t>//</w:t>
      </w:r>
      <w:r>
        <w:rPr>
          <w:b/>
          <w:i/>
          <w:sz w:val="24"/>
        </w:rPr>
        <w:t>о</w:t>
      </w:r>
      <w:r>
        <w:rPr>
          <w:sz w:val="24"/>
        </w:rPr>
        <w:t>:-</w:t>
      </w:r>
      <w:r>
        <w:rPr>
          <w:b/>
          <w:i/>
          <w:sz w:val="24"/>
        </w:rPr>
        <w:t>лаг</w:t>
      </w:r>
      <w:r>
        <w:rPr>
          <w:sz w:val="24"/>
        </w:rPr>
        <w:t>-—-</w:t>
      </w:r>
      <w:r>
        <w:rPr>
          <w:b/>
          <w:i/>
          <w:sz w:val="24"/>
        </w:rPr>
        <w:t>лож</w:t>
      </w:r>
      <w:r>
        <w:rPr>
          <w:sz w:val="24"/>
        </w:rPr>
        <w:t>-;-</w:t>
      </w:r>
      <w:r>
        <w:rPr>
          <w:b/>
          <w:i/>
          <w:sz w:val="24"/>
        </w:rPr>
        <w:t>раст</w:t>
      </w:r>
      <w:r>
        <w:rPr>
          <w:sz w:val="24"/>
        </w:rPr>
        <w:t>-—-</w:t>
      </w:r>
      <w:r>
        <w:rPr>
          <w:b/>
          <w:i/>
          <w:sz w:val="24"/>
        </w:rPr>
        <w:t>ращ</w:t>
      </w:r>
      <w:r>
        <w:rPr>
          <w:sz w:val="24"/>
        </w:rPr>
        <w:t>-—-</w:t>
      </w:r>
      <w:r>
        <w:rPr>
          <w:b/>
          <w:i/>
          <w:sz w:val="24"/>
        </w:rPr>
        <w:t>рос</w:t>
      </w:r>
      <w:r>
        <w:rPr>
          <w:sz w:val="24"/>
        </w:rPr>
        <w:t>-;-</w:t>
      </w:r>
      <w:r>
        <w:rPr>
          <w:b/>
          <w:i/>
          <w:sz w:val="24"/>
        </w:rPr>
        <w:t>гар</w:t>
      </w:r>
      <w:r>
        <w:rPr>
          <w:sz w:val="24"/>
        </w:rPr>
        <w:t>-—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4D2695" w:rsidRDefault="00B979B4" w:rsidP="005C21E4">
      <w:pPr>
        <w:rPr>
          <w:b/>
          <w:i/>
          <w:sz w:val="24"/>
        </w:rPr>
      </w:pPr>
      <w:r>
        <w:rPr>
          <w:sz w:val="24"/>
        </w:rPr>
        <w:t>-</w:t>
      </w:r>
      <w:r>
        <w:rPr>
          <w:b/>
          <w:i/>
          <w:sz w:val="24"/>
        </w:rPr>
        <w:t>зар</w:t>
      </w:r>
      <w:r>
        <w:rPr>
          <w:sz w:val="24"/>
        </w:rPr>
        <w:t>-—-</w:t>
      </w:r>
      <w:r>
        <w:rPr>
          <w:b/>
          <w:i/>
          <w:sz w:val="24"/>
        </w:rPr>
        <w:t>зор</w:t>
      </w:r>
      <w:r>
        <w:rPr>
          <w:sz w:val="24"/>
        </w:rPr>
        <w:t>-;</w:t>
      </w:r>
      <w:r>
        <w:rPr>
          <w:b/>
          <w:i/>
          <w:sz w:val="24"/>
        </w:rPr>
        <w:t>-клан-</w:t>
      </w:r>
      <w:r>
        <w:rPr>
          <w:sz w:val="24"/>
        </w:rPr>
        <w:t>—</w:t>
      </w:r>
      <w:r>
        <w:rPr>
          <w:b/>
          <w:i/>
          <w:sz w:val="24"/>
        </w:rPr>
        <w:t>-клон-</w:t>
      </w:r>
      <w:r>
        <w:rPr>
          <w:sz w:val="24"/>
        </w:rPr>
        <w:t>,</w:t>
      </w:r>
      <w:r>
        <w:rPr>
          <w:b/>
          <w:i/>
          <w:sz w:val="24"/>
        </w:rPr>
        <w:t>-скак-</w:t>
      </w:r>
      <w:r>
        <w:rPr>
          <w:sz w:val="24"/>
        </w:rPr>
        <w:t>—</w:t>
      </w:r>
      <w:r>
        <w:rPr>
          <w:b/>
          <w:i/>
          <w:sz w:val="24"/>
        </w:rPr>
        <w:t>-скоч-.</w:t>
      </w:r>
    </w:p>
    <w:p w:rsidR="004D2695" w:rsidRDefault="00B979B4" w:rsidP="005C21E4">
      <w:pPr>
        <w:pStyle w:val="a3"/>
        <w:ind w:left="0" w:firstLine="426"/>
      </w:pPr>
      <w:r>
        <w:t xml:space="preserve">Слитноеираздельноенаписание </w:t>
      </w:r>
      <w:r>
        <w:rPr>
          <w:b/>
          <w:i/>
        </w:rPr>
        <w:t>не</w:t>
      </w:r>
      <w:r>
        <w:t>сименамисуществительными.</w:t>
      </w:r>
    </w:p>
    <w:p w:rsidR="004D2695" w:rsidRDefault="00B979B4" w:rsidP="005C21E4">
      <w:pPr>
        <w:pStyle w:val="1"/>
        <w:ind w:left="0" w:firstLine="426"/>
      </w:pPr>
      <w:r>
        <w:t>Имяприлагательное</w:t>
      </w:r>
    </w:p>
    <w:p w:rsidR="004D2695" w:rsidRDefault="00B979B4" w:rsidP="005C21E4">
      <w:pPr>
        <w:pStyle w:val="a3"/>
        <w:ind w:left="0" w:firstLine="426"/>
      </w:pPr>
      <w:r>
        <w:t>Имяприлагательноекакчастьречи.Общееграмматическоезначение,морфологическиепризнакиисинтаксическиефункцииимениприлагательного.Рольимениприлагательноговречи.</w:t>
      </w:r>
    </w:p>
    <w:p w:rsidR="004D2695" w:rsidRDefault="00B979B4" w:rsidP="005C21E4">
      <w:pPr>
        <w:pStyle w:val="a3"/>
        <w:ind w:left="0" w:firstLine="426"/>
      </w:pPr>
      <w:r>
        <w:t>Именаприлагательныеполныеикраткие,ихсинтаксическиефункции.Склонениеимён прилагательных.</w:t>
      </w:r>
    </w:p>
    <w:p w:rsidR="004D2695" w:rsidRDefault="00B979B4" w:rsidP="005C21E4">
      <w:pPr>
        <w:pStyle w:val="a3"/>
        <w:ind w:left="0" w:firstLine="426"/>
      </w:pPr>
      <w:r>
        <w:t>Морфологическийанализимёнприлагательных.</w:t>
      </w:r>
    </w:p>
    <w:p w:rsidR="004D2695" w:rsidRDefault="00B979B4" w:rsidP="005C21E4">
      <w:pPr>
        <w:pStyle w:val="a3"/>
        <w:ind w:left="0" w:firstLine="426"/>
      </w:pPr>
      <w:r>
        <w:t>Нормысловоизменения,произношенияимёнприлагательных,постановкиударения(врамкахизученного).</w:t>
      </w:r>
    </w:p>
    <w:p w:rsidR="004D2695" w:rsidRDefault="00B979B4" w:rsidP="005C21E4">
      <w:pPr>
        <w:pStyle w:val="a3"/>
        <w:ind w:left="0" w:firstLine="426"/>
      </w:pPr>
      <w:r>
        <w:lastRenderedPageBreak/>
        <w:t>Правописаниебезударныхокончанийимёнприлагательных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 xml:space="preserve">после шипящих и </w:t>
      </w:r>
      <w:r>
        <w:rPr>
          <w:b/>
          <w:i/>
        </w:rPr>
        <w:t xml:space="preserve">ц </w:t>
      </w:r>
      <w:r>
        <w:t>в суффиксах и окончаниях имён прилагательных.Правописаниекраткихформ имёнприлагательныхсосновойнашипящий.</w:t>
      </w:r>
    </w:p>
    <w:p w:rsidR="004D2695" w:rsidRDefault="00B979B4" w:rsidP="005C21E4">
      <w:pPr>
        <w:pStyle w:val="a3"/>
        <w:ind w:left="0" w:firstLine="426"/>
      </w:pPr>
      <w:r>
        <w:t>Слитноеираздельноенаписание</w:t>
      </w:r>
      <w:r>
        <w:rPr>
          <w:b/>
          <w:i/>
        </w:rPr>
        <w:t>не</w:t>
      </w:r>
      <w:r>
        <w:t>сименамиприлагательными.</w:t>
      </w:r>
    </w:p>
    <w:p w:rsidR="004D2695" w:rsidRDefault="00B979B4" w:rsidP="005C21E4">
      <w:pPr>
        <w:pStyle w:val="1"/>
        <w:ind w:left="0" w:firstLine="426"/>
      </w:pPr>
      <w:r>
        <w:t>Глагол</w:t>
      </w:r>
    </w:p>
    <w:p w:rsidR="004D2695" w:rsidRDefault="00B979B4" w:rsidP="005C21E4">
      <w:pPr>
        <w:pStyle w:val="a3"/>
        <w:ind w:left="0" w:firstLine="426"/>
      </w:pPr>
      <w:r>
        <w:t>Глагол как часть речи. Общее грамматическое значение, морфологические признаки исинтаксическиефункцииглагола.Рольглаголавсловосочетанииипредложении,вречи.</w:t>
      </w:r>
    </w:p>
    <w:p w:rsidR="004D2695" w:rsidRDefault="00B979B4" w:rsidP="005C21E4">
      <w:pPr>
        <w:pStyle w:val="a3"/>
        <w:ind w:left="0" w:firstLine="426"/>
      </w:pPr>
      <w:r>
        <w:t>Глаголысовершенногоинесовершенноговида,возвратныеиневозвратные.</w:t>
      </w:r>
    </w:p>
    <w:p w:rsidR="004D2695" w:rsidRDefault="00B979B4" w:rsidP="005C21E4">
      <w:pPr>
        <w:pStyle w:val="a3"/>
        <w:ind w:left="0" w:firstLine="426"/>
      </w:pPr>
      <w:r>
        <w:t>Инфинитивиегограмматическиесвойства.Основаинфинитива,основанастоящего(будущегопростого)времени глагола.</w:t>
      </w:r>
    </w:p>
    <w:p w:rsidR="004D2695" w:rsidRDefault="00B979B4" w:rsidP="005C21E4">
      <w:pPr>
        <w:pStyle w:val="a3"/>
        <w:ind w:left="0" w:firstLine="426"/>
      </w:pPr>
      <w:r>
        <w:t>Спряжениеглагола.</w:t>
      </w:r>
    </w:p>
    <w:p w:rsidR="004D2695" w:rsidRDefault="00B979B4" w:rsidP="005C21E4">
      <w:pPr>
        <w:pStyle w:val="a3"/>
        <w:ind w:left="0" w:firstLine="426"/>
      </w:pPr>
      <w:r>
        <w:t>Нормысловоизмененияглаголов,постановкиударениявглагольныхформах(врамкахизученного).Правописаниекорнейсчередованием</w:t>
      </w:r>
      <w:r>
        <w:rPr>
          <w:b/>
          <w:i/>
        </w:rPr>
        <w:t>е</w:t>
      </w:r>
      <w:r>
        <w:t>//</w:t>
      </w:r>
      <w:r>
        <w:rPr>
          <w:b/>
          <w:i/>
        </w:rPr>
        <w:t>и</w:t>
      </w:r>
      <w:r>
        <w:rPr>
          <w:b/>
        </w:rPr>
        <w:t>:</w:t>
      </w:r>
      <w:r>
        <w:t>-</w:t>
      </w:r>
      <w:r>
        <w:rPr>
          <w:b/>
          <w:i/>
        </w:rPr>
        <w:t>бер</w:t>
      </w:r>
      <w:r>
        <w:t>-—-</w:t>
      </w:r>
      <w:r>
        <w:rPr>
          <w:b/>
          <w:i/>
        </w:rPr>
        <w:t>бир</w:t>
      </w:r>
      <w:r>
        <w:t>-,-</w:t>
      </w:r>
      <w:r>
        <w:rPr>
          <w:b/>
          <w:i/>
        </w:rPr>
        <w:t>блест</w:t>
      </w:r>
      <w:r>
        <w:t>-—-</w:t>
      </w:r>
      <w:r>
        <w:rPr>
          <w:b/>
          <w:i/>
        </w:rPr>
        <w:t>блист</w:t>
      </w:r>
      <w:r>
        <w:t>-,-</w:t>
      </w:r>
      <w:r>
        <w:rPr>
          <w:b/>
          <w:i/>
        </w:rPr>
        <w:t>дер</w:t>
      </w:r>
      <w:r>
        <w:t>-—-</w:t>
      </w:r>
      <w:r>
        <w:rPr>
          <w:b/>
          <w:i/>
        </w:rPr>
        <w:t>дир</w:t>
      </w:r>
      <w:r>
        <w:t>-,-</w:t>
      </w:r>
      <w:r>
        <w:rPr>
          <w:b/>
          <w:i/>
        </w:rPr>
        <w:t>жег</w:t>
      </w:r>
      <w:r>
        <w:t>-</w:t>
      </w:r>
    </w:p>
    <w:p w:rsidR="004D2695" w:rsidRDefault="00B979B4" w:rsidP="005C21E4">
      <w:pPr>
        <w:ind w:firstLine="426"/>
        <w:rPr>
          <w:sz w:val="24"/>
        </w:rPr>
      </w:pPr>
      <w:r>
        <w:rPr>
          <w:sz w:val="24"/>
        </w:rPr>
        <w:t>—-</w:t>
      </w:r>
      <w:r>
        <w:rPr>
          <w:b/>
          <w:i/>
          <w:sz w:val="24"/>
        </w:rPr>
        <w:t>жиг</w:t>
      </w:r>
      <w:r>
        <w:rPr>
          <w:sz w:val="24"/>
        </w:rPr>
        <w:t>-,-</w:t>
      </w:r>
      <w:r>
        <w:rPr>
          <w:b/>
          <w:i/>
          <w:sz w:val="24"/>
        </w:rPr>
        <w:t>мер</w:t>
      </w:r>
      <w:r>
        <w:rPr>
          <w:sz w:val="24"/>
        </w:rPr>
        <w:t>-—-</w:t>
      </w:r>
      <w:r>
        <w:rPr>
          <w:b/>
          <w:i/>
          <w:sz w:val="24"/>
        </w:rPr>
        <w:t>мир</w:t>
      </w:r>
      <w:r>
        <w:rPr>
          <w:sz w:val="24"/>
        </w:rPr>
        <w:t>-,-</w:t>
      </w:r>
      <w:r>
        <w:rPr>
          <w:b/>
          <w:i/>
          <w:sz w:val="24"/>
        </w:rPr>
        <w:t>пер</w:t>
      </w:r>
      <w:r>
        <w:rPr>
          <w:sz w:val="24"/>
        </w:rPr>
        <w:t>-—-</w:t>
      </w:r>
      <w:r>
        <w:rPr>
          <w:b/>
          <w:i/>
          <w:sz w:val="24"/>
        </w:rPr>
        <w:t>пир</w:t>
      </w:r>
      <w:r>
        <w:rPr>
          <w:sz w:val="24"/>
        </w:rPr>
        <w:t>-,-</w:t>
      </w:r>
      <w:r>
        <w:rPr>
          <w:b/>
          <w:i/>
          <w:sz w:val="24"/>
        </w:rPr>
        <w:t>стел</w:t>
      </w:r>
      <w:r>
        <w:rPr>
          <w:sz w:val="24"/>
        </w:rPr>
        <w:t>-—-</w:t>
      </w:r>
      <w:r>
        <w:rPr>
          <w:b/>
          <w:i/>
          <w:sz w:val="24"/>
        </w:rPr>
        <w:t>стил</w:t>
      </w:r>
      <w:r>
        <w:rPr>
          <w:sz w:val="24"/>
        </w:rPr>
        <w:t>-,-</w:t>
      </w:r>
      <w:r>
        <w:rPr>
          <w:b/>
          <w:i/>
          <w:sz w:val="24"/>
        </w:rPr>
        <w:t>тер</w:t>
      </w:r>
      <w:r>
        <w:rPr>
          <w:sz w:val="24"/>
        </w:rPr>
        <w:t>-—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4D2695" w:rsidRDefault="00B979B4" w:rsidP="005C21E4">
      <w:pPr>
        <w:pStyle w:val="a3"/>
        <w:ind w:left="0" w:firstLine="426"/>
      </w:pPr>
      <w:r>
        <w:t xml:space="preserve">Использование </w:t>
      </w:r>
      <w:r>
        <w:rPr>
          <w:b/>
          <w:i/>
        </w:rPr>
        <w:t xml:space="preserve">ь </w:t>
      </w:r>
      <w:r>
        <w:t>как показателя грамматической формы в инфинитиве, в форме 2-го лицаединственногочислапослешипящих.</w:t>
      </w:r>
    </w:p>
    <w:p w:rsidR="004D2695" w:rsidRDefault="00B979B4" w:rsidP="005C21E4">
      <w:pPr>
        <w:ind w:firstLine="426"/>
        <w:rPr>
          <w:i/>
          <w:sz w:val="24"/>
        </w:rPr>
      </w:pPr>
      <w:r>
        <w:rPr>
          <w:sz w:val="24"/>
        </w:rPr>
        <w:t>Правописание</w:t>
      </w:r>
      <w:r>
        <w:rPr>
          <w:b/>
          <w:i/>
          <w:sz w:val="24"/>
        </w:rPr>
        <w:t>-тся</w:t>
      </w:r>
      <w:r>
        <w:rPr>
          <w:sz w:val="24"/>
        </w:rPr>
        <w:t>и</w:t>
      </w:r>
      <w:r>
        <w:rPr>
          <w:b/>
          <w:i/>
          <w:sz w:val="24"/>
        </w:rPr>
        <w:t>-ться</w:t>
      </w:r>
      <w:r>
        <w:rPr>
          <w:sz w:val="24"/>
        </w:rPr>
        <w:t>вглаголах,суффиксов</w:t>
      </w:r>
      <w:r>
        <w:rPr>
          <w:b/>
          <w:i/>
          <w:sz w:val="24"/>
        </w:rPr>
        <w:t>-ова</w:t>
      </w:r>
      <w:r>
        <w:rPr>
          <w:sz w:val="24"/>
        </w:rPr>
        <w:t>-—-</w:t>
      </w:r>
      <w:r>
        <w:rPr>
          <w:b/>
          <w:i/>
          <w:sz w:val="24"/>
        </w:rPr>
        <w:t>ева</w:t>
      </w:r>
      <w:r>
        <w:rPr>
          <w:sz w:val="24"/>
        </w:rPr>
        <w:t>-,</w:t>
      </w:r>
      <w:r>
        <w:rPr>
          <w:b/>
          <w:i/>
          <w:sz w:val="24"/>
        </w:rPr>
        <w:t>-ыва-</w:t>
      </w:r>
      <w:r>
        <w:rPr>
          <w:sz w:val="24"/>
        </w:rPr>
        <w:t>—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4D2695" w:rsidRDefault="00B979B4" w:rsidP="005C21E4">
      <w:pPr>
        <w:pStyle w:val="a3"/>
        <w:ind w:left="0" w:firstLine="426"/>
      </w:pPr>
      <w:r>
        <w:t>Правописаниебезударныхличныхокончанийглагола.</w:t>
      </w:r>
    </w:p>
    <w:p w:rsidR="004D2695" w:rsidRDefault="00B979B4" w:rsidP="005C21E4">
      <w:pPr>
        <w:pStyle w:val="a3"/>
        <w:ind w:left="0" w:firstLine="426"/>
      </w:pPr>
      <w:r>
        <w:t xml:space="preserve">Правописание 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.Слитноеи раздельноенаписание</w:t>
      </w:r>
      <w:r>
        <w:rPr>
          <w:b/>
          <w:i/>
        </w:rPr>
        <w:t>не</w:t>
      </w:r>
      <w:r>
        <w:t>сглаголами.</w:t>
      </w:r>
    </w:p>
    <w:p w:rsidR="004D2695" w:rsidRDefault="00B979B4" w:rsidP="005C21E4">
      <w:pPr>
        <w:pStyle w:val="1"/>
        <w:ind w:left="0" w:firstLine="426"/>
      </w:pPr>
      <w:r>
        <w:t>Синтаксис.Культураречи.Пунктуация</w:t>
      </w:r>
    </w:p>
    <w:p w:rsidR="004D2695" w:rsidRDefault="00B979B4" w:rsidP="005C21E4">
      <w:pPr>
        <w:pStyle w:val="a3"/>
        <w:ind w:left="0" w:firstLine="426"/>
      </w:pPr>
      <w:r>
        <w:t>Синтаксис как раздел грамматики. Словосочетание и предложение как единицы синтаксиса.Словосочетаниеиегопризнаки.Основныевидысловосочетанийпоморфологическимсвойствамглавногослова(именные,глагольные,наречные).Средствасвязисловвсловосочетании.</w:t>
      </w:r>
    </w:p>
    <w:p w:rsidR="004D2695" w:rsidRDefault="00B979B4" w:rsidP="005C21E4">
      <w:pPr>
        <w:pStyle w:val="a3"/>
        <w:ind w:left="0" w:firstLine="426"/>
      </w:pPr>
      <w:r>
        <w:t>Синтаксическийанализсловосочетания.</w:t>
      </w:r>
    </w:p>
    <w:p w:rsidR="004D2695" w:rsidRDefault="00B979B4" w:rsidP="005C21E4">
      <w:pPr>
        <w:pStyle w:val="a3"/>
        <w:ind w:left="0" w:firstLine="426"/>
      </w:pPr>
      <w:r>
        <w:t>Предложениеиегопризнаки.Видыпредложенийпоцеливысказыванияиэмоциональнойокраске.Смысловые и интонационные особенности повествовательных, вопросительных, побудительных;восклицательныхи невосклицательныхпредложений.</w:t>
      </w:r>
    </w:p>
    <w:p w:rsidR="004D2695" w:rsidRDefault="00B979B4" w:rsidP="005C21E4">
      <w:pPr>
        <w:pStyle w:val="a3"/>
        <w:ind w:left="0" w:firstLine="426"/>
      </w:pPr>
      <w:r>
        <w:t>Главные члены предложения (грамматическая основа). Подлежащее и морфологические средстваего выражения: именем существительным или местоимением в именительном падеже, сочетаниемимени существительного в форме именительного падежа с существительным или местоимением вформе творительного падежа с предлогом; сочетанием имени числительного в форме именительногопадежа с существительным в форме родительного падежа. Сказуемое и морфологические средстваеговыражения:глаголом,именемсуществительным,именемприлагательным.</w:t>
      </w:r>
    </w:p>
    <w:p w:rsidR="004D2695" w:rsidRDefault="00B979B4" w:rsidP="005C21E4">
      <w:pPr>
        <w:pStyle w:val="a3"/>
        <w:ind w:left="0" w:firstLine="426"/>
      </w:pPr>
      <w:r>
        <w:t>Тиремеждуподлежащимисказуемым.</w:t>
      </w:r>
    </w:p>
    <w:p w:rsidR="004D2695" w:rsidRDefault="00B979B4" w:rsidP="005C21E4">
      <w:pPr>
        <w:pStyle w:val="a3"/>
        <w:ind w:left="0" w:firstLine="426"/>
      </w:pPr>
      <w:r>
        <w:t>Предложенияраспространённыеинераспространённые.Второстепенныечленыпредложения:определение,дополнение,обстоятельство.Определениеитипичныесредства еговыражения.</w:t>
      </w:r>
    </w:p>
    <w:p w:rsidR="004D2695" w:rsidRDefault="00B979B4" w:rsidP="005C21E4">
      <w:pPr>
        <w:pStyle w:val="a3"/>
        <w:ind w:left="0" w:firstLine="426"/>
        <w:jc w:val="both"/>
      </w:pPr>
      <w:r>
        <w:t>Дополнение (прямое и косвенное) и типичные средства его выражения. Обстоятельство, типичныесредства его выражения, виды обстоятельств по значению (времени, места, образа действия, цели,причины,меры и степени,условия,уступки).</w:t>
      </w:r>
    </w:p>
    <w:p w:rsidR="004D2695" w:rsidRDefault="00B979B4" w:rsidP="005C21E4">
      <w:pPr>
        <w:pStyle w:val="a3"/>
        <w:ind w:left="0" w:firstLine="426"/>
        <w:jc w:val="both"/>
      </w:pPr>
      <w:r>
        <w:t>Простое осложнённое предложение. Однородные члены предложения, их роль в речи. Особенностиинтонациипредложенийсоднороднымичленами.Предложениясоднороднымичленами(безсоюзов,содиночнымсоюзом</w:t>
      </w:r>
      <w:r>
        <w:rPr>
          <w:b/>
          <w:i/>
        </w:rPr>
        <w:t>и</w:t>
      </w:r>
      <w:r>
        <w:t>,союзами</w:t>
      </w:r>
      <w:r>
        <w:rPr>
          <w:b/>
          <w:i/>
        </w:rPr>
        <w:t>а</w:t>
      </w:r>
      <w:r>
        <w:t>,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b/>
          <w:i/>
        </w:rPr>
        <w:t>зато</w:t>
      </w:r>
      <w:r>
        <w:t>,</w:t>
      </w:r>
      <w:r>
        <w:rPr>
          <w:b/>
          <w:i/>
        </w:rPr>
        <w:t xml:space="preserve">да </w:t>
      </w:r>
      <w:r>
        <w:t>(взначении</w:t>
      </w:r>
      <w:r>
        <w:rPr>
          <w:b/>
          <w:i/>
        </w:rPr>
        <w:t>и</w:t>
      </w:r>
      <w:r>
        <w:t>),</w:t>
      </w:r>
      <w:r>
        <w:rPr>
          <w:b/>
          <w:i/>
        </w:rPr>
        <w:t xml:space="preserve">да </w:t>
      </w:r>
      <w:r>
        <w:t>(взначении</w:t>
      </w:r>
      <w:r>
        <w:rPr>
          <w:b/>
          <w:i/>
        </w:rPr>
        <w:t>но</w:t>
      </w:r>
      <w:r>
        <w:t>).</w:t>
      </w:r>
    </w:p>
    <w:p w:rsidR="004D2695" w:rsidRDefault="00B979B4" w:rsidP="005C21E4">
      <w:pPr>
        <w:pStyle w:val="a3"/>
        <w:ind w:left="0" w:firstLine="426"/>
        <w:jc w:val="both"/>
      </w:pPr>
      <w:r>
        <w:t>Предложениясобобщающимсловомприоднородных членах.</w:t>
      </w:r>
    </w:p>
    <w:p w:rsidR="004D2695" w:rsidRDefault="00B979B4" w:rsidP="005C21E4">
      <w:pPr>
        <w:pStyle w:val="a3"/>
        <w:ind w:left="0" w:firstLine="426"/>
        <w:jc w:val="both"/>
      </w:pPr>
      <w:r>
        <w:t>Предложения с обращением, особенности интонации. Обращение и средства его выражения.Синтаксическийанализпростогоипростогоосложнённого предложений.</w:t>
      </w:r>
    </w:p>
    <w:p w:rsidR="004D2695" w:rsidRDefault="00B979B4" w:rsidP="005C21E4">
      <w:pPr>
        <w:pStyle w:val="a3"/>
        <w:ind w:left="0" w:firstLine="426"/>
        <w:jc w:val="both"/>
      </w:pPr>
      <w:r>
        <w:t xml:space="preserve">Пунктуационное оформление предложений, осложнённых однородными членами, связанными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значении</w:t>
      </w:r>
      <w:r>
        <w:rPr>
          <w:b/>
          <w:i/>
        </w:rPr>
        <w:t>но</w:t>
      </w:r>
      <w:r>
        <w:t>).</w:t>
      </w:r>
    </w:p>
    <w:p w:rsidR="004D2695" w:rsidRDefault="00B979B4" w:rsidP="005C21E4">
      <w:pPr>
        <w:pStyle w:val="a3"/>
        <w:ind w:left="0" w:firstLine="426"/>
      </w:pPr>
      <w:r>
        <w:t>Предложения простые и сложные. Сложные предложения с бессоюзной и союзной связью.Предложениясложносочинённыеисложноподчинённые(общеепредставление,практическоеусвоение).</w:t>
      </w:r>
    </w:p>
    <w:p w:rsidR="004D2695" w:rsidRDefault="00B979B4" w:rsidP="005C21E4">
      <w:pPr>
        <w:pStyle w:val="a3"/>
        <w:ind w:left="0" w:firstLine="426"/>
      </w:pPr>
      <w:r>
        <w:lastRenderedPageBreak/>
        <w:t xml:space="preserve">Пунктуационноеоформлениесложныхпредложений,состоящихизчастей,связанныхбессоюзнойсвязьюи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b/>
          <w:i/>
        </w:rPr>
        <w:t>да</w:t>
      </w:r>
      <w:r>
        <w:t>.</w:t>
      </w:r>
    </w:p>
    <w:p w:rsidR="004D2695" w:rsidRDefault="00B979B4" w:rsidP="005C21E4">
      <w:pPr>
        <w:pStyle w:val="a3"/>
        <w:ind w:left="0" w:firstLine="426"/>
      </w:pPr>
      <w:r>
        <w:t>Предложения</w:t>
      </w:r>
      <w:r w:rsidR="00AB5138">
        <w:t xml:space="preserve"> </w:t>
      </w:r>
      <w:r>
        <w:t>спрямойречью.</w:t>
      </w:r>
    </w:p>
    <w:p w:rsidR="004D2695" w:rsidRDefault="00B979B4" w:rsidP="005C21E4">
      <w:pPr>
        <w:pStyle w:val="a3"/>
        <w:ind w:left="0" w:firstLine="426"/>
      </w:pPr>
      <w:r>
        <w:t>Пунктуационное оформление предложений с прямой речью.Диалог.</w:t>
      </w:r>
    </w:p>
    <w:p w:rsidR="004D2695" w:rsidRDefault="00B979B4" w:rsidP="005C21E4">
      <w:pPr>
        <w:pStyle w:val="a3"/>
        <w:ind w:left="0" w:firstLine="426"/>
      </w:pPr>
      <w:r>
        <w:t>Пунктуационноеоформлениедиалоганаписьме.Пунктуациякакразделлингвистики.</w:t>
      </w:r>
    </w:p>
    <w:p w:rsidR="00811760" w:rsidRDefault="00811760" w:rsidP="005C21E4">
      <w:pPr>
        <w:pStyle w:val="1"/>
        <w:ind w:left="0" w:firstLine="426"/>
        <w:jc w:val="both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1"/>
        <w:ind w:left="0" w:firstLine="426"/>
        <w:jc w:val="center"/>
      </w:pPr>
      <w:r>
        <w:t>ПЛАНИРУЕМЫЕОБРАЗОВАТЕЛЬНЫЕРЕЗУЛЬТАТЫ</w:t>
      </w:r>
    </w:p>
    <w:p w:rsidR="004D2695" w:rsidRDefault="004D2695" w:rsidP="005C21E4">
      <w:pPr>
        <w:pStyle w:val="a3"/>
        <w:ind w:left="0" w:firstLine="426"/>
        <w:rPr>
          <w:b/>
          <w:sz w:val="22"/>
        </w:rPr>
      </w:pPr>
    </w:p>
    <w:p w:rsidR="004D2695" w:rsidRDefault="00B979B4" w:rsidP="005C21E4">
      <w:pPr>
        <w:ind w:firstLine="426"/>
        <w:jc w:val="center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4D2695" w:rsidRDefault="00B979B4" w:rsidP="005C21E4">
      <w:pPr>
        <w:pStyle w:val="a3"/>
        <w:ind w:left="0" w:firstLine="426"/>
      </w:pPr>
      <w:r>
        <w:t>Личностные результаты освоения Примерной рабочей программы по русскому языку основногообщегообразованиядостигаютсявединствеучебнойивоспитательнойдеятельностивсоответствиис традиционными российскими социокультурными и духовно-нравственными ценностями,принятыми в обществе правилами и нормами поведения и способствуют процессам самопознания,самовоспитанияисаморазвития, формированиявнутреннейпозиции личности.</w:t>
      </w:r>
    </w:p>
    <w:p w:rsidR="004D2695" w:rsidRDefault="00B979B4" w:rsidP="005C21E4">
      <w:pPr>
        <w:pStyle w:val="a3"/>
        <w:ind w:left="0" w:firstLine="426"/>
      </w:pPr>
      <w:r>
        <w:t>Личностные результаты освоения Примерной рабочей программы по русскому языку для основногообщего образования должны отражать готовность обучающихся руководствоваться системойпозитивных ценностных ориентаций и расширение опыта деятельности на её основе и в процессереализацииосновныхнаправленийвоспитательнойдеятельности,втомчислевчасти:</w:t>
      </w:r>
    </w:p>
    <w:p w:rsidR="004D2695" w:rsidRDefault="00B979B4" w:rsidP="005C21E4">
      <w:pPr>
        <w:pStyle w:val="2"/>
        <w:spacing w:before="0"/>
        <w:ind w:left="0" w:firstLine="426"/>
      </w:pPr>
      <w:r>
        <w:t>Гражданскоговоспитания:</w:t>
      </w:r>
    </w:p>
    <w:p w:rsidR="004D2695" w:rsidRDefault="00B979B4" w:rsidP="005C21E4">
      <w:pPr>
        <w:pStyle w:val="a3"/>
        <w:ind w:left="0" w:firstLine="426"/>
      </w:pPr>
      <w:r>
        <w:t>готовностьквыполнениюобязанностейгражданинаиреализацииегоправ,уважениеправ,свободизаконных интересов других людей; активное участие в жизни семьи, образовательной организации,местногосообщества,родногокрая,страны,втомчислевсопоставлениисситуациями,отражёнными в литературных произведениях, написанных на русском языке; неприятие любых формэкстремизма, дискриминации; понимание роли различных социальных институтов в жизни человека;представление об основных правах, свободах и обязанностях гражданина, социальных нормах иправилах межличностных отношений в поликультурном и многоконфессиональном обществе,формируемое в том числе на основе примеров из литературных произведений, написанных нарусском языке; готовность к разнообразной совместной деятельности, стремление квзаимопониманию и взаимопомощи; активное участие в школьном самоуправлении; готовность кучастиювгуманитарнойдеятельности (помощьлюдям,нуждающимсявней;волонтёрство).</w:t>
      </w:r>
    </w:p>
    <w:p w:rsidR="004D2695" w:rsidRDefault="00B979B4" w:rsidP="005C21E4">
      <w:pPr>
        <w:pStyle w:val="2"/>
        <w:spacing w:before="0"/>
        <w:ind w:left="0" w:firstLine="426"/>
      </w:pPr>
      <w:r>
        <w:t>Патриотическоговоспитания:</w:t>
      </w:r>
    </w:p>
    <w:p w:rsidR="00811760" w:rsidRDefault="00B979B4" w:rsidP="005C21E4">
      <w:pPr>
        <w:pStyle w:val="a3"/>
        <w:ind w:left="0" w:firstLine="426"/>
        <w:rPr>
          <w:spacing w:val="2"/>
        </w:rPr>
      </w:pPr>
      <w:r>
        <w:t>осознание российской гражданской идентичности в поликультурном и многоконфессиональномобществе, понимание роли русского языка как государственного языка Российской Федерации иязыка межнационального общения народов России; проявление интереса к познанию русского языка,кисторииикультуреРоссийскойФедерации,культуре своегокрая,народовРоссиивконтекстеучебного предмета «Русский язык»; ценностное отношение к русскому языку, к достижениям своейРодины — России, к науке, искусству, боевым подвигам и трудовым достижениям народа, в томчисле отражённым в художественных произведениях; уважение к символам России, государственнымпраздникам, историческому и природному наследию и памятникам, традициям разных народов,проживающихвроднойстране.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Духовно-нравственного воспитания:</w:t>
      </w:r>
    </w:p>
    <w:p w:rsidR="004D2695" w:rsidRDefault="00B979B4" w:rsidP="005C21E4">
      <w:pPr>
        <w:pStyle w:val="a3"/>
        <w:ind w:left="0" w:firstLine="426"/>
      </w:pPr>
      <w:r>
        <w:t>ориентация на моральные ценности и нормы в ситуациях нравственного выбора; готовностьоцениватьсвоёповедение,втомчислеречевое,ипоступки,атакжеповедениеипоступкидругихлюдей с позиции нравственных и правовых нормс учётом осознания последствий поступков;активное неприятие асоциальных поступков; свобода и ответственностьличности в условияхиндивидуальногои общественного пространства.</w:t>
      </w:r>
    </w:p>
    <w:p w:rsidR="004D2695" w:rsidRDefault="00B979B4" w:rsidP="005C21E4">
      <w:pPr>
        <w:pStyle w:val="2"/>
        <w:spacing w:before="0"/>
        <w:ind w:left="0" w:firstLine="426"/>
      </w:pPr>
      <w:r>
        <w:t>Эстетическоговоспитания:</w:t>
      </w:r>
    </w:p>
    <w:p w:rsidR="004D2695" w:rsidRDefault="00B979B4" w:rsidP="005C21E4">
      <w:pPr>
        <w:pStyle w:val="a3"/>
        <w:ind w:left="0" w:firstLine="426"/>
      </w:pPr>
      <w:r>
        <w:t xml:space="preserve">восприимчивость к разным видам искусства, традициям и творчеству своего и других народов;пониманиеэмоциональноговоздействияискусства;осознаниеважностихудожественнойкультурыкак средства коммуникации и самовыражения; осознание важности русского языка как средствакоммуникации и самовыражения; понимание ценности отечественного и мирового искусства, ролиэтнических </w:t>
      </w:r>
      <w:r>
        <w:lastRenderedPageBreak/>
        <w:t>культурных традиций и народного творчества; стремление к самовыражению в разныхвидахискусства.</w:t>
      </w:r>
    </w:p>
    <w:p w:rsidR="004D2695" w:rsidRDefault="00B979B4" w:rsidP="005C21E4">
      <w:pPr>
        <w:pStyle w:val="2"/>
        <w:spacing w:before="0"/>
        <w:ind w:left="0" w:firstLine="426"/>
      </w:pPr>
      <w:r>
        <w:t>Физическоговоспитания,формированиякультурыздоровьяиэмоциональногоблагополучия:</w:t>
      </w:r>
    </w:p>
    <w:p w:rsidR="004D2695" w:rsidRDefault="00B979B4" w:rsidP="005C21E4">
      <w:pPr>
        <w:pStyle w:val="a3"/>
        <w:ind w:left="0" w:firstLine="426"/>
      </w:pPr>
      <w:r>
        <w:t>осознание ценности жизни с опорой на собственный жизненный и читательский опыт;ответственное отношение к своему здоровью и установка на здоровый образ жизни (здоровоепитание, соблюдение гигиенических правил, сбалансированный режим занятий и отдыха, регулярнаяфизическая активность); осознание последствий и неприятие вредных привычек (употреблениеалкоголя, наркотиков, курение) и иных форм вреда для физического и психического здоровья;соблюдение правил безопасности, в том числе навыки безопасного поведения в интернет-среде впроцессе школьного языкового образования; способность адаптироваться к стрессовым ситуациям именяющимся социальным, информационным и природным условиям, в том числе осмысляясобственныйопыт ивыстраивая дальнейшиецели;</w:t>
      </w:r>
    </w:p>
    <w:p w:rsidR="004D2695" w:rsidRDefault="00B979B4" w:rsidP="005C21E4">
      <w:pPr>
        <w:pStyle w:val="a3"/>
        <w:ind w:left="0" w:firstLine="426"/>
      </w:pPr>
      <w:r>
        <w:t>умениеприниматьсебяидругих,неосуждая;умениеосознаватьсвоёэмоциональноесостояниеиэмоциональноесостояниедругих, использовать</w:t>
      </w:r>
    </w:p>
    <w:p w:rsidR="004D2695" w:rsidRDefault="00B979B4" w:rsidP="005C21E4">
      <w:pPr>
        <w:pStyle w:val="a3"/>
        <w:ind w:left="0" w:firstLine="426"/>
      </w:pPr>
      <w:r>
        <w:t>адекватныеязыковыесредствадлявыражениясвоегосостояния,втомчислеопираясьнапримерыизлитературных произведений, написанных на русском языке; сформированность навыков рефлексии,признаниесвоегоправа наошибкуи такогожеправадругогочеловека.</w:t>
      </w:r>
    </w:p>
    <w:p w:rsidR="004D2695" w:rsidRDefault="00B979B4" w:rsidP="005C21E4">
      <w:pPr>
        <w:pStyle w:val="2"/>
        <w:spacing w:before="0"/>
        <w:ind w:left="0" w:firstLine="426"/>
      </w:pPr>
      <w:r>
        <w:t>Трудовоговоспитания:</w:t>
      </w:r>
    </w:p>
    <w:p w:rsidR="004D2695" w:rsidRDefault="00B979B4" w:rsidP="005C21E4">
      <w:pPr>
        <w:pStyle w:val="a3"/>
        <w:ind w:left="0" w:firstLine="426"/>
      </w:pPr>
      <w:r>
        <w:t>установканаактивноеучастиеврешениипрактических задач(врамках семьи,школы,города,края)технологической и социальной направленности, способность инициировать, планировать исамостоятельновыполнятьтакого родадеятельность;</w:t>
      </w:r>
    </w:p>
    <w:p w:rsidR="004D2695" w:rsidRDefault="00B979B4" w:rsidP="005C21E4">
      <w:pPr>
        <w:pStyle w:val="a3"/>
        <w:ind w:left="0" w:firstLine="426"/>
      </w:pPr>
      <w:r>
        <w:t>интерес к практическому изучению профессий и труда различного рода, в том числе на основеприменения изучаемого предметного знания и ознакомления с деятельностью филологов,журналистов, писателей; уважение к труду и результатам трудовой деятельности; осознанный выбори построение индивидуальной траектории образования и жизненных планов с учётом личных иобщественныхинтересовипотребностей;умениерассказать освоихпланахнабудущее.</w:t>
      </w:r>
    </w:p>
    <w:p w:rsidR="004D2695" w:rsidRDefault="00B979B4" w:rsidP="005C21E4">
      <w:pPr>
        <w:pStyle w:val="2"/>
        <w:spacing w:before="0"/>
        <w:ind w:left="0" w:firstLine="426"/>
      </w:pPr>
      <w:r>
        <w:t>Экологическоговоспитания:</w:t>
      </w:r>
    </w:p>
    <w:p w:rsidR="004D2695" w:rsidRDefault="00B979B4" w:rsidP="005C21E4">
      <w:pPr>
        <w:pStyle w:val="a3"/>
        <w:ind w:left="0" w:firstLine="426"/>
      </w:pPr>
      <w:r>
        <w:t>ориентация на применение знаний из области социальных и естественных наук для решения задач вобласти окружающей среды, планирования поступков и оценки их возможных последствий дляокружающей среды; умение точно, логично выражать свою точку зрения на экологические проблемы;повышениеуровня экологической культуры,осознаниеглобального характераэкологическихпроблемипутейих решения;активноенеприятиедействий,приносящихвредокружающейсреде,</w:t>
      </w:r>
    </w:p>
    <w:p w:rsidR="004D2695" w:rsidRDefault="00B979B4" w:rsidP="005C21E4">
      <w:pPr>
        <w:pStyle w:val="a3"/>
        <w:ind w:left="0" w:firstLine="426"/>
      </w:pPr>
      <w:r>
        <w:t>втомчислесформированноепризнакомствеслитературнымипроизведениями,поднимающимиэкологическиепроблемы;активноенеприятиедействий,приносящихвредокружающейсреде;</w:t>
      </w:r>
    </w:p>
    <w:p w:rsidR="00811760" w:rsidRDefault="00B979B4" w:rsidP="005C21E4">
      <w:pPr>
        <w:pStyle w:val="a3"/>
        <w:ind w:left="0" w:firstLine="426"/>
        <w:jc w:val="both"/>
        <w:rPr>
          <w:spacing w:val="3"/>
        </w:rPr>
      </w:pPr>
      <w:r>
        <w:t>осознание своей роли как гражданина и потребителя в условиях взаимосвязи природной,технологической и социальной сред; готовность к участию в практической деятельностиэкологическойнаправленности.</w:t>
      </w:r>
    </w:p>
    <w:p w:rsidR="004D2695" w:rsidRDefault="00B979B4" w:rsidP="005C21E4">
      <w:pPr>
        <w:pStyle w:val="a3"/>
        <w:ind w:left="0" w:firstLine="426"/>
        <w:jc w:val="both"/>
        <w:rPr>
          <w:b/>
          <w:i/>
        </w:rPr>
      </w:pPr>
      <w:r>
        <w:rPr>
          <w:b/>
          <w:i/>
        </w:rPr>
        <w:t>Ценностинаучного познания:</w:t>
      </w:r>
    </w:p>
    <w:p w:rsidR="004D2695" w:rsidRDefault="00B979B4" w:rsidP="005C21E4">
      <w:pPr>
        <w:pStyle w:val="a3"/>
        <w:ind w:left="0" w:firstLine="426"/>
      </w:pPr>
      <w:r>
        <w:t>ориентация в деятельности на современную систему научных представлений об основныхзакономерностях развития человека, природы и общества, взаимосвязях человека с природной исоциальной средой; закономерностях развития языка; овладение языковой и читательской культурой,навыками чтения как средства познания мира; овладение основными навыками исследовательскойдеятельности с учётом специфики школьного языкового образования; установка на осмыслениеопыта, наблюдений, поступков и стремление совершенствовать пути достижения индивидуального иколлективногоблагополучия.</w:t>
      </w:r>
    </w:p>
    <w:p w:rsidR="004D2695" w:rsidRDefault="00B979B4" w:rsidP="005C21E4">
      <w:pPr>
        <w:ind w:firstLine="426"/>
        <w:rPr>
          <w:sz w:val="24"/>
        </w:rPr>
      </w:pPr>
      <w:r>
        <w:rPr>
          <w:b/>
          <w:i/>
          <w:sz w:val="24"/>
        </w:rPr>
        <w:t>Адаптации обучающегося к изменяющимся условиям социальной и природной среды:</w:t>
      </w:r>
      <w:r>
        <w:rPr>
          <w:sz w:val="24"/>
        </w:rPr>
        <w:t>освоение обучающимися социального опыта, основных социальных ролей, норм и правилобщественного поведения, форм социальной жизни в группах и сообществах, включая семью,группы, сформированные по профессиональной деятельности, а также в рамках социальноговзаимодействияслюдьми издругой культурной среды;</w:t>
      </w:r>
    </w:p>
    <w:p w:rsidR="004D2695" w:rsidRDefault="00B979B4" w:rsidP="005C21E4">
      <w:pPr>
        <w:pStyle w:val="a3"/>
        <w:ind w:left="0" w:firstLine="426"/>
      </w:pPr>
      <w:r>
        <w:t>потребность во взаимодействии в условиях неопределённости, открытость опыту и знаниям других;потребность в действии в условиях неопределённости, в повышении уровня своей компетентностичерез практическую деятельность, в том числе умение учиться у других людей, получать всовместной деятельности новые знания, навыки и компетенции из опыта других; необходимость вформировании новых знаний, умений связывать образы, формулировать идеи, понятия, гипотезы обобъектах и явлени</w:t>
      </w:r>
      <w:r>
        <w:lastRenderedPageBreak/>
        <w:t>ях, в том числе ранее неизвестных, осознание дефицита собственных знаний икомпетенций, планирование своего развития; умение оперировать основными понятиями, терминамии представлениями в области концепции устойчивого развития, анализировать и выявлятьвзаимосвязь природы, общества и экономики, оценивать свои действия с учётом влияния наокружающуюсреду,достиженияцелейипреодолениявызовов,возможныхглобальныхпоследствий;</w:t>
      </w:r>
    </w:p>
    <w:p w:rsidR="004D2695" w:rsidRDefault="00B979B4" w:rsidP="005C21E4">
      <w:pPr>
        <w:pStyle w:val="a3"/>
        <w:ind w:left="0" w:firstLine="426"/>
      </w:pPr>
      <w:r>
        <w:t>способность осознавать стрессовую ситуацию, оценивать происходящие изменения и ихпоследствия, опираясь на жизненный, речевой и читательский опыт; воспринимать стрессовуюситуацию как вызов, требующий контрмер; оценивать ситуацию стресса, корректироватьпринимаемые решения и действия; формулировать и оценивать риски и последствия, формироватьопыт, уметь находить позитивное в сложившейся ситуации; быть готовым действовать в отсутствиегарантийуспеха.</w:t>
      </w:r>
    </w:p>
    <w:p w:rsidR="00811760" w:rsidRDefault="00811760" w:rsidP="005C21E4">
      <w:pPr>
        <w:pStyle w:val="1"/>
        <w:ind w:left="0" w:firstLine="426"/>
        <w:jc w:val="both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8300D1" w:rsidRDefault="008300D1" w:rsidP="005C21E4">
      <w:pPr>
        <w:pStyle w:val="1"/>
        <w:ind w:left="0" w:firstLine="426"/>
        <w:jc w:val="center"/>
      </w:pPr>
    </w:p>
    <w:p w:rsidR="004D2695" w:rsidRDefault="00B979B4" w:rsidP="005C21E4">
      <w:pPr>
        <w:pStyle w:val="1"/>
        <w:ind w:left="0" w:firstLine="426"/>
        <w:jc w:val="center"/>
      </w:pPr>
      <w:r>
        <w:t>МЕТАПРЕДМЕТНЫЕРЕЗУЛЬТАТЫ</w:t>
      </w:r>
    </w:p>
    <w:p w:rsidR="004D2695" w:rsidRDefault="00B979B4" w:rsidP="005C21E4">
      <w:pPr>
        <w:pStyle w:val="a4"/>
        <w:numPr>
          <w:ilvl w:val="0"/>
          <w:numId w:val="1"/>
        </w:numPr>
        <w:tabs>
          <w:tab w:val="left" w:pos="533"/>
        </w:tabs>
        <w:spacing w:before="0"/>
        <w:ind w:left="0" w:firstLine="426"/>
        <w:rPr>
          <w:b/>
          <w:sz w:val="24"/>
        </w:rPr>
      </w:pPr>
      <w:r>
        <w:rPr>
          <w:b/>
          <w:sz w:val="24"/>
        </w:rPr>
        <w:t>Овладениеуниверсальнымиучебнымипознавательнымидействиями</w:t>
      </w:r>
    </w:p>
    <w:p w:rsidR="004D2695" w:rsidRDefault="00B979B4" w:rsidP="005C21E4">
      <w:pPr>
        <w:pStyle w:val="2"/>
        <w:spacing w:before="0"/>
        <w:ind w:left="0" w:firstLine="426"/>
      </w:pPr>
      <w:r>
        <w:t>Базовыелогическиедействия:</w:t>
      </w:r>
    </w:p>
    <w:p w:rsidR="004D2695" w:rsidRDefault="00B979B4" w:rsidP="005C21E4">
      <w:pPr>
        <w:pStyle w:val="a3"/>
        <w:ind w:left="0" w:firstLine="426"/>
      </w:pPr>
      <w:r>
        <w:t>выявлятьихарактеризоватьсущественныепризнакиязыковыхединиц,языковыхявленийипроцессов;</w:t>
      </w:r>
    </w:p>
    <w:p w:rsidR="004D2695" w:rsidRDefault="00B979B4" w:rsidP="005C21E4">
      <w:pPr>
        <w:pStyle w:val="a3"/>
        <w:ind w:left="0" w:firstLine="426"/>
      </w:pPr>
      <w:r>
        <w:t>устанавливать существенный признак классификации языковых единиц (явлений), основания дляобобщения и сравнения, критерии проводимого анализа; классифицировать языковые единицы посущественномупризнаку;</w:t>
      </w:r>
    </w:p>
    <w:p w:rsidR="004D2695" w:rsidRDefault="00B979B4" w:rsidP="005C21E4">
      <w:pPr>
        <w:pStyle w:val="a3"/>
        <w:ind w:left="0" w:firstLine="426"/>
      </w:pPr>
      <w:r>
        <w:t>выявлятьзакономерностиипротиворечияврассматриваемыхфактах,данныхинаблюдениях;предлагатькритерии длявыявления закономерностейи противоречий;</w:t>
      </w:r>
    </w:p>
    <w:p w:rsidR="004D2695" w:rsidRDefault="00B979B4" w:rsidP="005C21E4">
      <w:pPr>
        <w:pStyle w:val="a3"/>
        <w:ind w:left="0" w:firstLine="426"/>
      </w:pPr>
      <w:r>
        <w:t>выявлятьдефицитинформациитекста,необходимойдлярешенияпоставленной учебнойзадачи;выявлятьпричинно-следственныесвязиприизученииязыковыхпроцессов;делатьвыводысиспользованием дедуктивных и индуктивных умозаключений, умозаключений по аналогии,формулировать гипотезы о взаимосвязях;</w:t>
      </w:r>
    </w:p>
    <w:p w:rsidR="00811760" w:rsidRDefault="00B979B4" w:rsidP="005C21E4">
      <w:pPr>
        <w:pStyle w:val="a3"/>
        <w:ind w:left="0" w:firstLine="426"/>
        <w:rPr>
          <w:spacing w:val="2"/>
        </w:rPr>
      </w:pPr>
      <w:r>
        <w:t>самостоятельновыбиратьспособрешения учебнойзадачиприработесразнымитипамитекстов,разными единицами языка, сравнивая варианты решения и выбирая оптимальный вариант сучётомсамостоятельновыделенных критериев.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Базовыеисследовательскиедействия:</w:t>
      </w:r>
    </w:p>
    <w:p w:rsidR="004D2695" w:rsidRDefault="00B979B4" w:rsidP="005C21E4">
      <w:pPr>
        <w:pStyle w:val="a3"/>
        <w:ind w:left="0" w:firstLine="426"/>
      </w:pPr>
      <w:r>
        <w:t>использоватьвопросыкакисследовательскийинструментпознаниявязыковомобразовании;формулироватьвопросы,фиксирующиенесоответствиемеждуреальнымижелательнымсостояниемситуации,исамостоятельноустанавливатьискомоеиданное;</w:t>
      </w:r>
    </w:p>
    <w:p w:rsidR="004D2695" w:rsidRDefault="00B979B4" w:rsidP="005C21E4">
      <w:pPr>
        <w:pStyle w:val="a3"/>
        <w:ind w:left="0" w:firstLine="426"/>
      </w:pPr>
      <w:r>
        <w:t>формироватьгипотезуобистинностисобственныхсужденийисужденийдругих,аргументироватьсвоюпозицию, мнение;</w:t>
      </w:r>
    </w:p>
    <w:p w:rsidR="004D2695" w:rsidRDefault="00B979B4" w:rsidP="005C21E4">
      <w:pPr>
        <w:pStyle w:val="a3"/>
        <w:ind w:left="0" w:firstLine="426"/>
      </w:pPr>
      <w:r>
        <w:t>составлять алгоритм действий и использовать его для решения учебных задач; проводить посамостоятельносоставленномупланунебольшоеисследованиепоустановлениюособенностей языковых единиц, процессов, причинно-следственных связей и зависимостей объектовмеждусобой;</w:t>
      </w:r>
    </w:p>
    <w:p w:rsidR="004D2695" w:rsidRDefault="00B979B4" w:rsidP="005C21E4">
      <w:pPr>
        <w:pStyle w:val="a3"/>
        <w:ind w:left="0" w:firstLine="426"/>
      </w:pPr>
      <w:r>
        <w:t>оценивать на применимость и достоверность информацию, полученную в ходе лингвистическогоисследования(эксперимента);</w:t>
      </w:r>
    </w:p>
    <w:p w:rsidR="004D2695" w:rsidRDefault="00B979B4" w:rsidP="005C21E4">
      <w:pPr>
        <w:pStyle w:val="a3"/>
        <w:ind w:left="0" w:firstLine="426"/>
      </w:pPr>
      <w:r>
        <w:t>самостоятельноформулироватьобобщенияивыводыпорезультатампроведённогонаблюдения,исследования;владетьинструментамиоценкидостоверностиполученныхвыводовиобобщений;</w:t>
      </w:r>
    </w:p>
    <w:p w:rsidR="00811760" w:rsidRDefault="00B979B4" w:rsidP="005C21E4">
      <w:pPr>
        <w:pStyle w:val="a3"/>
        <w:ind w:left="0" w:firstLine="426"/>
        <w:rPr>
          <w:spacing w:val="3"/>
        </w:rPr>
      </w:pPr>
      <w:r>
        <w:t>прогнозироватьвозможноедальнейшееразвитиепроцессов,событийиих последствияваналогичных или сходных ситуациях, а также выдвигать предположения об их развитии вновыхусловияхиконтекстах.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Работа синформацией:</w:t>
      </w:r>
    </w:p>
    <w:p w:rsidR="004D2695" w:rsidRDefault="00B979B4" w:rsidP="005C21E4">
      <w:pPr>
        <w:pStyle w:val="a3"/>
        <w:ind w:left="0" w:firstLine="426"/>
      </w:pPr>
      <w:r>
        <w:t>применять различные методы, инструменты и запросы при поиске и отборе информации с учётомпредложеннойучебной задачи изаданныхкритериев;</w:t>
      </w:r>
    </w:p>
    <w:p w:rsidR="004D2695" w:rsidRDefault="00B979B4" w:rsidP="005C21E4">
      <w:pPr>
        <w:pStyle w:val="a3"/>
        <w:ind w:left="0" w:firstLine="426"/>
      </w:pPr>
      <w:r>
        <w:t>выбирать, анализировать, интерпретировать, обобщать и систематизировать информацию,представленнуювтекстах, таблицах, схемах;</w:t>
      </w:r>
    </w:p>
    <w:p w:rsidR="004D2695" w:rsidRDefault="00B979B4" w:rsidP="005C21E4">
      <w:pPr>
        <w:pStyle w:val="a3"/>
        <w:ind w:left="0" w:firstLine="426"/>
      </w:pPr>
      <w:r>
        <w:t>использовать различные виды аудирования и чтения для оценки текста с точки зрениядостоверностииприменимостисодержащейсявнёминформациии усвоениянеобходимойинформациисцелью решенияучебных задач;</w:t>
      </w:r>
    </w:p>
    <w:p w:rsidR="004D2695" w:rsidRDefault="00B979B4" w:rsidP="005C21E4">
      <w:pPr>
        <w:pStyle w:val="a3"/>
        <w:ind w:left="0" w:firstLine="426"/>
      </w:pPr>
      <w:r>
        <w:lastRenderedPageBreak/>
        <w:t>использовать смысловое чтение для извлечения, обобщения и систематизации информации изодногоили несколькихисточников с учётомпоставленныхцелей;</w:t>
      </w:r>
    </w:p>
    <w:p w:rsidR="004D2695" w:rsidRDefault="00B979B4" w:rsidP="005C21E4">
      <w:pPr>
        <w:pStyle w:val="a3"/>
        <w:ind w:left="0" w:firstLine="426"/>
      </w:pPr>
      <w:r>
        <w:t>находитьсходныеаргументы(подтверждающиеили опровергающиеоднуитужеидею,версию)вразличныхинформационныхисточниках;</w:t>
      </w:r>
    </w:p>
    <w:p w:rsidR="004D2695" w:rsidRDefault="00B979B4" w:rsidP="005C21E4">
      <w:pPr>
        <w:pStyle w:val="a3"/>
        <w:ind w:left="0" w:firstLine="426"/>
      </w:pPr>
      <w:r>
        <w:t>самостоятельно выбирать оптимальную форму представления информации (текст, презентация,таблица, схема) и иллюстрировать решаемые задачи несложными схемами, диаграммами, инойграфикойиихкомбинациями взависимости откоммуникативнойустановки;</w:t>
      </w:r>
    </w:p>
    <w:p w:rsidR="004D2695" w:rsidRDefault="00B979B4" w:rsidP="005C21E4">
      <w:pPr>
        <w:pStyle w:val="a3"/>
        <w:ind w:left="0" w:firstLine="426"/>
      </w:pPr>
      <w:r>
        <w:t>оценивать надёжность информации по критериям, предложенным учителем или сформулированнымсамостоятельно;</w:t>
      </w:r>
    </w:p>
    <w:p w:rsidR="004D2695" w:rsidRDefault="00B979B4" w:rsidP="005C21E4">
      <w:pPr>
        <w:pStyle w:val="a3"/>
        <w:ind w:left="0" w:firstLine="426"/>
      </w:pPr>
      <w:r>
        <w:t>эффективнозапоминатьисистематизироватьинформацию.</w:t>
      </w:r>
    </w:p>
    <w:p w:rsidR="004D2695" w:rsidRDefault="00B979B4" w:rsidP="005C21E4">
      <w:pPr>
        <w:pStyle w:val="1"/>
        <w:numPr>
          <w:ilvl w:val="0"/>
          <w:numId w:val="1"/>
        </w:numPr>
        <w:tabs>
          <w:tab w:val="left" w:pos="533"/>
        </w:tabs>
        <w:ind w:left="0" w:firstLine="426"/>
      </w:pPr>
      <w:r>
        <w:t>Овладениеуниверсальнымиучебнымикоммуникативнымидействиями</w:t>
      </w:r>
    </w:p>
    <w:p w:rsidR="004D2695" w:rsidRDefault="00B979B4" w:rsidP="005C21E4">
      <w:pPr>
        <w:pStyle w:val="2"/>
        <w:spacing w:before="0"/>
        <w:ind w:left="0" w:firstLine="426"/>
      </w:pPr>
      <w:r>
        <w:t>Общение:</w:t>
      </w:r>
    </w:p>
    <w:p w:rsidR="004D2695" w:rsidRDefault="00B979B4" w:rsidP="005C21E4">
      <w:pPr>
        <w:pStyle w:val="a3"/>
        <w:ind w:left="0" w:firstLine="426"/>
      </w:pPr>
      <w:r>
        <w:t>воспринимать и формулировать суждения, выражать эмоции в соответствии с условиями и целямиобщения;выражатьсебя(своюточкузрения)вдиалогахидискуссиях,вустноймонологическойречиивписьменныхтекстах;</w:t>
      </w:r>
    </w:p>
    <w:p w:rsidR="004D2695" w:rsidRDefault="00B979B4" w:rsidP="005C21E4">
      <w:pPr>
        <w:pStyle w:val="a3"/>
        <w:ind w:left="0" w:firstLine="426"/>
      </w:pPr>
      <w:r>
        <w:t>распознавать невербальные средства общения, понимать значение социальных знаков;знатьираспознаватьпредпосылкиконфликтныхситуацийисмягчатьконфликты,вести</w:t>
      </w:r>
    </w:p>
    <w:p w:rsidR="004D2695" w:rsidRDefault="00B979B4" w:rsidP="005C21E4">
      <w:pPr>
        <w:pStyle w:val="a3"/>
        <w:ind w:left="0" w:firstLine="426"/>
      </w:pPr>
      <w:r>
        <w:t>переговоры;</w:t>
      </w:r>
    </w:p>
    <w:p w:rsidR="004D2695" w:rsidRDefault="00B979B4" w:rsidP="005C21E4">
      <w:pPr>
        <w:pStyle w:val="a3"/>
        <w:ind w:left="0" w:firstLine="426"/>
      </w:pPr>
      <w:r>
        <w:t>пониматьнамерениядругих,проявлять уважительноеотношениексобеседникуивкорректнойформеформулироватьсвои возражения;</w:t>
      </w:r>
    </w:p>
    <w:p w:rsidR="004D2695" w:rsidRDefault="00B979B4" w:rsidP="005C21E4">
      <w:pPr>
        <w:pStyle w:val="a3"/>
        <w:ind w:left="0" w:firstLine="426"/>
      </w:pPr>
      <w:r>
        <w:t>в ходе диалога/дискуссии задавать вопросы по существу обсуждаемой темы и высказывать идеи,нацеленныенарешениезадачи и поддержаниеблагожелательностиобщения;</w:t>
      </w:r>
    </w:p>
    <w:p w:rsidR="004D2695" w:rsidRDefault="00B979B4" w:rsidP="005C21E4">
      <w:pPr>
        <w:pStyle w:val="a3"/>
        <w:ind w:left="0" w:firstLine="426"/>
      </w:pPr>
      <w:r>
        <w:t>сопоставлятьсвоисужденияссуждениямидругих участниковдиалога,обнаруживатьразличиеисходствопозиций;</w:t>
      </w:r>
    </w:p>
    <w:p w:rsidR="004D2695" w:rsidRDefault="00B979B4" w:rsidP="005C21E4">
      <w:pPr>
        <w:pStyle w:val="a3"/>
        <w:ind w:left="0" w:firstLine="426"/>
      </w:pPr>
      <w:r>
        <w:t>публично представлять результаты проведённого языкового анализа, выполненноголингвистическогоэксперимента, исследования,проекта;</w:t>
      </w:r>
    </w:p>
    <w:p w:rsidR="00811760" w:rsidRDefault="00B979B4" w:rsidP="005C21E4">
      <w:pPr>
        <w:pStyle w:val="a3"/>
        <w:ind w:left="0" w:firstLine="426"/>
        <w:rPr>
          <w:spacing w:val="3"/>
        </w:rPr>
      </w:pPr>
      <w:r>
        <w:t>самостоятельно выбирать формат выступления с учётом цели презентации и особенностейаудитории и в соответствии с ним составлять устные и письменные тексты сиспользованиемиллюстративногоматериала.</w:t>
      </w:r>
    </w:p>
    <w:p w:rsidR="004D2695" w:rsidRDefault="00B979B4" w:rsidP="005C21E4">
      <w:pPr>
        <w:pStyle w:val="a3"/>
        <w:ind w:left="0" w:firstLine="426"/>
        <w:rPr>
          <w:b/>
          <w:i/>
        </w:rPr>
      </w:pPr>
      <w:r>
        <w:rPr>
          <w:b/>
          <w:i/>
        </w:rPr>
        <w:t>Совместнаядеятельность:</w:t>
      </w:r>
    </w:p>
    <w:p w:rsidR="004D2695" w:rsidRDefault="00B979B4" w:rsidP="005C21E4">
      <w:pPr>
        <w:pStyle w:val="a3"/>
        <w:ind w:left="0" w:firstLine="426"/>
      </w:pPr>
      <w:r>
        <w:t>понимать и использовать преимущества командной и индивидуальной работы при решенииконкретной проблемы, обосновывать необходимость применения групповых форм взаимодействияприрешении поставленной задачи;</w:t>
      </w:r>
    </w:p>
    <w:p w:rsidR="004D2695" w:rsidRDefault="00B979B4" w:rsidP="005C21E4">
      <w:pPr>
        <w:pStyle w:val="a3"/>
        <w:ind w:left="0" w:firstLine="426"/>
        <w:jc w:val="both"/>
      </w:pPr>
      <w:r>
        <w:t>принимать цель совместной деятельности, коллективно строить действия по её достижению:распределять роли, договариваться, обсуждать процесс и результат совместной работы; уметьобобщатьмнениянесколькихлюдей,проявлятьготовностьруководить,выполнятьпоручения,подчиняться;</w:t>
      </w:r>
    </w:p>
    <w:p w:rsidR="004D2695" w:rsidRDefault="00B979B4" w:rsidP="005C21E4">
      <w:pPr>
        <w:pStyle w:val="a3"/>
        <w:ind w:left="0" w:firstLine="426"/>
      </w:pPr>
      <w:r>
        <w:t>планировать организацию совместной работы, определять свою роль (с учётом предпочтений ивозможностей всех участников взаимодействия), распределять задачи между членами команды,участвоватьвгрупповыхформахработы(обсуждения,обменмнениями, «мозговойштурм»ииные);</w:t>
      </w:r>
    </w:p>
    <w:p w:rsidR="004D2695" w:rsidRDefault="00B979B4" w:rsidP="005C21E4">
      <w:pPr>
        <w:pStyle w:val="a3"/>
        <w:ind w:left="0" w:firstLine="426"/>
      </w:pPr>
      <w:r>
        <w:t>выполнятьсвоючастьработы,достигатькачественныйрезультатпосвоемунаправлениюикоординировать свои действиясдействиямидругихчленов команды;</w:t>
      </w:r>
    </w:p>
    <w:p w:rsidR="004D2695" w:rsidRDefault="00B979B4" w:rsidP="005C21E4">
      <w:pPr>
        <w:pStyle w:val="a3"/>
        <w:ind w:left="0" w:firstLine="426"/>
      </w:pPr>
      <w:r>
        <w:t>оценивать качество своего вклада в общий продукт по критериям, самостоятельносформулированнымучастникамивзаимодействия;сравниватьрезультатысисходнойзадачейивкладкаждого члена команды в достижение результатов, разделять сферу ответственности и проявлятьготовность кпредставлению отчёта перед группой.</w:t>
      </w:r>
    </w:p>
    <w:p w:rsidR="004D2695" w:rsidRDefault="00B979B4" w:rsidP="005C21E4">
      <w:pPr>
        <w:pStyle w:val="1"/>
        <w:numPr>
          <w:ilvl w:val="0"/>
          <w:numId w:val="1"/>
        </w:numPr>
        <w:tabs>
          <w:tab w:val="left" w:pos="533"/>
        </w:tabs>
        <w:ind w:left="0" w:firstLine="426"/>
      </w:pPr>
      <w:r>
        <w:t>Овладениеуниверсальнымиучебнымирегулятивнымидействиями</w:t>
      </w:r>
    </w:p>
    <w:p w:rsidR="004D2695" w:rsidRDefault="00B979B4" w:rsidP="005C21E4">
      <w:pPr>
        <w:pStyle w:val="2"/>
        <w:spacing w:before="0"/>
        <w:ind w:left="0" w:firstLine="426"/>
      </w:pPr>
      <w:r>
        <w:t>Самоорганизация:</w:t>
      </w:r>
    </w:p>
    <w:p w:rsidR="004D2695" w:rsidRDefault="00B979B4" w:rsidP="005C21E4">
      <w:pPr>
        <w:pStyle w:val="a3"/>
        <w:ind w:left="0" w:firstLine="426"/>
      </w:pPr>
      <w:r>
        <w:t>выявлятьпроблемыдлярешениявучебныхижизненных ситуациях;ориентироватьсявразличныхподходахк принятиюрешений (индивидуальное,принятиерешениявгруппе,принятиерешениягруппой);</w:t>
      </w:r>
    </w:p>
    <w:p w:rsidR="004D2695" w:rsidRDefault="00B979B4" w:rsidP="005C21E4">
      <w:pPr>
        <w:pStyle w:val="a3"/>
        <w:ind w:left="0" w:firstLine="426"/>
      </w:pPr>
      <w:r>
        <w:t>самостоятельно составлять алгоритм решения задачи (или его часть), выбирать способ решенияучебной задачи с учётом имеющихся ресурсов и собственных возможностей, аргументироватьпредлагаемые варианты решений; самостоятельно составлять план действий, вносить необходимыекоррективывходеегореализации;делать выбор и братьответственность зарешение.</w:t>
      </w:r>
    </w:p>
    <w:p w:rsidR="004D2695" w:rsidRDefault="00B979B4" w:rsidP="005C21E4">
      <w:pPr>
        <w:pStyle w:val="2"/>
        <w:spacing w:before="0"/>
        <w:ind w:left="0" w:firstLine="426"/>
      </w:pPr>
      <w:r>
        <w:lastRenderedPageBreak/>
        <w:t>Самоконтроль:</w:t>
      </w:r>
    </w:p>
    <w:p w:rsidR="004D2695" w:rsidRDefault="00B979B4" w:rsidP="005C21E4">
      <w:pPr>
        <w:pStyle w:val="a3"/>
        <w:ind w:left="0" w:firstLine="426"/>
      </w:pPr>
      <w:r>
        <w:t>владеть разными способами самоконтроля (в том числе речевого), самомотивации и рефлексии;давать адекватную оценку учебной ситуации и предлагать план её изменения; предвидетьтрудности,которыемогутвозникнуть прирешенииучебнойзадачи,иадаптироватьрешениекменяющимсяобстоятельствам;</w:t>
      </w:r>
    </w:p>
    <w:p w:rsidR="004D2695" w:rsidRDefault="00B979B4" w:rsidP="005C21E4">
      <w:pPr>
        <w:pStyle w:val="a3"/>
        <w:ind w:left="0" w:firstLine="426"/>
      </w:pPr>
      <w:r>
        <w:t>объяснять причины достижения (недостижения) результата деятельности; понимать причиныкоммуникативных неудачиуметьпредупреждатьих,даватьоценкуприобретённомуречевомуопытуи корректировать собственную речь с учётом целей и условий общения; оценивать соответствиерезультатацели иусловиямобщения.</w:t>
      </w:r>
    </w:p>
    <w:p w:rsidR="004D2695" w:rsidRDefault="00B979B4" w:rsidP="005C21E4">
      <w:pPr>
        <w:pStyle w:val="2"/>
        <w:spacing w:before="0"/>
        <w:ind w:left="0" w:firstLine="426"/>
      </w:pPr>
      <w:r>
        <w:t>Эмоциональныйинтеллект:</w:t>
      </w:r>
    </w:p>
    <w:p w:rsidR="004D2695" w:rsidRDefault="00B979B4" w:rsidP="005C21E4">
      <w:pPr>
        <w:pStyle w:val="a3"/>
        <w:ind w:left="0" w:firstLine="426"/>
      </w:pPr>
      <w:r>
        <w:t>развиватьспособностьуправлятьсобственнымиэмоциямииэмоциямидругих;выявлятьианализироватьпричиныэмоций;понимать мотивыинамерениядругогочеловека,анализируяречевуюситуацию; регулироватьспособвыражениясобственныхэмоций.</w:t>
      </w:r>
    </w:p>
    <w:p w:rsidR="004D2695" w:rsidRDefault="00B979B4" w:rsidP="005C21E4">
      <w:pPr>
        <w:pStyle w:val="2"/>
        <w:spacing w:before="0"/>
        <w:ind w:left="0" w:firstLine="426"/>
      </w:pPr>
      <w:r>
        <w:t>Принятиесебяидругих:</w:t>
      </w:r>
    </w:p>
    <w:p w:rsidR="004D2695" w:rsidRDefault="00B979B4" w:rsidP="005C21E4">
      <w:pPr>
        <w:pStyle w:val="a3"/>
        <w:ind w:left="0" w:firstLine="426"/>
      </w:pPr>
      <w:r>
        <w:t>осознанно относиться к другому человеку и его мнению;признавать своё и чужое право на ошибку; приниматьсебя и других, не осуждая; проявлять открытость;осознаватьневозможностьконтролироватьвсёвокруг.</w:t>
      </w:r>
    </w:p>
    <w:p w:rsidR="004D2695" w:rsidRDefault="004D2695" w:rsidP="005C21E4">
      <w:pPr>
        <w:ind w:firstLine="426"/>
      </w:pPr>
    </w:p>
    <w:p w:rsidR="004D2695" w:rsidRDefault="00B979B4" w:rsidP="005C21E4">
      <w:pPr>
        <w:pStyle w:val="1"/>
        <w:ind w:left="0" w:firstLine="426"/>
        <w:jc w:val="center"/>
      </w:pPr>
      <w:r>
        <w:t>ПРЕДМЕТНЫЕРЕЗУЛЬТАТЫ</w:t>
      </w:r>
    </w:p>
    <w:p w:rsidR="004D2695" w:rsidRDefault="00B979B4" w:rsidP="005C21E4">
      <w:pPr>
        <w:ind w:firstLine="426"/>
        <w:rPr>
          <w:b/>
          <w:sz w:val="24"/>
        </w:rPr>
      </w:pPr>
      <w:r>
        <w:rPr>
          <w:b/>
          <w:sz w:val="24"/>
        </w:rPr>
        <w:t>Общиесведенияоязыке</w:t>
      </w:r>
    </w:p>
    <w:p w:rsidR="004D2695" w:rsidRDefault="00B979B4" w:rsidP="005C21E4">
      <w:pPr>
        <w:pStyle w:val="a3"/>
        <w:ind w:left="0" w:firstLine="426"/>
      </w:pPr>
      <w:r>
        <w:t>Осознаватьбогатствоивыразительностьрусскогоязыка,приводитьпримеры,свидетельствующиеобэтом.</w:t>
      </w:r>
    </w:p>
    <w:p w:rsidR="004D2695" w:rsidRDefault="00B979B4" w:rsidP="005C21E4">
      <w:pPr>
        <w:pStyle w:val="a3"/>
        <w:ind w:left="0" w:firstLine="426"/>
      </w:pPr>
      <w:r>
        <w:t>Знать основные разделы лингвистики, основные единицы языка и речи (звук, морфема, слово,словосочетание,предложение).</w:t>
      </w:r>
    </w:p>
    <w:p w:rsidR="004D2695" w:rsidRDefault="00B979B4" w:rsidP="005C21E4">
      <w:pPr>
        <w:pStyle w:val="1"/>
        <w:ind w:left="0" w:firstLine="426"/>
      </w:pPr>
      <w:r>
        <w:t>Языки речь</w:t>
      </w:r>
    </w:p>
    <w:p w:rsidR="004D2695" w:rsidRDefault="00B979B4" w:rsidP="005C21E4">
      <w:pPr>
        <w:pStyle w:val="a3"/>
        <w:ind w:left="0" w:firstLine="426"/>
      </w:pPr>
      <w:r>
        <w:t>Характеризовать различия между устной и письменной речью, диалогом и монологом, учитыватьособенностивидовречевойдеятельностиприрешениипрактико-ориентированных учебныхзадачивповседневнойжизни.</w:t>
      </w:r>
    </w:p>
    <w:p w:rsidR="004D2695" w:rsidRDefault="00B979B4" w:rsidP="005C21E4">
      <w:pPr>
        <w:pStyle w:val="a3"/>
        <w:ind w:left="0" w:firstLine="426"/>
      </w:pPr>
      <w:r>
        <w:t>Создавать устные монологические высказывания объёмом не менее 5 предложений на основежизненныхнаблюдений,чтениянаучно-учебной,художественнойинаучно-популярнойлитературы.</w:t>
      </w:r>
    </w:p>
    <w:p w:rsidR="004D2695" w:rsidRDefault="00B979B4" w:rsidP="005C21E4">
      <w:pPr>
        <w:pStyle w:val="a3"/>
        <w:ind w:left="0" w:firstLine="426"/>
      </w:pPr>
      <w:r>
        <w:t>Участвовать в диалоге на лингвистические темы (в рамках изученного) и в диалоге/полилоге наосновежизненныхнаблюдений объёмомнеменее3 реплик.</w:t>
      </w:r>
    </w:p>
    <w:p w:rsidR="004D2695" w:rsidRDefault="00B979B4" w:rsidP="005C21E4">
      <w:pPr>
        <w:pStyle w:val="a3"/>
        <w:ind w:left="0" w:firstLine="426"/>
      </w:pPr>
      <w:r>
        <w:t>Владеть различными видами аудирования: выборочным, ознакомительным, детальным —научноучебныхихудожественныхтекстовразличныхфункционально-смысловыхтиповречи.</w:t>
      </w:r>
    </w:p>
    <w:p w:rsidR="004D2695" w:rsidRDefault="00B979B4" w:rsidP="005C21E4">
      <w:pPr>
        <w:pStyle w:val="a3"/>
        <w:ind w:left="0" w:firstLine="426"/>
      </w:pPr>
      <w:r>
        <w:t>Владетьразличнымивидамичтения:просмотровым,ознакомительным,изучающим,поисковым.Устнопересказывать прочитанныйилипрослушанныйтекстобъёмомнеменее100слов.</w:t>
      </w:r>
    </w:p>
    <w:p w:rsidR="004D2695" w:rsidRDefault="00B979B4" w:rsidP="005C21E4">
      <w:pPr>
        <w:pStyle w:val="a3"/>
        <w:ind w:left="0" w:firstLine="426"/>
      </w:pPr>
      <w:r>
        <w:t>Понимать содержание прослушанных и прочитанных научно-учебных и художественных текстовразличных функционально-смысловых типов речи объёмом не менее 150 слов: устно и письменноформулировать тему и главную мысль текста; формулировать вопросы по содержанию текста иотвечатьнаних;подробноисжатопередаватьвписьменнойформесодержаниеисходноготекста(дляподробного изложения объём исходного текста должен составлять не менее 100 слов; для сжатогоизложения —неменее110 слов).</w:t>
      </w:r>
    </w:p>
    <w:p w:rsidR="004D2695" w:rsidRDefault="00B979B4" w:rsidP="005C21E4">
      <w:pPr>
        <w:pStyle w:val="a3"/>
        <w:ind w:left="0" w:firstLine="426"/>
      </w:pPr>
      <w:r>
        <w:t>Осуществлятьвыборязыковыхсредствдлясозданиявысказываниявсоответствиисцелью,темойикоммуникативнымзамыслом.</w:t>
      </w:r>
    </w:p>
    <w:p w:rsidR="004D2695" w:rsidRDefault="00B979B4" w:rsidP="005C21E4">
      <w:pPr>
        <w:pStyle w:val="a3"/>
        <w:ind w:left="0" w:firstLine="426"/>
      </w:pPr>
      <w:r>
        <w:t>Соблюдать на письме нормы современного русского литературного языка, в том числе во времясписывания текста объёмом 90—100 слов; словарного диктанта объёмом 15—20 слов; диктанта наоснове связного текста объёмом 90—100 слов, составленного с учётом ранее изученных правилправописания(втомчислесодержащегоизученныевтечениепервогогодаобученияорфограммы,пунктограммы и слова с непроверяемыми написаниями); уметь пользоваться разными видамилексическихсловарей;соблюдать в устнойречиинаписьмеправиларечевогоэтикета.</w:t>
      </w:r>
    </w:p>
    <w:p w:rsidR="004D2695" w:rsidRDefault="00B979B4" w:rsidP="005C21E4">
      <w:pPr>
        <w:pStyle w:val="1"/>
        <w:ind w:left="0" w:firstLine="426"/>
      </w:pPr>
      <w:r>
        <w:t>Текст</w:t>
      </w:r>
    </w:p>
    <w:p w:rsidR="004D2695" w:rsidRDefault="00B979B4" w:rsidP="005C21E4">
      <w:pPr>
        <w:pStyle w:val="a3"/>
        <w:ind w:left="0" w:firstLine="426"/>
      </w:pPr>
      <w:r>
        <w:t>Распознавать основные признаки текста; членить текст на композиционно-смысловые части(абзацы); распознавать средства связи предложений и частей текста (формы слова, однокоренныеслова, синонимы, антонимы, личные местоимения, повтор слова); применять эти знания при созданиисобственноготекста (устного иписьменного).</w:t>
      </w:r>
    </w:p>
    <w:p w:rsidR="004D2695" w:rsidRDefault="00B979B4" w:rsidP="005C21E4">
      <w:pPr>
        <w:pStyle w:val="a3"/>
        <w:ind w:left="0" w:firstLine="426"/>
      </w:pPr>
      <w:r>
        <w:t>Проводитьсмысловойанализтек</w:t>
      </w:r>
      <w:r>
        <w:lastRenderedPageBreak/>
        <w:t>ста,егокомпозиционныхособенностей,определятьколичествомикротеми абзацев.</w:t>
      </w:r>
    </w:p>
    <w:p w:rsidR="004D2695" w:rsidRDefault="00B979B4" w:rsidP="005C21E4">
      <w:pPr>
        <w:pStyle w:val="a3"/>
        <w:ind w:left="0" w:firstLine="426"/>
      </w:pPr>
      <w:r>
        <w:t>Характеризовать текст с точки зрения его соответствия основным признакам (наличие темы,главноймысли,грамматическойсвязипредложений,цельностииотносительнойзаконченности);сточкизрения егопринадлежностикфункционально-смысловомутипуречи.</w:t>
      </w:r>
    </w:p>
    <w:p w:rsidR="004D2695" w:rsidRDefault="00B979B4" w:rsidP="005C21E4">
      <w:pPr>
        <w:pStyle w:val="a3"/>
        <w:ind w:left="0" w:firstLine="426"/>
      </w:pPr>
      <w:r>
        <w:t>Использовать знание основных признаков текста, особенностей функционально-смысловых типовречи,функциональныхразновидностейязыкавпрактикесозданиятекста(врамках изученного).</w:t>
      </w:r>
    </w:p>
    <w:p w:rsidR="004D2695" w:rsidRDefault="00B979B4" w:rsidP="005C21E4">
      <w:pPr>
        <w:pStyle w:val="a3"/>
        <w:ind w:left="0" w:firstLine="426"/>
      </w:pPr>
      <w:r>
        <w:t>Применятьзнаниеосновныхпризнаковтекста(повествование)впрактикеегосоздания.</w:t>
      </w:r>
    </w:p>
    <w:p w:rsidR="004D2695" w:rsidRDefault="00B979B4" w:rsidP="005C21E4">
      <w:pPr>
        <w:pStyle w:val="a3"/>
        <w:ind w:left="0" w:firstLine="426"/>
      </w:pPr>
      <w:r>
        <w:t>Создавать тексты-повествования с опорой на жизненный и читательский опыт; тексты с опорой насюжетную картину (в том числе сочинения-миниатюры объёмом 3 и более предложений; классныесочиненияобъёмомнеменее70 слов).</w:t>
      </w:r>
    </w:p>
    <w:p w:rsidR="004D2695" w:rsidRDefault="00B979B4" w:rsidP="005C21E4">
      <w:pPr>
        <w:pStyle w:val="a3"/>
        <w:ind w:left="0" w:firstLine="426"/>
      </w:pPr>
      <w:r>
        <w:t>Восстанавливатьдеформированныйтекст;осуществлятькорректировкувосстановленноготекстасопоройнаобразец.</w:t>
      </w:r>
    </w:p>
    <w:p w:rsidR="004D2695" w:rsidRDefault="00B979B4" w:rsidP="005C21E4">
      <w:pPr>
        <w:pStyle w:val="a3"/>
        <w:ind w:left="0" w:firstLine="426"/>
      </w:pPr>
      <w:r>
        <w:t>Владеть умениями информационной переработки прослушанного и прочитанного научно-учебного,художественного и научно-популярного текстов: составлять план (простой, сложный) с цельюдальнейшего воспроизведения содержания текста в устной и письменной форме; передаватьсодержаниетекста,втомчислесизменениемлицарассказчика;извлекатьинформациюизразличныхисточников, в том числе из лингвистических словарей и справочной литературы, и использовать её вучебнойдеятельности.</w:t>
      </w:r>
    </w:p>
    <w:p w:rsidR="004D2695" w:rsidRDefault="00B979B4" w:rsidP="005C21E4">
      <w:pPr>
        <w:pStyle w:val="a3"/>
        <w:ind w:left="0" w:firstLine="426"/>
      </w:pPr>
      <w:r>
        <w:t>Представлятьсообщениеназаданнуютемуввидепрезентации.</w:t>
      </w:r>
    </w:p>
    <w:p w:rsidR="004D2695" w:rsidRDefault="00B979B4" w:rsidP="005C21E4">
      <w:pPr>
        <w:pStyle w:val="a3"/>
        <w:ind w:left="0" w:firstLine="426"/>
      </w:pPr>
      <w:r>
        <w:t>Редактироватьсобственные/созданныедругимиобучающимисятекстысцельюсовершенствованияих содержания (проверка фактического материала, начальный логический анализ текста —целостность,связность,информативность).</w:t>
      </w:r>
    </w:p>
    <w:p w:rsidR="004D2695" w:rsidRDefault="00B979B4" w:rsidP="005C21E4">
      <w:pPr>
        <w:pStyle w:val="a3"/>
        <w:ind w:left="0" w:firstLine="426"/>
      </w:pPr>
      <w:r>
        <w:t>Функциональныеразновидностиязыка</w:t>
      </w:r>
    </w:p>
    <w:p w:rsidR="004D2695" w:rsidRDefault="00B979B4" w:rsidP="005C21E4">
      <w:pPr>
        <w:pStyle w:val="a3"/>
        <w:ind w:left="0" w:firstLine="426"/>
      </w:pPr>
      <w:r>
        <w:t>Иметьобщеепредставлениеобособенностяхразговорнойречи,функциональныхстилей,языкахудожественнойлитературы.</w:t>
      </w:r>
    </w:p>
    <w:p w:rsidR="004D2695" w:rsidRDefault="00B979B4" w:rsidP="005C21E4">
      <w:pPr>
        <w:pStyle w:val="1"/>
        <w:ind w:left="0" w:firstLine="426"/>
      </w:pPr>
      <w:r>
        <w:t>СистемаязыкаФонетика.Графика.Орфоэпия</w:t>
      </w:r>
    </w:p>
    <w:p w:rsidR="004D2695" w:rsidRDefault="00B979B4" w:rsidP="005C21E4">
      <w:pPr>
        <w:pStyle w:val="a3"/>
        <w:ind w:left="0" w:firstLine="426"/>
      </w:pPr>
      <w:r>
        <w:t>Характеризовать звуки; понимать различие между звуком и буквой, характеризовать системузвуков.</w:t>
      </w:r>
    </w:p>
    <w:p w:rsidR="004D2695" w:rsidRDefault="00B979B4" w:rsidP="005C21E4">
      <w:pPr>
        <w:pStyle w:val="a3"/>
        <w:ind w:left="0" w:firstLine="426"/>
      </w:pPr>
      <w:r>
        <w:t>Проводитьфонетическийанализслов.</w:t>
      </w:r>
    </w:p>
    <w:p w:rsidR="004D2695" w:rsidRDefault="00B979B4" w:rsidP="005C21E4">
      <w:pPr>
        <w:pStyle w:val="a3"/>
        <w:ind w:left="0" w:firstLine="426"/>
      </w:pPr>
      <w:r>
        <w:t>Использоватьзнанияпофонетике,графикеиорфоэпиивпрактикепроизношенияиправописанияслов.</w:t>
      </w:r>
    </w:p>
    <w:p w:rsidR="004D2695" w:rsidRDefault="00B979B4" w:rsidP="005C21E4">
      <w:pPr>
        <w:pStyle w:val="1"/>
        <w:ind w:left="0" w:firstLine="426"/>
      </w:pPr>
      <w:r>
        <w:t>Орфография</w:t>
      </w:r>
    </w:p>
    <w:p w:rsidR="004D2695" w:rsidRDefault="00B979B4" w:rsidP="005C21E4">
      <w:pPr>
        <w:pStyle w:val="a3"/>
        <w:ind w:left="0" w:firstLine="426"/>
      </w:pPr>
      <w:r>
        <w:t>Оперировать понятием «орфограмма» и различать буквенные и небуквенные орфограммы припроведенииорфографического анализаслова.</w:t>
      </w:r>
    </w:p>
    <w:p w:rsidR="004D2695" w:rsidRDefault="00B979B4" w:rsidP="005C21E4">
      <w:pPr>
        <w:pStyle w:val="a3"/>
        <w:ind w:left="0" w:firstLine="426"/>
      </w:pPr>
      <w:r>
        <w:t>Распознаватьизученныеорфограммы.</w:t>
      </w:r>
    </w:p>
    <w:p w:rsidR="004D2695" w:rsidRDefault="00B979B4" w:rsidP="005C21E4">
      <w:pPr>
        <w:pStyle w:val="a3"/>
        <w:ind w:left="0" w:firstLine="426"/>
      </w:pPr>
      <w:r>
        <w:t>Применятьзнанияпоорфографиивпрактикеправописания(втомчислеприменятьзнаниеоправописанииразделительных</w:t>
      </w:r>
      <w:r>
        <w:rPr>
          <w:b/>
          <w:i/>
        </w:rPr>
        <w:t xml:space="preserve">ъ </w:t>
      </w:r>
      <w:r>
        <w:t>и</w:t>
      </w:r>
      <w:r>
        <w:rPr>
          <w:b/>
          <w:i/>
        </w:rPr>
        <w:t>ь</w:t>
      </w:r>
      <w:r>
        <w:t>).</w:t>
      </w:r>
    </w:p>
    <w:p w:rsidR="004D2695" w:rsidRDefault="00B979B4" w:rsidP="005C21E4">
      <w:pPr>
        <w:pStyle w:val="1"/>
        <w:ind w:left="0" w:firstLine="426"/>
      </w:pPr>
      <w:r>
        <w:t>Лексикология</w:t>
      </w:r>
    </w:p>
    <w:p w:rsidR="004D2695" w:rsidRDefault="00B979B4" w:rsidP="005C21E4">
      <w:pPr>
        <w:pStyle w:val="a3"/>
        <w:ind w:left="0" w:firstLine="426"/>
      </w:pPr>
      <w:r>
        <w:t>Объяснять лексическое значение слова разными способами (подбор однокоренных слов; подборсинонимовиантонимов;определениезначениясловапоконтексту,спомощьютолковогословаря).</w:t>
      </w:r>
    </w:p>
    <w:p w:rsidR="004D2695" w:rsidRDefault="00B979B4" w:rsidP="005C21E4">
      <w:pPr>
        <w:pStyle w:val="a3"/>
        <w:ind w:left="0" w:firstLine="426"/>
      </w:pPr>
      <w:r>
        <w:t>Распознаватьоднозначныеимногозначныеслова,различатьпрямоеипереносноезначенияслова.</w:t>
      </w:r>
    </w:p>
    <w:p w:rsidR="004D2695" w:rsidRDefault="00B979B4" w:rsidP="005C21E4">
      <w:pPr>
        <w:pStyle w:val="a3"/>
        <w:ind w:left="0" w:firstLine="426"/>
      </w:pPr>
      <w:r>
        <w:t>Распознаватьсинонимы,антонимы,омонимы;различатьмногозначныесловаиомонимы; уметьправильноупотреблятьслова-паронимы.</w:t>
      </w:r>
    </w:p>
    <w:p w:rsidR="004D2695" w:rsidRDefault="00B979B4" w:rsidP="005C21E4">
      <w:pPr>
        <w:pStyle w:val="a3"/>
        <w:ind w:left="0" w:firstLine="426"/>
      </w:pPr>
      <w:r>
        <w:t>Характеризовать тематические группы слов, родовые и видовые понятия.Проводить лексическийанализслов(врамках изученного).</w:t>
      </w:r>
    </w:p>
    <w:p w:rsidR="00811760" w:rsidRDefault="00B979B4" w:rsidP="005C21E4">
      <w:pPr>
        <w:pStyle w:val="a3"/>
        <w:ind w:left="0" w:firstLine="426"/>
        <w:rPr>
          <w:spacing w:val="-2"/>
        </w:rPr>
      </w:pPr>
      <w:r>
        <w:t>Уметьпользоватьсялексическимисловарями(толковымсловарём,словарямисинонимов,антонимов,омонимов,паронимов).</w:t>
      </w:r>
    </w:p>
    <w:p w:rsidR="004D2695" w:rsidRDefault="00B979B4" w:rsidP="005C21E4">
      <w:pPr>
        <w:pStyle w:val="a3"/>
        <w:ind w:left="0" w:firstLine="426"/>
        <w:rPr>
          <w:b/>
        </w:rPr>
      </w:pPr>
      <w:r>
        <w:rPr>
          <w:b/>
        </w:rPr>
        <w:t>Морфемика.Орфография</w:t>
      </w:r>
    </w:p>
    <w:p w:rsidR="004D2695" w:rsidRDefault="00B979B4" w:rsidP="005C21E4">
      <w:pPr>
        <w:pStyle w:val="a3"/>
        <w:ind w:left="0" w:firstLine="426"/>
      </w:pPr>
      <w:r>
        <w:t>Характеризоватьморфемукакминимальнуюзначимуюединицуязыка.</w:t>
      </w:r>
    </w:p>
    <w:p w:rsidR="004D2695" w:rsidRDefault="00B979B4" w:rsidP="005C21E4">
      <w:pPr>
        <w:pStyle w:val="a3"/>
        <w:ind w:left="0" w:firstLine="426"/>
      </w:pPr>
      <w:r>
        <w:t>Распознаватьморфемывслове(корень,приставку,суффикс,окончание),выделятьосновуслова.Находитьчередованиезвуковвморфемах (втомчислечередованиегласныхснулёмзвука).</w:t>
      </w:r>
    </w:p>
    <w:p w:rsidR="004D2695" w:rsidRDefault="00B979B4" w:rsidP="005C21E4">
      <w:pPr>
        <w:pStyle w:val="a3"/>
        <w:ind w:left="0" w:firstLine="426"/>
      </w:pPr>
      <w:r>
        <w:t>Проводитьморфемныйанализслов.</w:t>
      </w:r>
    </w:p>
    <w:p w:rsidR="004D2695" w:rsidRDefault="00B979B4" w:rsidP="005C21E4">
      <w:pPr>
        <w:pStyle w:val="a3"/>
        <w:ind w:left="0" w:firstLine="426"/>
      </w:pPr>
      <w:r>
        <w:t>Применять знания по морфемике при выполнении языкового анализа различных видов и в практикеправописания неизменяемых приставок и приставок на -з (-с); ы — и после приставок; корней сбезударными проверяемыми, непроверяемыми, чередующимися гласными (в рамках изученного);корней с проверяемыми, непроверяемыми, непроизносимыми согласными (в рамках изученного); ё —</w:t>
      </w:r>
      <w:r>
        <w:lastRenderedPageBreak/>
        <w:t>опослешипящихвкорнеслова;</w:t>
      </w:r>
      <w:r>
        <w:rPr>
          <w:b/>
          <w:i/>
        </w:rPr>
        <w:t>ы</w:t>
      </w:r>
      <w:r>
        <w:t xml:space="preserve">— </w:t>
      </w:r>
      <w:r>
        <w:rPr>
          <w:b/>
          <w:i/>
        </w:rPr>
        <w:t xml:space="preserve">и </w:t>
      </w:r>
      <w:r>
        <w:t>после</w:t>
      </w:r>
      <w:r>
        <w:rPr>
          <w:b/>
          <w:i/>
        </w:rPr>
        <w:t>ц</w:t>
      </w:r>
      <w:r>
        <w:t>.</w:t>
      </w:r>
    </w:p>
    <w:p w:rsidR="00075811" w:rsidRDefault="00B979B4" w:rsidP="005C21E4">
      <w:pPr>
        <w:pStyle w:val="a3"/>
        <w:ind w:left="0" w:firstLine="426"/>
        <w:rPr>
          <w:spacing w:val="-57"/>
        </w:rPr>
      </w:pPr>
      <w:r>
        <w:t>Уместноиспользоватьсловассуффиксамиоценкивсобственнойречи.</w:t>
      </w:r>
    </w:p>
    <w:p w:rsidR="004D2695" w:rsidRDefault="00B979B4" w:rsidP="005C21E4">
      <w:pPr>
        <w:pStyle w:val="a3"/>
        <w:ind w:left="0" w:firstLine="426"/>
        <w:rPr>
          <w:b/>
        </w:rPr>
      </w:pPr>
      <w:r w:rsidRPr="00075811">
        <w:rPr>
          <w:b/>
        </w:rPr>
        <w:t>Морфология.Культураречи. Орфография</w:t>
      </w:r>
    </w:p>
    <w:p w:rsidR="004D2695" w:rsidRDefault="00B979B4" w:rsidP="005C21E4">
      <w:pPr>
        <w:pStyle w:val="a3"/>
        <w:ind w:left="0" w:firstLine="426"/>
        <w:jc w:val="both"/>
      </w:pPr>
      <w:r>
        <w:t>Применять знания о частях речи как лексико-грамматических разрядах слов, о грамматическомзначении слова, о системе частей речи в русском языке для решения практико-ориентированныхучебных задач.</w:t>
      </w:r>
    </w:p>
    <w:p w:rsidR="004D2695" w:rsidRDefault="00B979B4" w:rsidP="005C21E4">
      <w:pPr>
        <w:pStyle w:val="a3"/>
        <w:ind w:left="0" w:firstLine="426"/>
        <w:jc w:val="both"/>
      </w:pPr>
      <w:r>
        <w:t>Распознаватьименасуществительные,именаприлагательные,глаголы.</w:t>
      </w:r>
    </w:p>
    <w:p w:rsidR="004D2695" w:rsidRDefault="00B979B4" w:rsidP="005C21E4">
      <w:pPr>
        <w:pStyle w:val="a3"/>
        <w:ind w:left="0" w:firstLine="426"/>
      </w:pPr>
      <w:r>
        <w:t>Проводитьморфологическийанализимёнсуществительных,частичныйморфологическийанализимёнприлагательных, глаголов.</w:t>
      </w:r>
    </w:p>
    <w:p w:rsidR="004D2695" w:rsidRDefault="00B979B4" w:rsidP="005C21E4">
      <w:pPr>
        <w:pStyle w:val="a3"/>
        <w:ind w:left="0" w:firstLine="426"/>
      </w:pPr>
      <w:r>
        <w:t>Применятьзнанияпоморфологиипривыполненииязыковогоанализаразличныхвидовивречевойпрактике.</w:t>
      </w:r>
    </w:p>
    <w:p w:rsidR="004D2695" w:rsidRDefault="00B979B4" w:rsidP="005C21E4">
      <w:pPr>
        <w:pStyle w:val="1"/>
        <w:ind w:left="0" w:firstLine="426"/>
      </w:pPr>
      <w:r>
        <w:t>Имясуществительное</w:t>
      </w:r>
    </w:p>
    <w:p w:rsidR="004D2695" w:rsidRDefault="00B979B4" w:rsidP="005C21E4">
      <w:pPr>
        <w:pStyle w:val="a3"/>
        <w:ind w:left="0" w:firstLine="426"/>
      </w:pPr>
      <w:r>
        <w:t>Определятьобщееграмматическоезначение,морфологическиепризнакиисинтаксическиефункцииименисуществительного; объяснятьегорольвречи.</w:t>
      </w:r>
    </w:p>
    <w:p w:rsidR="004D2695" w:rsidRDefault="00B979B4" w:rsidP="005C21E4">
      <w:pPr>
        <w:pStyle w:val="a3"/>
        <w:ind w:left="0" w:firstLine="426"/>
      </w:pPr>
      <w:r>
        <w:t>Определятьлексико-грамматическиеразрядыимёнсуществительных.</w:t>
      </w:r>
    </w:p>
    <w:p w:rsidR="004D2695" w:rsidRDefault="00B979B4" w:rsidP="005C21E4">
      <w:pPr>
        <w:pStyle w:val="a3"/>
        <w:ind w:left="0" w:firstLine="426"/>
      </w:pPr>
      <w:r>
        <w:t>Различатьтипысклоненияимёнсуществительных,выявлятьразносклоняемыеинесклоняемыеименасуществительные.</w:t>
      </w:r>
    </w:p>
    <w:p w:rsidR="004D2695" w:rsidRDefault="00B979B4" w:rsidP="005C21E4">
      <w:pPr>
        <w:pStyle w:val="a3"/>
        <w:ind w:left="0" w:firstLine="426"/>
      </w:pPr>
      <w:r>
        <w:t>Проводитьморфологическийанализимёнсуществительных.</w:t>
      </w:r>
    </w:p>
    <w:p w:rsidR="004D2695" w:rsidRDefault="00B979B4" w:rsidP="005C21E4">
      <w:pPr>
        <w:pStyle w:val="a3"/>
        <w:ind w:left="0" w:firstLine="426"/>
      </w:pPr>
      <w:r>
        <w:t>Соблюдатьнормысловоизменения,произношенияимёнсуществительных,постановкивнихударения(врамкахизученного),употреблениянесклоняемыхимёнсуществительных.</w:t>
      </w:r>
    </w:p>
    <w:p w:rsidR="004D2695" w:rsidRDefault="00B979B4" w:rsidP="005C21E4">
      <w:pPr>
        <w:ind w:firstLine="426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 xml:space="preserve">) послешипящих и </w:t>
      </w:r>
      <w:r>
        <w:rPr>
          <w:b/>
          <w:i/>
          <w:sz w:val="24"/>
        </w:rPr>
        <w:t xml:space="preserve">ц </w:t>
      </w:r>
      <w:r>
        <w:rPr>
          <w:sz w:val="24"/>
        </w:rPr>
        <w:t xml:space="preserve">в суффиксах и окончаниях; суффиксов </w:t>
      </w:r>
      <w:r>
        <w:rPr>
          <w:b/>
          <w:sz w:val="24"/>
        </w:rPr>
        <w:t>-</w:t>
      </w:r>
      <w:r>
        <w:rPr>
          <w:b/>
          <w:i/>
          <w:sz w:val="24"/>
        </w:rPr>
        <w:t>чик</w:t>
      </w:r>
      <w:r>
        <w:rPr>
          <w:b/>
          <w:sz w:val="24"/>
        </w:rPr>
        <w:t>-</w:t>
      </w:r>
      <w:r>
        <w:rPr>
          <w:b/>
          <w:i/>
          <w:sz w:val="24"/>
        </w:rPr>
        <w:t>щик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ек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r>
        <w:rPr>
          <w:b/>
          <w:sz w:val="24"/>
        </w:rPr>
        <w:t>- (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); </w:t>
      </w:r>
      <w:r>
        <w:rPr>
          <w:sz w:val="24"/>
        </w:rPr>
        <w:t xml:space="preserve">корней счередованием </w:t>
      </w:r>
      <w:r>
        <w:rPr>
          <w:b/>
          <w:i/>
          <w:sz w:val="24"/>
        </w:rPr>
        <w:t>а</w:t>
      </w:r>
      <w:r>
        <w:rPr>
          <w:sz w:val="24"/>
        </w:rPr>
        <w:t>//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r>
        <w:rPr>
          <w:b/>
          <w:sz w:val="24"/>
        </w:rPr>
        <w:t>-</w:t>
      </w:r>
      <w:r>
        <w:rPr>
          <w:b/>
          <w:i/>
          <w:sz w:val="24"/>
        </w:rPr>
        <w:t>лаг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лож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r>
        <w:rPr>
          <w:b/>
          <w:i/>
          <w:sz w:val="24"/>
        </w:rPr>
        <w:t>раст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ращ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рос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r>
        <w:rPr>
          <w:b/>
          <w:i/>
          <w:sz w:val="24"/>
        </w:rPr>
        <w:t>гар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гор</w:t>
      </w:r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r>
        <w:rPr>
          <w:b/>
          <w:i/>
          <w:sz w:val="24"/>
        </w:rPr>
        <w:t>зар</w:t>
      </w:r>
      <w:r w:rsidR="00075811">
        <w:rPr>
          <w:b/>
          <w:sz w:val="24"/>
        </w:rPr>
        <w:t>-</w:t>
      </w:r>
      <w:r>
        <w:rPr>
          <w:b/>
          <w:i/>
          <w:sz w:val="24"/>
        </w:rPr>
        <w:t>зор</w:t>
      </w:r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</w:t>
      </w:r>
      <w:r w:rsidR="00075811">
        <w:rPr>
          <w:b/>
          <w:i/>
          <w:sz w:val="24"/>
        </w:rPr>
        <w:t>-</w:t>
      </w:r>
      <w:r>
        <w:rPr>
          <w:b/>
          <w:i/>
          <w:sz w:val="24"/>
        </w:rPr>
        <w:t>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скак</w:t>
      </w:r>
      <w:r w:rsidR="00075811">
        <w:rPr>
          <w:b/>
          <w:i/>
          <w:sz w:val="24"/>
        </w:rPr>
        <w:t>-</w:t>
      </w:r>
      <w:r>
        <w:rPr>
          <w:b/>
          <w:i/>
          <w:sz w:val="24"/>
        </w:rPr>
        <w:t>скоч-</w:t>
      </w:r>
      <w:r>
        <w:rPr>
          <w:sz w:val="24"/>
        </w:rPr>
        <w:t xml:space="preserve">; употребления/неупотребления </w:t>
      </w:r>
      <w:r>
        <w:rPr>
          <w:b/>
          <w:i/>
          <w:sz w:val="24"/>
        </w:rPr>
        <w:t xml:space="preserve">ь </w:t>
      </w:r>
      <w:r>
        <w:rPr>
          <w:sz w:val="24"/>
        </w:rPr>
        <w:t xml:space="preserve">на конце имён существительных послешипящих; слитное и раздельное написание </w:t>
      </w:r>
      <w:r>
        <w:rPr>
          <w:b/>
          <w:i/>
          <w:sz w:val="24"/>
        </w:rPr>
        <w:t xml:space="preserve">не </w:t>
      </w:r>
      <w:r>
        <w:rPr>
          <w:sz w:val="24"/>
        </w:rPr>
        <w:t>с именами существительными; правописаниесобственных имён существительных.</w:t>
      </w:r>
    </w:p>
    <w:p w:rsidR="004D2695" w:rsidRDefault="00B979B4" w:rsidP="005C21E4">
      <w:pPr>
        <w:pStyle w:val="1"/>
        <w:ind w:left="0" w:firstLine="426"/>
      </w:pPr>
      <w:r>
        <w:t>Имяприлагательное</w:t>
      </w:r>
    </w:p>
    <w:p w:rsidR="004D2695" w:rsidRDefault="00B979B4" w:rsidP="005C21E4">
      <w:pPr>
        <w:pStyle w:val="a3"/>
        <w:ind w:left="0" w:firstLine="426"/>
      </w:pPr>
      <w:r>
        <w:t>Определятьобщееграмматическоезначение,морфологическиепризнакиисинтаксическиефункцииимени прилагательного; объяснять его роль в речи; различать полную и краткую формы имёнприлагательных.</w:t>
      </w:r>
    </w:p>
    <w:p w:rsidR="004D2695" w:rsidRDefault="00B979B4" w:rsidP="005C21E4">
      <w:pPr>
        <w:pStyle w:val="a3"/>
        <w:ind w:left="0" w:firstLine="426"/>
      </w:pPr>
      <w:r>
        <w:t>Проводитьчастичныйморфологическийанализимёнприлагательных(врамкахизученного).</w:t>
      </w:r>
    </w:p>
    <w:p w:rsidR="004D2695" w:rsidRDefault="00B979B4" w:rsidP="005C21E4">
      <w:pPr>
        <w:pStyle w:val="a3"/>
        <w:ind w:left="0" w:firstLine="426"/>
      </w:pPr>
      <w:r>
        <w:t>Соблюдать нормы словоизменения, произношения имён прилагательных, постановки в нихударения(врамкахизученного).</w:t>
      </w:r>
    </w:p>
    <w:p w:rsidR="004D2695" w:rsidRDefault="00B979B4" w:rsidP="005C21E4">
      <w:pPr>
        <w:pStyle w:val="a3"/>
        <w:ind w:left="0" w:firstLine="426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 xml:space="preserve">послешипящихи </w:t>
      </w:r>
      <w:r>
        <w:rPr>
          <w:b/>
          <w:i/>
        </w:rPr>
        <w:t>ц</w:t>
      </w:r>
      <w:r>
        <w:t>всуффиксахиокончаниях;краткихформимёнприлагательных сосновойнашипящие;нормыслитного ираздельного написания</w:t>
      </w:r>
      <w:r>
        <w:rPr>
          <w:b/>
          <w:i/>
        </w:rPr>
        <w:t>не</w:t>
      </w:r>
      <w:r>
        <w:t>сименами прилагательными.</w:t>
      </w:r>
    </w:p>
    <w:p w:rsidR="004D2695" w:rsidRDefault="00B979B4" w:rsidP="005C21E4">
      <w:pPr>
        <w:pStyle w:val="1"/>
        <w:ind w:left="0" w:firstLine="426"/>
      </w:pPr>
      <w:r>
        <w:t>Глагол</w:t>
      </w:r>
    </w:p>
    <w:p w:rsidR="004D2695" w:rsidRDefault="00B979B4" w:rsidP="005C21E4">
      <w:pPr>
        <w:pStyle w:val="a3"/>
        <w:ind w:left="0" w:firstLine="426"/>
      </w:pPr>
      <w:r>
        <w:t>Определятьобщееграмматическоезначение,морфологическиепризнакиисинтаксическиефункцииглагола;объяснятьегороль всловосочетаниии предложении, атакже вречи.</w:t>
      </w:r>
    </w:p>
    <w:p w:rsidR="004D2695" w:rsidRDefault="00B979B4" w:rsidP="005C21E4">
      <w:pPr>
        <w:pStyle w:val="a3"/>
        <w:ind w:left="0" w:firstLine="426"/>
      </w:pPr>
      <w:r>
        <w:t>Различатьглаголысовершенногоинесовершенноговида,возвратныеиневозвратные.</w:t>
      </w:r>
    </w:p>
    <w:p w:rsidR="004D2695" w:rsidRDefault="00B979B4" w:rsidP="005C21E4">
      <w:pPr>
        <w:pStyle w:val="a3"/>
        <w:ind w:left="0" w:firstLine="426"/>
      </w:pPr>
      <w:r>
        <w:t>Называтьграмматическиесвойстваинфинитива(неопределённойформы)глагола,выделятьегооснову;выделятьосновунастоящего(будущего простого)времениглагола.</w:t>
      </w:r>
    </w:p>
    <w:p w:rsidR="004D2695" w:rsidRDefault="00B979B4" w:rsidP="005C21E4">
      <w:pPr>
        <w:pStyle w:val="a3"/>
        <w:ind w:left="0" w:firstLine="426"/>
      </w:pPr>
      <w:r>
        <w:t>Определятьспряжениеглагола,уметьспрягатьглаголы.</w:t>
      </w:r>
    </w:p>
    <w:p w:rsidR="004D2695" w:rsidRDefault="00B979B4" w:rsidP="005C21E4">
      <w:pPr>
        <w:pStyle w:val="a3"/>
        <w:ind w:left="0" w:firstLine="426"/>
      </w:pPr>
      <w:r>
        <w:t>Проводитьчастичныйморфологическийанализглаголов(врамкахизученного).</w:t>
      </w:r>
    </w:p>
    <w:p w:rsidR="004D2695" w:rsidRDefault="00B979B4" w:rsidP="005C21E4">
      <w:pPr>
        <w:pStyle w:val="a3"/>
        <w:ind w:left="0" w:firstLine="426"/>
      </w:pPr>
      <w:r>
        <w:t>Соблюдать нормы словоизменения глаголов, постановки ударения в глагольных формах (в рамкахизученного).</w:t>
      </w:r>
    </w:p>
    <w:p w:rsidR="004D2695" w:rsidRPr="00A322B2" w:rsidRDefault="00B979B4" w:rsidP="00A322B2">
      <w:pPr>
        <w:pStyle w:val="a3"/>
        <w:ind w:left="0" w:firstLine="426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r>
        <w:rPr>
          <w:b/>
          <w:i/>
        </w:rPr>
        <w:t xml:space="preserve">ь </w:t>
      </w:r>
      <w:r>
        <w:t>послешипящих как показателя грамматической формы в инфинитиве, в форме 2-го лица единственногочисла;</w:t>
      </w:r>
      <w:r>
        <w:rPr>
          <w:b/>
          <w:i/>
        </w:rPr>
        <w:t>-тся</w:t>
      </w:r>
      <w:r>
        <w:t>и</w:t>
      </w:r>
      <w:r>
        <w:rPr>
          <w:b/>
          <w:i/>
        </w:rPr>
        <w:t>-ться</w:t>
      </w:r>
      <w:r>
        <w:t>вглаголах;суффиксов</w:t>
      </w:r>
      <w:r>
        <w:rPr>
          <w:b/>
          <w:i/>
        </w:rPr>
        <w:t>-ова</w:t>
      </w:r>
      <w:r>
        <w:t>-—-</w:t>
      </w:r>
      <w:r>
        <w:rPr>
          <w:b/>
          <w:i/>
        </w:rPr>
        <w:t>ева</w:t>
      </w:r>
      <w:r>
        <w:t>-,</w:t>
      </w:r>
      <w:r>
        <w:rPr>
          <w:b/>
          <w:i/>
        </w:rPr>
        <w:t>-ыва-</w:t>
      </w:r>
      <w:r>
        <w:t>—</w:t>
      </w:r>
      <w:r>
        <w:rPr>
          <w:b/>
          <w:i/>
        </w:rPr>
        <w:t>-ива-</w:t>
      </w:r>
      <w:r>
        <w:t xml:space="preserve">;личныхокончанийглагола,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написания</w:t>
      </w:r>
      <w:r>
        <w:rPr>
          <w:b/>
          <w:i/>
        </w:rPr>
        <w:t>не</w:t>
      </w:r>
      <w:r>
        <w:t>сглаголами.</w:t>
      </w:r>
      <w:r w:rsidRPr="00811760">
        <w:rPr>
          <w:b/>
        </w:rPr>
        <w:t>Синтаксис.Культураречи.Пунктуация</w:t>
      </w:r>
    </w:p>
    <w:p w:rsidR="004D2695" w:rsidRDefault="00B979B4" w:rsidP="005C21E4">
      <w:pPr>
        <w:pStyle w:val="a3"/>
        <w:ind w:left="0" w:firstLine="426"/>
      </w:pPr>
      <w:r>
        <w:t>Распознавать единицы синтаксиса (словосочетание и предложение); проводить синтаксическийанализ словосочетаний и простых предложений; проводить пунктуационный анализ простыхосложнённы</w:t>
      </w:r>
      <w:r>
        <w:lastRenderedPageBreak/>
        <w:t>хисложныхпредложений(врамкахизученного);применятьзнанияпосинтаксисуипунктуациипривыполненииязыковогоанализаразличныхвидовивречевойпрактике.</w:t>
      </w:r>
    </w:p>
    <w:p w:rsidR="004D2695" w:rsidRDefault="00B979B4" w:rsidP="005C21E4">
      <w:pPr>
        <w:pStyle w:val="a3"/>
        <w:ind w:left="0" w:firstLine="426"/>
      </w:pPr>
      <w:r>
        <w:t>Распознавать словосочетания по морфологическим свойствам главного слова (именные,глагольные, наречные); простые неосложнённые предложения; простые предложения, осложнённыеоднородными членами, включая предложения с обобщающим словом при однородных членах,обращением; распознавать предложения по цели высказывания (повествовательные, побудительные,вопросительные)</w:t>
      </w:r>
      <w:r w:rsidR="00075811">
        <w:t>,</w:t>
      </w:r>
      <w:r>
        <w:t xml:space="preserve"> эмоциональной окраске (восклицательные и невосклицательные), количествуграмматических основ (простые и сложные), наличию второстепенных членов (распространённые инераспространённые); определять главные (грамматическую основу) и второстепенные членыпредложения, морфологические средства выражения подлежащего (именем существительным илиместоимениемвименительномпадеже,сочетаниемименисуществительноговформеименительногопадежа с существительным или местоимением в форме творительного падежа с предлогом;сочетанием имени числительного в форме именительного падежа с существительным в формеродительного падежа) и сказуемого (глаголом, именем существительным, именем прилагательным),морфологическиесредствавыражениявторостепенныхчленовпредложения(врамках изученного).</w:t>
      </w:r>
    </w:p>
    <w:p w:rsidR="004D2695" w:rsidRDefault="00B979B4" w:rsidP="005C21E4">
      <w:pPr>
        <w:pStyle w:val="a3"/>
        <w:ind w:left="0" w:firstLine="426"/>
      </w:pPr>
      <w:r>
        <w:t xml:space="preserve">Соблюдать на письме пунктуационные нормы при постановке тире между подлежащим исказуемым, выборе знаков препинания в предложениях с однородными членами, связанными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 xml:space="preserve">(взначении </w:t>
      </w:r>
      <w:r>
        <w:rPr>
          <w:b/>
          <w:i/>
        </w:rPr>
        <w:t>но</w:t>
      </w:r>
      <w:r>
        <w:t>); с обобщающим словом при однородных членах; с обращением; в предложениях спрямой речью; в сложных предложениях, состоящих из частей, связанных бессоюзной связью исоюзами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b/>
          <w:i/>
        </w:rPr>
        <w:t>да</w:t>
      </w:r>
      <w:r>
        <w:t>;оформлятьнаписьмедиалог.</w:t>
      </w:r>
    </w:p>
    <w:p w:rsidR="004D2695" w:rsidRDefault="004D2695" w:rsidP="005C21E4">
      <w:pPr>
        <w:ind w:firstLine="426"/>
      </w:pPr>
    </w:p>
    <w:p w:rsidR="00811760" w:rsidRDefault="00811760" w:rsidP="005C21E4">
      <w:pPr>
        <w:ind w:firstLine="426"/>
        <w:sectPr w:rsidR="00811760" w:rsidSect="00811760">
          <w:pgSz w:w="11900" w:h="16850"/>
          <w:pgMar w:top="567" w:right="567" w:bottom="567" w:left="567" w:header="720" w:footer="720" w:gutter="0"/>
          <w:cols w:space="720"/>
          <w:docGrid w:linePitch="299"/>
        </w:sectPr>
      </w:pPr>
    </w:p>
    <w:p w:rsidR="004D2695" w:rsidRDefault="00B979B4" w:rsidP="005C21E4">
      <w:pPr>
        <w:ind w:firstLine="426"/>
        <w:jc w:val="center"/>
        <w:rPr>
          <w:b/>
          <w:sz w:val="19"/>
        </w:rPr>
      </w:pPr>
      <w:r>
        <w:rPr>
          <w:b/>
          <w:sz w:val="19"/>
        </w:rPr>
        <w:lastRenderedPageBreak/>
        <w:t>ТЕМАТИЧЕСКОЕПЛАНИРОВАНИЕ</w:t>
      </w:r>
    </w:p>
    <w:p w:rsidR="00152097" w:rsidRDefault="00152097" w:rsidP="005C21E4">
      <w:pPr>
        <w:ind w:firstLine="426"/>
        <w:jc w:val="center"/>
        <w:rPr>
          <w:b/>
          <w:sz w:val="19"/>
        </w:rPr>
      </w:pPr>
    </w:p>
    <w:tbl>
      <w:tblPr>
        <w:tblStyle w:val="TableNormal"/>
        <w:tblW w:w="15315" w:type="dxa"/>
        <w:tblInd w:w="144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"/>
        <w:gridCol w:w="2794"/>
        <w:gridCol w:w="347"/>
        <w:gridCol w:w="79"/>
        <w:gridCol w:w="424"/>
        <w:gridCol w:w="425"/>
        <w:gridCol w:w="992"/>
        <w:gridCol w:w="7088"/>
        <w:gridCol w:w="1275"/>
        <w:gridCol w:w="1418"/>
      </w:tblGrid>
      <w:tr w:rsidR="006174BA" w:rsidRPr="000F4D1B" w:rsidTr="000841CA">
        <w:trPr>
          <w:trHeight w:val="317"/>
        </w:trPr>
        <w:tc>
          <w:tcPr>
            <w:tcW w:w="4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80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Наименование разделов и темпрограммы</w:t>
            </w:r>
          </w:p>
        </w:tc>
        <w:tc>
          <w:tcPr>
            <w:tcW w:w="127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Количествочасов</w:t>
            </w:r>
          </w:p>
        </w:tc>
        <w:tc>
          <w:tcPr>
            <w:tcW w:w="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1"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Дата</w:t>
            </w:r>
          </w:p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зучения</w:t>
            </w:r>
          </w:p>
        </w:tc>
        <w:tc>
          <w:tcPr>
            <w:tcW w:w="70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Видыдеятельност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1"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Виды,</w:t>
            </w:r>
          </w:p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1"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формы</w:t>
            </w:r>
          </w:p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pacing w:val="-1"/>
                <w:sz w:val="18"/>
                <w:szCs w:val="18"/>
              </w:rPr>
            </w:pPr>
            <w:r w:rsidRPr="000F4D1B">
              <w:rPr>
                <w:b/>
                <w:spacing w:val="-1"/>
                <w:sz w:val="18"/>
                <w:szCs w:val="18"/>
              </w:rPr>
              <w:t xml:space="preserve">Электронные </w:t>
            </w:r>
          </w:p>
          <w:p w:rsidR="005C21E4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 xml:space="preserve">(цифровые) </w:t>
            </w:r>
          </w:p>
          <w:p w:rsidR="005C21E4" w:rsidRPr="000F4D1B" w:rsidRDefault="005C21E4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о</w:t>
            </w:r>
            <w:r w:rsidR="006174BA" w:rsidRPr="000F4D1B">
              <w:rPr>
                <w:b/>
                <w:sz w:val="18"/>
                <w:szCs w:val="18"/>
              </w:rPr>
              <w:t>бразовательные</w:t>
            </w:r>
          </w:p>
          <w:p w:rsidR="006174BA" w:rsidRPr="000F4D1B" w:rsidRDefault="006174BA" w:rsidP="005C21E4">
            <w:pPr>
              <w:pStyle w:val="TableParagraph"/>
              <w:spacing w:before="0"/>
              <w:ind w:left="79" w:right="40"/>
              <w:jc w:val="center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есурсы</w:t>
            </w:r>
          </w:p>
        </w:tc>
      </w:tr>
      <w:tr w:rsidR="006174BA" w:rsidRPr="000F4D1B" w:rsidTr="000841CA">
        <w:trPr>
          <w:cantSplit/>
          <w:trHeight w:val="1134"/>
        </w:trPr>
        <w:tc>
          <w:tcPr>
            <w:tcW w:w="4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контрольныерабо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6174BA" w:rsidRPr="000F4D1B" w:rsidRDefault="006174BA" w:rsidP="005C21E4">
            <w:pPr>
              <w:pStyle w:val="TableParagraph"/>
              <w:spacing w:before="0"/>
              <w:ind w:left="79" w:right="4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практическиерабо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BA" w:rsidRPr="000F4D1B" w:rsidRDefault="006174BA" w:rsidP="005C21E4">
            <w:pPr>
              <w:ind w:left="78" w:right="37"/>
              <w:rPr>
                <w:sz w:val="18"/>
                <w:szCs w:val="18"/>
              </w:rPr>
            </w:pPr>
          </w:p>
        </w:tc>
      </w:tr>
      <w:tr w:rsidR="00A537D6" w:rsidRPr="000F4D1B" w:rsidTr="000841CA">
        <w:trPr>
          <w:trHeight w:val="114"/>
        </w:trPr>
        <w:tc>
          <w:tcPr>
            <w:tcW w:w="153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1. ПОВТОРЕНИЕ</w:t>
            </w:r>
          </w:p>
        </w:tc>
      </w:tr>
      <w:tr w:rsidR="00A537D6" w:rsidRPr="000F4D1B" w:rsidTr="000841CA">
        <w:trPr>
          <w:trHeight w:val="29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.1.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овторениепройденногоматериала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0F4D1B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Ч</w:t>
            </w:r>
            <w:r w:rsidR="00A537D6" w:rsidRPr="000F4D1B">
              <w:rPr>
                <w:sz w:val="18"/>
                <w:szCs w:val="18"/>
              </w:rPr>
              <w:t>тениетекста,лекция,конспектир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811" w:rsidRPr="000F4D1B" w:rsidRDefault="000512ED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hyperlink r:id="rId8" w:history="1">
              <w:r w:rsidR="00075811" w:rsidRPr="000F4D1B">
                <w:rPr>
                  <w:rStyle w:val="a5"/>
                  <w:sz w:val="18"/>
                  <w:szCs w:val="18"/>
                </w:rPr>
                <w:t>https://resh.edu.ru/subject/lesson/7621/</w:t>
              </w:r>
            </w:hyperlink>
          </w:p>
        </w:tc>
      </w:tr>
      <w:tr w:rsidR="00A537D6" w:rsidRPr="000F4D1B" w:rsidTr="000841CA">
        <w:trPr>
          <w:trHeight w:val="212"/>
        </w:trPr>
        <w:tc>
          <w:tcPr>
            <w:tcW w:w="3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поразделу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</w:tr>
      <w:tr w:rsidR="00A537D6" w:rsidRPr="000F4D1B" w:rsidTr="000841CA">
        <w:trPr>
          <w:trHeight w:val="315"/>
        </w:trPr>
        <w:tc>
          <w:tcPr>
            <w:tcW w:w="153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tabs>
                <w:tab w:val="left" w:pos="15457"/>
              </w:tabs>
              <w:spacing w:before="0"/>
              <w:ind w:right="37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 2. ОБЩИЕСВЕДЕНИЯОЯЗЫКЕ</w:t>
            </w:r>
          </w:p>
        </w:tc>
      </w:tr>
      <w:tr w:rsidR="004D51D2" w:rsidRPr="000F4D1B" w:rsidTr="000841CA">
        <w:trPr>
          <w:trHeight w:val="275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.1.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E7311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Богатство и выразительностьрусскогоязыка.</w:t>
            </w:r>
            <w:r w:rsidR="00E73114">
              <w:rPr>
                <w:sz w:val="18"/>
                <w:szCs w:val="18"/>
              </w:rPr>
              <w:t xml:space="preserve">.  </w:t>
            </w:r>
            <w:r w:rsidRPr="000F4D1B">
              <w:rPr>
                <w:sz w:val="18"/>
                <w:szCs w:val="18"/>
              </w:rPr>
              <w:t>Лингвистикакакнаукаоязык</w:t>
            </w:r>
            <w:r w:rsidR="00E73114">
              <w:rPr>
                <w:sz w:val="18"/>
                <w:szCs w:val="18"/>
              </w:rPr>
              <w:t>е</w:t>
            </w:r>
            <w:r w:rsidRPr="000F4D1B">
              <w:rPr>
                <w:sz w:val="18"/>
                <w:szCs w:val="18"/>
              </w:rPr>
              <w:t>.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лексические значениямногозначных слов, сравнивать прямое ипереносное значения слова, значения слов всинонимическом ряду и антонимической паре,значения слова и фразеологизма, наблюдать заобразованием новых слов от иноязычных,использованием «старых» слов в новомзначении.</w:t>
            </w:r>
          </w:p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амостоятельно формулировать суждения окрасоте и богатстве русского языка на основепроведённогоанализа</w:t>
            </w:r>
            <w:r w:rsidR="005C21E4" w:rsidRPr="000F4D1B">
              <w:rPr>
                <w:sz w:val="18"/>
                <w:szCs w:val="18"/>
              </w:rPr>
              <w:t>.</w:t>
            </w:r>
          </w:p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прозаические и поэтическиетексты с точки зрения использования в нихизобразительно</w:t>
            </w:r>
            <w:r w:rsidR="00075811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выразительных языковыхсредств.</w:t>
            </w:r>
          </w:p>
          <w:p w:rsidR="003A2C0B" w:rsidRDefault="00075811" w:rsidP="005C21E4">
            <w:pPr>
              <w:pStyle w:val="TableParagraph"/>
              <w:spacing w:before="0"/>
              <w:ind w:right="37"/>
              <w:rPr>
                <w:spacing w:val="1"/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амостоятельно</w:t>
            </w:r>
            <w:r w:rsidR="00A537D6" w:rsidRPr="000F4D1B">
              <w:rPr>
                <w:sz w:val="18"/>
                <w:szCs w:val="18"/>
              </w:rPr>
              <w:t xml:space="preserve"> формулировать обобщения ивыводы о словарном богатстве русского языка.</w:t>
            </w:r>
          </w:p>
          <w:p w:rsidR="005C21E4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Характеризоватьосновныеразделылингвистики.</w:t>
            </w:r>
          </w:p>
          <w:p w:rsidR="005C21E4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 Определять основания длясравнения слова и социальных знаков (дорожныезнаки, знаки сервисов, предупредительные знаки,математические символы и проч.).</w:t>
            </w:r>
          </w:p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Характеризовать язык как систему знаков и каксредствочеловеческогообщения.</w:t>
            </w:r>
          </w:p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Выявлять и сравнивать основные единицы языкаиречи(впределахизученногов начальной школ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0512ED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  <w:hyperlink r:id="rId9" w:history="1">
              <w:r w:rsidR="00075811" w:rsidRPr="000F4D1B">
                <w:rPr>
                  <w:rStyle w:val="a5"/>
                  <w:sz w:val="18"/>
                  <w:szCs w:val="18"/>
                </w:rPr>
                <w:t>https://pandia.ru/text/79/147/83189.php</w:t>
              </w:r>
            </w:hyperlink>
          </w:p>
          <w:p w:rsidR="00075811" w:rsidRPr="000F4D1B" w:rsidRDefault="00075811" w:rsidP="005C21E4">
            <w:pPr>
              <w:pStyle w:val="TableParagraph"/>
              <w:spacing w:before="0"/>
              <w:ind w:right="37"/>
              <w:rPr>
                <w:sz w:val="18"/>
                <w:szCs w:val="18"/>
              </w:rPr>
            </w:pPr>
          </w:p>
        </w:tc>
      </w:tr>
      <w:tr w:rsidR="00A537D6" w:rsidRPr="000F4D1B" w:rsidTr="000841CA">
        <w:trPr>
          <w:trHeight w:val="121"/>
        </w:trPr>
        <w:tc>
          <w:tcPr>
            <w:tcW w:w="3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поразделу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rPr>
          <w:trHeight w:val="84"/>
        </w:trPr>
        <w:tc>
          <w:tcPr>
            <w:tcW w:w="1531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3.ЯЗЫКИРЕЧЬ</w:t>
            </w:r>
          </w:p>
        </w:tc>
      </w:tr>
      <w:tr w:rsidR="004D51D2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3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3.1.</w:t>
            </w:r>
          </w:p>
        </w:tc>
        <w:tc>
          <w:tcPr>
            <w:tcW w:w="2802" w:type="dxa"/>
            <w:gridSpan w:val="2"/>
          </w:tcPr>
          <w:p w:rsid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Язык и речь. </w:t>
            </w:r>
          </w:p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Монолог. Диалог.Полилог.</w:t>
            </w:r>
          </w:p>
        </w:tc>
        <w:tc>
          <w:tcPr>
            <w:tcW w:w="347" w:type="dxa"/>
          </w:tcPr>
          <w:p w:rsidR="00A537D6" w:rsidRPr="000F4D1B" w:rsidRDefault="0017399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  <w:gridSpan w:val="2"/>
          </w:tcPr>
          <w:p w:rsidR="00A537D6" w:rsidRPr="000F4D1B" w:rsidRDefault="00A537D6" w:rsidP="005C21E4">
            <w:pPr>
              <w:pStyle w:val="TableParagraph"/>
              <w:tabs>
                <w:tab w:val="left" w:pos="1560"/>
              </w:tabs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0F4D1B" w:rsidRDefault="00A537D6" w:rsidP="000F4D1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оздавать устные монологические высказыванияна основе жизненных наблюдений, чтениянаучно</w:t>
            </w:r>
            <w:r w:rsidR="00075811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учебной, художественной и научно-популярнойлитературы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418" w:type="dxa"/>
          </w:tcPr>
          <w:p w:rsidR="00F80C38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0" w:history="1">
              <w:r w:rsidR="00F80C38" w:rsidRPr="000F4D1B">
                <w:rPr>
                  <w:rStyle w:val="a5"/>
                  <w:sz w:val="18"/>
                  <w:szCs w:val="18"/>
                </w:rPr>
                <w:t>https://resh.edu.ru/subject/lesson/7653/conspect/312212/</w:t>
              </w:r>
            </w:hyperlink>
          </w:p>
        </w:tc>
      </w:tr>
      <w:tr w:rsidR="004D51D2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"/>
        </w:trPr>
        <w:tc>
          <w:tcPr>
            <w:tcW w:w="46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3.2.</w:t>
            </w:r>
          </w:p>
        </w:tc>
        <w:tc>
          <w:tcPr>
            <w:tcW w:w="2802" w:type="dxa"/>
            <w:gridSpan w:val="2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ечькакдеятельность</w:t>
            </w:r>
          </w:p>
        </w:tc>
        <w:tc>
          <w:tcPr>
            <w:tcW w:w="347" w:type="dxa"/>
          </w:tcPr>
          <w:p w:rsidR="00F80C38" w:rsidRPr="000F4D1B" w:rsidRDefault="0017399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3" w:type="dxa"/>
            <w:gridSpan w:val="2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о пересказывать прочитанный илипрослушанныйтекст,втомчислесизменениемлицарассказчика.</w:t>
            </w:r>
          </w:p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частвоватьвдиалогеналингвистическиетемы(врамках изученного) и диалоге/полилоге на основежизненныхнаблюдений.</w:t>
            </w:r>
          </w:p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Использовать приёмы различных видоваудирования ичтения.</w:t>
            </w:r>
          </w:p>
          <w:p w:rsidR="004D51D2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Устно и письменно формулировать тему иглавную мысль прослушанного и прочитанноготекста, вопросы по содержанию текста и отвечатьна них.  </w:t>
            </w:r>
          </w:p>
          <w:p w:rsidR="00F80C38" w:rsidRPr="000F4D1B" w:rsidRDefault="00F80C38" w:rsidP="003A2C0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содержание исходноготекста, подробно и сжато передавать его вписьменнойформе.</w:t>
            </w:r>
          </w:p>
        </w:tc>
        <w:tc>
          <w:tcPr>
            <w:tcW w:w="127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418" w:type="dxa"/>
          </w:tcPr>
          <w:p w:rsidR="00F80C38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1" w:history="1">
              <w:r w:rsidR="00F80C38" w:rsidRPr="000F4D1B">
                <w:rPr>
                  <w:rStyle w:val="a5"/>
                  <w:sz w:val="18"/>
                  <w:szCs w:val="18"/>
                </w:rPr>
                <w:t>https://resh.edu.ru/subject/lesson/7621/conspect/306307/</w:t>
              </w:r>
            </w:hyperlink>
          </w:p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5C21E4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4"/>
        </w:trPr>
        <w:tc>
          <w:tcPr>
            <w:tcW w:w="3267" w:type="dxa"/>
            <w:gridSpan w:val="3"/>
          </w:tcPr>
          <w:p w:rsidR="005C21E4" w:rsidRPr="000F4D1B" w:rsidRDefault="005C21E4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поразделу</w:t>
            </w:r>
          </w:p>
        </w:tc>
        <w:tc>
          <w:tcPr>
            <w:tcW w:w="347" w:type="dxa"/>
          </w:tcPr>
          <w:p w:rsidR="005C21E4" w:rsidRPr="000F4D1B" w:rsidRDefault="00173994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2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5C21E4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4"/>
        </w:trPr>
        <w:tc>
          <w:tcPr>
            <w:tcW w:w="15315" w:type="dxa"/>
            <w:gridSpan w:val="11"/>
          </w:tcPr>
          <w:p w:rsidR="005C21E4" w:rsidRPr="000F4D1B" w:rsidRDefault="005C21E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4.ТЕКСТ</w:t>
            </w:r>
          </w:p>
        </w:tc>
      </w:tr>
      <w:tr w:rsidR="004D51D2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46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2802" w:type="dxa"/>
            <w:gridSpan w:val="2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кст и его основные признаки.Композиционнаяструктуратекста.</w:t>
            </w:r>
          </w:p>
        </w:tc>
        <w:tc>
          <w:tcPr>
            <w:tcW w:w="347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основныепризнакитекста.</w:t>
            </w:r>
          </w:p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Членить текст на композиционно</w:t>
            </w:r>
            <w:r w:rsidR="004D51D2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смысловые части(абзацы)</w:t>
            </w:r>
          </w:p>
        </w:tc>
        <w:tc>
          <w:tcPr>
            <w:tcW w:w="127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Устныйопрос</w:t>
            </w:r>
          </w:p>
        </w:tc>
        <w:tc>
          <w:tcPr>
            <w:tcW w:w="1418" w:type="dxa"/>
          </w:tcPr>
          <w:p w:rsidR="00F80C38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2" w:history="1">
              <w:r w:rsidR="00F80C38" w:rsidRPr="000F4D1B">
                <w:rPr>
                  <w:rStyle w:val="a5"/>
                  <w:sz w:val="18"/>
                  <w:szCs w:val="18"/>
                </w:rPr>
                <w:t>https://resh.edu.ru/subject/lesson/7624/</w:t>
              </w:r>
            </w:hyperlink>
          </w:p>
        </w:tc>
      </w:tr>
      <w:tr w:rsidR="00F80C38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96"/>
        </w:trPr>
        <w:tc>
          <w:tcPr>
            <w:tcW w:w="46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4.2.</w:t>
            </w:r>
          </w:p>
        </w:tc>
        <w:tc>
          <w:tcPr>
            <w:tcW w:w="2802" w:type="dxa"/>
            <w:gridSpan w:val="2"/>
          </w:tcPr>
          <w:p w:rsidR="003A2C0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Функционально</w:t>
            </w:r>
            <w:r w:rsidR="004D51D2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смысловые типы речи.</w:t>
            </w:r>
          </w:p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овествованиекактипречи.</w:t>
            </w:r>
          </w:p>
          <w:p w:rsidR="003A2C0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 xml:space="preserve">Рассказ. </w:t>
            </w:r>
          </w:p>
          <w:p w:rsidR="003A2C0B" w:rsidRDefault="00F80C38" w:rsidP="005C21E4">
            <w:pPr>
              <w:pStyle w:val="TableParagraph"/>
              <w:spacing w:before="0"/>
              <w:rPr>
                <w:spacing w:val="1"/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Смысловой анализ текста.</w:t>
            </w:r>
          </w:p>
          <w:p w:rsidR="003A2C0B" w:rsidRDefault="00F80C38" w:rsidP="005C21E4">
            <w:pPr>
              <w:pStyle w:val="TableParagraph"/>
              <w:spacing w:before="0"/>
              <w:rPr>
                <w:spacing w:val="-38"/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Информационная переработка текста.</w:t>
            </w:r>
          </w:p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едактированиетекста.</w:t>
            </w:r>
          </w:p>
        </w:tc>
        <w:tc>
          <w:tcPr>
            <w:tcW w:w="347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2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F80C38" w:rsidRPr="000F4D1B" w:rsidRDefault="00F80C38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 средства связи предложений и частейтекста (формы слова, однокоренные слова,синонимы,антонимы,личныеместоимения,повтор слова); применять эти знания при созданиисобственного текста (устного и письменного).Анализировать и характеризовать текст с точкизрения его соответствия основным признакам(наличие темы, главной мысли, грамматическойсвязи предложений, цельности и относительнойзаконченности); с точки зрения егопринадлежности к функционально</w:t>
            </w:r>
            <w:r w:rsidR="004D51D2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смысловомутипу речи. Устанавливать взаимосвязь описанныхв текстесобытий,явлений, процессов.Создавать тексты, опираясь на знание основныхпризнаков текста, особенностейфункционально</w:t>
            </w:r>
            <w:r w:rsidR="004D51D2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смысловых типов речи,функциональных разновидностей языка (в рамкахизученного). Создавать тексты функционально-смысловоготипаречи(повествование)сопоройнажизненный и читательский опыт; тексты с опоройна сюжетную картину.Восстанавливать деформированный текст,корректировать восстановленный текст с опоройна образец.Составлять план текста (простой, сложный) ипересказывать его содержание по плану в устной иписьменной форме, в том числе с изменением лицарассказчика</w:t>
            </w:r>
            <w:r w:rsidR="005C21E4" w:rsidRPr="000F4D1B">
              <w:rPr>
                <w:sz w:val="18"/>
                <w:szCs w:val="18"/>
              </w:rPr>
              <w:t>.</w:t>
            </w:r>
            <w:r w:rsidRPr="000F4D1B">
              <w:rPr>
                <w:sz w:val="18"/>
                <w:szCs w:val="18"/>
              </w:rPr>
              <w:t>Представлять сообщение на заданную тему в видепрезентации</w:t>
            </w:r>
            <w:r w:rsidR="005C21E4" w:rsidRPr="000F4D1B">
              <w:rPr>
                <w:sz w:val="18"/>
                <w:szCs w:val="18"/>
              </w:rPr>
              <w:t>.</w:t>
            </w:r>
            <w:r w:rsidRPr="000F4D1B">
              <w:rPr>
                <w:sz w:val="18"/>
                <w:szCs w:val="18"/>
              </w:rPr>
              <w:t>Создаватьтекстэлектроннойпрезентациисучётом внеязыковых требований, предъявляемых кней,ивсоответствиисоспецификойупотребленияязыковыхсредств.Редактировать собственные/созданные другимиобучающимися тексты с целью совершенствованияих содержания: оценивать достоверностьфактического материала, анализировать текст сточки зрения целостности, связности,информативности.Сопоставлятьисходныйиотредактированныйтексты.</w:t>
            </w:r>
          </w:p>
        </w:tc>
        <w:tc>
          <w:tcPr>
            <w:tcW w:w="1275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418" w:type="dxa"/>
          </w:tcPr>
          <w:p w:rsidR="00F80C38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3" w:history="1">
              <w:r w:rsidR="004D51D2" w:rsidRPr="000F4D1B">
                <w:rPr>
                  <w:rStyle w:val="a5"/>
                  <w:sz w:val="18"/>
                  <w:szCs w:val="18"/>
                </w:rPr>
                <w:t>https://resh.edu.ru/subject/lesson/7660/</w:t>
              </w:r>
            </w:hyperlink>
          </w:p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F80C38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"/>
        </w:trPr>
        <w:tc>
          <w:tcPr>
            <w:tcW w:w="3267" w:type="dxa"/>
            <w:gridSpan w:val="3"/>
          </w:tcPr>
          <w:p w:rsidR="00F80C38" w:rsidRPr="000F4D1B" w:rsidRDefault="00F80C38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поразделу:</w:t>
            </w:r>
          </w:p>
        </w:tc>
        <w:tc>
          <w:tcPr>
            <w:tcW w:w="347" w:type="dxa"/>
          </w:tcPr>
          <w:p w:rsidR="00F80C38" w:rsidRPr="000F4D1B" w:rsidRDefault="00F80C38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701" w:type="dxa"/>
            <w:gridSpan w:val="7"/>
          </w:tcPr>
          <w:p w:rsidR="00F80C38" w:rsidRPr="000F4D1B" w:rsidRDefault="00F80C38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F80C38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5"/>
        </w:trPr>
        <w:tc>
          <w:tcPr>
            <w:tcW w:w="15315" w:type="dxa"/>
            <w:gridSpan w:val="11"/>
          </w:tcPr>
          <w:p w:rsidR="00F80C38" w:rsidRPr="000F4D1B" w:rsidRDefault="00F80C38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5.ФУНКЦИОНАЛЬНЫЕРАЗНОВИДНОСТИЯЗЫКА</w:t>
            </w:r>
          </w:p>
        </w:tc>
      </w:tr>
      <w:tr w:rsidR="00A537D6" w:rsidRPr="000512ED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1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5.1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Функциональные разновидности языка(общеепредставление)</w:t>
            </w:r>
          </w:p>
        </w:tc>
        <w:tc>
          <w:tcPr>
            <w:tcW w:w="347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0F4D1B" w:rsidRDefault="00A537D6" w:rsidP="003A2C0B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 тексты, принадлежащие к разнымфункциональным разновидностям языка:определятьсферуиспользованияисоотноситьеёстойилиинойразновидностьюязыка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;</w:t>
            </w:r>
          </w:p>
        </w:tc>
        <w:tc>
          <w:tcPr>
            <w:tcW w:w="1418" w:type="dxa"/>
          </w:tcPr>
          <w:p w:rsidR="004D51D2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  <w:lang w:val="en-US"/>
              </w:rPr>
            </w:pPr>
            <w:hyperlink r:id="rId14" w:history="1">
              <w:r w:rsidR="00335687" w:rsidRPr="000F4D1B">
                <w:rPr>
                  <w:rStyle w:val="a5"/>
                  <w:spacing w:val="-1"/>
                  <w:sz w:val="18"/>
                  <w:szCs w:val="18"/>
                  <w:lang w:val="en-US"/>
                </w:rPr>
                <w:t>https://multiurok.ru/files/urok-po-razvitiiu-</w:t>
              </w:r>
              <w:r w:rsidR="00335687" w:rsidRPr="000F4D1B">
                <w:rPr>
                  <w:rStyle w:val="a5"/>
                  <w:sz w:val="18"/>
                  <w:szCs w:val="18"/>
                  <w:lang w:val="en-US"/>
                </w:rPr>
                <w:t xml:space="preserve"> rechifunktsionalnye-raznovidnos.html</w:t>
              </w:r>
            </w:hyperlink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3267" w:type="dxa"/>
            <w:gridSpan w:val="3"/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поразделу:</w:t>
            </w:r>
          </w:p>
        </w:tc>
        <w:tc>
          <w:tcPr>
            <w:tcW w:w="347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01" w:type="dxa"/>
            <w:gridSpan w:val="7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4D51D2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3267" w:type="dxa"/>
            <w:gridSpan w:val="3"/>
          </w:tcPr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6. СИСТЕМАЯЗЫКА</w:t>
            </w:r>
          </w:p>
        </w:tc>
        <w:tc>
          <w:tcPr>
            <w:tcW w:w="347" w:type="dxa"/>
          </w:tcPr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1701" w:type="dxa"/>
            <w:gridSpan w:val="7"/>
          </w:tcPr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4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.1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Фонетика.Графика.Орфоэпия</w:t>
            </w:r>
          </w:p>
        </w:tc>
        <w:tc>
          <w:tcPr>
            <w:tcW w:w="347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26BE9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онимать смыслоразличительную функциюзвука речи в слове; приводить примеры.</w:t>
            </w:r>
          </w:p>
          <w:p w:rsidR="00A537D6" w:rsidRPr="000F4D1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Распознавать звуки речи по заданнымхарактеристикам.Определять звуковой состав слова.Классифицировать звуки по заданным признакам.Различать ударные и безударные гласные, звонкиеиглухие, твёрдыеимягкиесогласные.Объяснять с помощью элементов транскрипцииособенности произношения и написания слов.Сравнивать звуковой и буквенный составы слова.Членить слова на слоги и правильно переноситьслова сострокинастроку.Определять место ударного слога, наблюдать заперемещением ударения при изменении формыслова.Наблюдать за использованием выразительныхсредств фонетики в поэтических произведениях.Проводить фонетический анализ слов.Употреблять слова и их формы в соответствии сосновными нормами литературногопроизношения: нормами произношениябезударных гласных звуков; мягкого или твёрдогосогласного перед [э] в иноязычных словах;сочетания согласных (чн, чт и др );грамматическихформ(прилагательныхна-его,-ого, возвратных глаголов с -ся, -сь и др ).Употреблять в речи слова и их формы всоответствии с нормами ударения (на отдельныхпримерах).Находить необходимую информацию ворфоэпическом словаре и использовать её.Правильно интонировать разные по цели иэмоциональной окраске высказывания</w:t>
            </w:r>
            <w:r w:rsidR="005C21E4" w:rsidRPr="000F4D1B">
              <w:rPr>
                <w:sz w:val="18"/>
                <w:szCs w:val="18"/>
              </w:rPr>
              <w:t>.</w:t>
            </w:r>
            <w:r w:rsidRPr="000F4D1B">
              <w:rPr>
                <w:sz w:val="18"/>
                <w:szCs w:val="18"/>
              </w:rPr>
              <w:t>Оценивать собственную и чужую речь с точкизрениясоблюденияорфоэпиче</w:t>
            </w:r>
            <w:r w:rsidRPr="000F4D1B">
              <w:rPr>
                <w:sz w:val="18"/>
                <w:szCs w:val="18"/>
              </w:rPr>
              <w:lastRenderedPageBreak/>
              <w:t>скихнорм,нормударения,интонационныхнорм</w:t>
            </w:r>
            <w:r w:rsidR="005C21E4" w:rsidRPr="000F4D1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tabs>
                <w:tab w:val="left" w:pos="1276"/>
              </w:tabs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Устный</w:t>
            </w:r>
            <w:r w:rsidR="004D51D2" w:rsidRPr="000F4D1B">
              <w:rPr>
                <w:spacing w:val="-37"/>
                <w:sz w:val="18"/>
                <w:szCs w:val="18"/>
              </w:rPr>
              <w:t xml:space="preserve"> о</w:t>
            </w:r>
            <w:r w:rsidRPr="000F4D1B">
              <w:rPr>
                <w:sz w:val="18"/>
                <w:szCs w:val="18"/>
              </w:rPr>
              <w:t>прос</w:t>
            </w:r>
          </w:p>
        </w:tc>
        <w:tc>
          <w:tcPr>
            <w:tcW w:w="1418" w:type="dxa"/>
          </w:tcPr>
          <w:p w:rsidR="00A537D6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5" w:history="1">
              <w:r w:rsidR="004D51D2" w:rsidRPr="000F4D1B">
                <w:rPr>
                  <w:rStyle w:val="a5"/>
                  <w:sz w:val="18"/>
                  <w:szCs w:val="18"/>
                </w:rPr>
                <w:t>https://resh.edu.ru/subject/lesson/384/</w:t>
              </w:r>
            </w:hyperlink>
          </w:p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6.2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рфография</w:t>
            </w:r>
          </w:p>
        </w:tc>
        <w:tc>
          <w:tcPr>
            <w:tcW w:w="347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E4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перировать понятием «орфограмма» иразличать буквенные и небуквенныеорфограммы при проведении орфографическогоанализа слова.Распознавать изученныеорфограммы.</w:t>
            </w:r>
          </w:p>
          <w:p w:rsidR="00A537D6" w:rsidRPr="000F4D1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рименять знания по орфографиивпрактикеправописания(втомчислеприменять знания о правописанииразделительныхъиь).Находитьииспользоватьнеобходимуюинформацию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A537D6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6" w:history="1">
              <w:r w:rsidR="004D51D2" w:rsidRPr="000F4D1B">
                <w:rPr>
                  <w:rStyle w:val="a5"/>
                  <w:sz w:val="18"/>
                  <w:szCs w:val="18"/>
                </w:rPr>
                <w:t>https://resh.edu.ru/subject/lesson/6359/train/142528/</w:t>
              </w:r>
            </w:hyperlink>
          </w:p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53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.3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Лексикология</w:t>
            </w:r>
          </w:p>
        </w:tc>
        <w:tc>
          <w:tcPr>
            <w:tcW w:w="347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4</w:t>
            </w:r>
          </w:p>
        </w:tc>
        <w:tc>
          <w:tcPr>
            <w:tcW w:w="503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0F4D1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бъяснять лексическое значение слова разнымиспособами (подбор однокоренных слов; подборсинонимов и антонимов; определение значенияслова по контексту, с помощью толковогословаря)</w:t>
            </w:r>
            <w:r w:rsidR="00B122C9" w:rsidRPr="000F4D1B">
              <w:rPr>
                <w:sz w:val="18"/>
                <w:szCs w:val="18"/>
              </w:rPr>
              <w:t>.</w:t>
            </w:r>
            <w:r w:rsidRPr="000F4D1B">
              <w:rPr>
                <w:sz w:val="18"/>
                <w:szCs w:val="18"/>
              </w:rPr>
              <w:t>Распознавать однозначные имногозначные слова, различать прямое ипереносноезначенияслова.Сравниватьпрямоеипереносное значения слова по заданномупризнаку.Распознавать синонимы, антонимы, омонимы.Различать многозначные слова и омонимы.Уметь правильно употреблять слова-паронимы.Характеризовать тематические группы слов,родовыеивидовыепонятия.Находить основания для тематическойгруппировкислов.Группироватьсловапотематическомупризнаку.Проводитьлексический анализслов.Находить необходимую информацию влексических словарях разных видов (толковыесловари,словарисинонимов,антонимов,омонимов,паронимов)ииспользоватьеё</w:t>
            </w:r>
            <w:r w:rsidR="00B122C9" w:rsidRPr="000F4D1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A537D6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7" w:history="1">
              <w:r w:rsidR="00335687" w:rsidRPr="000F4D1B">
                <w:rPr>
                  <w:rStyle w:val="a5"/>
                  <w:sz w:val="18"/>
                  <w:szCs w:val="18"/>
                </w:rPr>
                <w:t>https://resh.edu.ru/subject/lesson/577/</w:t>
              </w:r>
            </w:hyperlink>
          </w:p>
          <w:p w:rsidR="00335687" w:rsidRPr="000F4D1B" w:rsidRDefault="0033568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6.4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Морфемика.Орфография</w:t>
            </w:r>
          </w:p>
        </w:tc>
        <w:tc>
          <w:tcPr>
            <w:tcW w:w="347" w:type="dxa"/>
          </w:tcPr>
          <w:p w:rsidR="00A537D6" w:rsidRPr="000F4D1B" w:rsidRDefault="00CA569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03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0F4D1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Характеризоватьморфемукакминимальнуюзначимуюединицуязыка.Распознаватьморфемывслове(корень,приставку,суффикс, окончание), выделять основу слова.Определять чередование звуков в морфемах (в томчисле чередование гласных с нулём звука).Проводитьморфемныйанализслов.Применять знания по морфемике при выполненииязыкового анализа различных видов и в практикеправописания слов с изученными орфограммами.Уместно использовать слова с суффиксами оценкив собственнойречи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418" w:type="dxa"/>
          </w:tcPr>
          <w:p w:rsidR="004D51D2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8" w:history="1">
              <w:r w:rsidR="004D51D2" w:rsidRPr="000F4D1B">
                <w:rPr>
                  <w:rStyle w:val="a5"/>
                  <w:sz w:val="18"/>
                  <w:szCs w:val="18"/>
                </w:rPr>
                <w:t>https://resh.edu.ru/subject/lesson/413/</w:t>
              </w:r>
            </w:hyperlink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"/>
        </w:trPr>
        <w:tc>
          <w:tcPr>
            <w:tcW w:w="3267" w:type="dxa"/>
            <w:gridSpan w:val="3"/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Итогопоразделу:</w:t>
            </w:r>
          </w:p>
        </w:tc>
        <w:tc>
          <w:tcPr>
            <w:tcW w:w="347" w:type="dxa"/>
          </w:tcPr>
          <w:p w:rsidR="00A537D6" w:rsidRPr="000F4D1B" w:rsidRDefault="00CA569D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1701" w:type="dxa"/>
            <w:gridSpan w:val="7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15315" w:type="dxa"/>
            <w:gridSpan w:val="11"/>
          </w:tcPr>
          <w:p w:rsidR="00A537D6" w:rsidRPr="000F4D1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F4D1B">
              <w:rPr>
                <w:b/>
                <w:sz w:val="18"/>
                <w:szCs w:val="18"/>
              </w:rPr>
              <w:t>Раздел7.МОРФОЛОГИЯ.КУЛЬТУРАРЕЧИ.ОРФОГРАФИЯ</w:t>
            </w: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90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7.1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Морфологиякакразделлингвистики</w:t>
            </w:r>
          </w:p>
        </w:tc>
        <w:tc>
          <w:tcPr>
            <w:tcW w:w="426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0F4D1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Анализировать и характеризовать особенностиграмматического значения слова в отличие отлексического.Распознаватьсамостоятельные(знаменательные)части речи и их формы в рамках изученного;служебные части речи; междометия,звукоподражательные слова (общеепредставление). Группировать слова разныхчастей речи по заданным признакам, находитьоснования дляклассификации.Применять знания о части речи каклексико</w:t>
            </w:r>
            <w:r w:rsidR="00C0664C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грамматическом разряде слов, ограмматическомзначениислова,осистемечастейречи в русском языке для решения практико-</w:t>
            </w:r>
            <w:r w:rsidR="00122453" w:rsidRPr="000F4D1B">
              <w:rPr>
                <w:sz w:val="18"/>
                <w:szCs w:val="18"/>
              </w:rPr>
              <w:t>о</w:t>
            </w:r>
            <w:r w:rsidRPr="000F4D1B">
              <w:rPr>
                <w:sz w:val="18"/>
                <w:szCs w:val="18"/>
              </w:rPr>
              <w:t>риентированныхучебныхзадач.Распознаватьименасуществительные,именаприлагательные, глаголы.Проводить морфологический анализ имёнсуществительных, частичный морфологическийанализимёнприлагательных,глаголов.Применять знания по морфологии при выполненииязыкового анализа различных видов в речевойпрактике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537D6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19" w:history="1">
              <w:r w:rsidR="004D51D2" w:rsidRPr="000F4D1B">
                <w:rPr>
                  <w:rStyle w:val="a5"/>
                  <w:sz w:val="18"/>
                  <w:szCs w:val="18"/>
                </w:rPr>
                <w:t>https://resh.edu.ru/subject/lesson/2244/</w:t>
              </w:r>
            </w:hyperlink>
          </w:p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A537D6" w:rsidRPr="000F4D1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9"/>
        </w:trPr>
        <w:tc>
          <w:tcPr>
            <w:tcW w:w="46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lastRenderedPageBreak/>
              <w:t>7.2.</w:t>
            </w:r>
          </w:p>
        </w:tc>
        <w:tc>
          <w:tcPr>
            <w:tcW w:w="2802" w:type="dxa"/>
            <w:gridSpan w:val="2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Имясуществительное</w:t>
            </w:r>
          </w:p>
        </w:tc>
        <w:tc>
          <w:tcPr>
            <w:tcW w:w="426" w:type="dxa"/>
            <w:gridSpan w:val="2"/>
          </w:tcPr>
          <w:p w:rsidR="00A537D6" w:rsidRPr="000F4D1B" w:rsidRDefault="00BE624E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4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0F4D1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Определять и характеризовать общееграмматическое значение, морфологическиепризнаки и синтаксические функции именисуществительного.Объяснять роль имени существительного в речи.Определять и характеризоватьлексико</w:t>
            </w:r>
            <w:r w:rsidR="00C0664C" w:rsidRPr="000F4D1B">
              <w:rPr>
                <w:sz w:val="18"/>
                <w:szCs w:val="18"/>
              </w:rPr>
              <w:t>-</w:t>
            </w:r>
            <w:r w:rsidRPr="000F4D1B">
              <w:rPr>
                <w:sz w:val="18"/>
                <w:szCs w:val="18"/>
              </w:rPr>
              <w:t>грамматические разряды имёнсуществительных по значению, именасуществительные собственные и нарицательные</w:t>
            </w:r>
            <w:r w:rsidR="00BB2667">
              <w:rPr>
                <w:sz w:val="18"/>
                <w:szCs w:val="18"/>
              </w:rPr>
              <w:t xml:space="preserve">, </w:t>
            </w:r>
            <w:r w:rsidRPr="000F4D1B">
              <w:rPr>
                <w:sz w:val="18"/>
                <w:szCs w:val="18"/>
              </w:rPr>
              <w:t>имена существительные одушевлённые инеодушевлённые.Различатьтипысклоненияимёнсуществительных.Выявлять разносклоняемые инесклоняемые имена существительные.Определятьрод,число,падеж,типсклоненияимёнсуществительных.Группировать имена существительные позаданным морфологическим признакам</w:t>
            </w:r>
            <w:r w:rsidR="00122453" w:rsidRPr="000F4D1B">
              <w:rPr>
                <w:sz w:val="18"/>
                <w:szCs w:val="18"/>
              </w:rPr>
              <w:t>.</w:t>
            </w:r>
            <w:r w:rsidRPr="000F4D1B">
              <w:rPr>
                <w:sz w:val="18"/>
                <w:szCs w:val="18"/>
              </w:rPr>
              <w:t>Проводитьморфологическийанализимёнсуществительных.Употреблять имена существительные всоответствии с нормами словоизменения,произношения, постановки в них ударения (врамках изученного), употребления несклоняемыхимён существительных, согласованияприлагательного с существительным общего рода.Применятьнормыправописанияимёнсуществительныхсизученнымиорфограммами</w:t>
            </w:r>
            <w:r w:rsidR="00122453" w:rsidRPr="000F4D1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537D6" w:rsidRPr="000F4D1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F4D1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A537D6" w:rsidRPr="000F4D1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0" w:history="1">
              <w:r w:rsidR="004D51D2" w:rsidRPr="000F4D1B">
                <w:rPr>
                  <w:rStyle w:val="a5"/>
                  <w:sz w:val="18"/>
                  <w:szCs w:val="18"/>
                </w:rPr>
                <w:t>https://resh.edu.ru/subject/lesson/7629/</w:t>
              </w:r>
            </w:hyperlink>
          </w:p>
          <w:p w:rsidR="004D51D2" w:rsidRPr="000F4D1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88"/>
        </w:trPr>
        <w:tc>
          <w:tcPr>
            <w:tcW w:w="46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7.3.</w:t>
            </w:r>
          </w:p>
        </w:tc>
        <w:tc>
          <w:tcPr>
            <w:tcW w:w="2802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Имяприлагательное</w:t>
            </w:r>
          </w:p>
        </w:tc>
        <w:tc>
          <w:tcPr>
            <w:tcW w:w="426" w:type="dxa"/>
            <w:gridSpan w:val="2"/>
          </w:tcPr>
          <w:p w:rsidR="00A537D6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26BE9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и характеризовать общееграмматическое значение, морфологическиепризнаки и синтаксические функции имениприлагательного.Характеризоватьегорольвречи.</w:t>
            </w:r>
          </w:p>
          <w:p w:rsidR="00A537D6" w:rsidRPr="003A2C0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вильно склонять имена прилагательные</w:t>
            </w:r>
            <w:r w:rsidR="00226BE9" w:rsidRPr="003A2C0B">
              <w:rPr>
                <w:sz w:val="18"/>
                <w:szCs w:val="18"/>
              </w:rPr>
              <w:t>.</w:t>
            </w:r>
            <w:r w:rsidRPr="003A2C0B">
              <w:rPr>
                <w:sz w:val="18"/>
                <w:szCs w:val="18"/>
              </w:rPr>
              <w:t>Применять правила правописаниябезударных окончаний имёнприлагательных.Различать полную икраткуюформыимёнприлагательных.Применять правила правописания кратких формимён прилагательных с основой на шипящий.Анализировать особенности использования имёнприлагательных в изучаемых текстах.Проводить частичный морфологический анализимён прилагательных (в рамках изученного).Применять нормы словоизменения имёнприлагательных, нормы согласования имёнприлагательных с существительными общегорода, неизменяемыми именамисуществительными; нормы произношения,постановки ударения (в рамках изученного).Применять нормы правописания о — е послешипящих и ц в суффиксах и окончаниях имёнприлагательных; правописания не с именамиприлагательными.;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ктическаяработа</w:t>
            </w:r>
          </w:p>
        </w:tc>
        <w:tc>
          <w:tcPr>
            <w:tcW w:w="1418" w:type="dxa"/>
          </w:tcPr>
          <w:p w:rsidR="00A537D6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1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7629/</w:t>
              </w:r>
            </w:hyperlink>
          </w:p>
          <w:p w:rsidR="004D51D2" w:rsidRPr="003A2C0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98"/>
        </w:trPr>
        <w:tc>
          <w:tcPr>
            <w:tcW w:w="46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7.4.</w:t>
            </w:r>
          </w:p>
        </w:tc>
        <w:tc>
          <w:tcPr>
            <w:tcW w:w="2802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Глагол</w:t>
            </w:r>
          </w:p>
        </w:tc>
        <w:tc>
          <w:tcPr>
            <w:tcW w:w="426" w:type="dxa"/>
            <w:gridSpan w:val="2"/>
          </w:tcPr>
          <w:p w:rsidR="00A537D6" w:rsidRPr="003A2C0B" w:rsidRDefault="0017399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3A2C0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и характеризовать общееграмматическое значение, морфологическиепризнаки и синтаксические функции глагола.Объяснять его роль в словосочетании ипредложении, атакжевречи.Различать глаголы совершенного инесовершенного вида, возвратные и невозвратные.Применять правила правописания -тся и -ться вглаголах; суффиксов -ова- — -ева-, -ыва- — -ива-.Распознавать инфинитив и личные формы глагола,приводитьсоответствующиепримеры.Называть грамматические свойства инфинитива(неопределённойформы)глагола.Применять правила использования ь какпоказателя грамматической формы инфинитива.Определять основуинфинитива.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A537D6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2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7627/</w:t>
              </w:r>
            </w:hyperlink>
          </w:p>
          <w:p w:rsidR="004D51D2" w:rsidRPr="003A2C0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3267" w:type="dxa"/>
            <w:gridSpan w:val="3"/>
          </w:tcPr>
          <w:p w:rsidR="00A537D6" w:rsidRPr="003A2C0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Итогопоразделу:</w:t>
            </w:r>
          </w:p>
        </w:tc>
        <w:tc>
          <w:tcPr>
            <w:tcW w:w="426" w:type="dxa"/>
            <w:gridSpan w:val="2"/>
          </w:tcPr>
          <w:p w:rsidR="00A537D6" w:rsidRPr="003A2C0B" w:rsidRDefault="002D1827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1622" w:type="dxa"/>
            <w:gridSpan w:val="6"/>
          </w:tcPr>
          <w:p w:rsidR="00A537D6" w:rsidRPr="003A2C0B" w:rsidRDefault="00A537D6" w:rsidP="005C21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A537D6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0"/>
        </w:trPr>
        <w:tc>
          <w:tcPr>
            <w:tcW w:w="15315" w:type="dxa"/>
            <w:gridSpan w:val="11"/>
          </w:tcPr>
          <w:p w:rsidR="00A537D6" w:rsidRPr="003A2C0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Раздел8.СИНТАКСИС.КУЛЬТУРАРЕЧИ. ПУНКТУАЦИЯ</w:t>
            </w: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7"/>
        </w:trPr>
        <w:tc>
          <w:tcPr>
            <w:tcW w:w="46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1.</w:t>
            </w:r>
          </w:p>
        </w:tc>
        <w:tc>
          <w:tcPr>
            <w:tcW w:w="2802" w:type="dxa"/>
            <w:gridSpan w:val="2"/>
          </w:tcPr>
          <w:p w:rsidR="003A2C0B" w:rsidRDefault="00A537D6" w:rsidP="005C21E4">
            <w:pPr>
              <w:pStyle w:val="TableParagraph"/>
              <w:spacing w:before="0"/>
              <w:rPr>
                <w:spacing w:val="-3"/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интаксис и пунктуация как разделылингвистики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ловосочетание</w:t>
            </w:r>
          </w:p>
        </w:tc>
        <w:tc>
          <w:tcPr>
            <w:tcW w:w="426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BB2667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спознавать единицы синтаксиса(словосочетание и предложение).</w:t>
            </w:r>
          </w:p>
          <w:p w:rsidR="00BB2667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функции знаков препинания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Выделять словосочетания из предложения,распознавать словосочетания поморфологическим свойствам главного слова(именные, глагольные, наречные).</w:t>
            </w:r>
          </w:p>
          <w:p w:rsidR="00BB2667" w:rsidRDefault="00A537D6" w:rsidP="00BB2667">
            <w:pPr>
              <w:pStyle w:val="TableParagraph"/>
              <w:spacing w:before="0"/>
              <w:rPr>
                <w:spacing w:val="-37"/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средства связи слов в словосочетании.</w:t>
            </w:r>
          </w:p>
          <w:p w:rsidR="00BB2667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нарушения норм сочетания слов всоставесловосочетания.</w:t>
            </w:r>
          </w:p>
          <w:p w:rsidR="00A537D6" w:rsidRPr="003A2C0B" w:rsidRDefault="00A537D6" w:rsidP="00BB266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водить синтаксический анализ словосочетаний(в рамкахизученного).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Устныйопрос</w:t>
            </w:r>
          </w:p>
        </w:tc>
        <w:tc>
          <w:tcPr>
            <w:tcW w:w="1418" w:type="dxa"/>
          </w:tcPr>
          <w:p w:rsidR="00A537D6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3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575/</w:t>
              </w:r>
            </w:hyperlink>
          </w:p>
          <w:p w:rsidR="004D51D2" w:rsidRPr="003A2C0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51"/>
        </w:trPr>
        <w:tc>
          <w:tcPr>
            <w:tcW w:w="46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2802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стоедвусоставноепредложение</w:t>
            </w:r>
          </w:p>
        </w:tc>
        <w:tc>
          <w:tcPr>
            <w:tcW w:w="426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5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BB2667" w:rsidRDefault="00A537D6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спознавать предложения по цели высказывания(повествовательные, побудительные,вопросительные), эмоциональной окраске(восклицательные и невосклицательные),количеству грамматических основ (простые исложные), наличию второстепенных членов(распространённые и нераспространённые) ихарактеризовать их.</w:t>
            </w:r>
          </w:p>
          <w:p w:rsidR="00BB2667" w:rsidRDefault="00A537D6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Употреблять повествовательные, побудительные,вопросительные, восклицательные предложения вречевой практике, корректируя интонацию всоответствии с коммуникативной цельювысказывания</w:t>
            </w:r>
            <w:r w:rsidR="00226BE9" w:rsidRPr="003A2C0B">
              <w:rPr>
                <w:sz w:val="18"/>
                <w:szCs w:val="18"/>
              </w:rPr>
              <w:t>.</w:t>
            </w:r>
          </w:p>
          <w:p w:rsidR="00226BE9" w:rsidRPr="003A2C0B" w:rsidRDefault="00A537D6" w:rsidP="005C21E4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главные (грамматическую основу) ивторостепенные члены предложения.</w:t>
            </w:r>
          </w:p>
          <w:p w:rsidR="00BB2667" w:rsidRDefault="00A537D6" w:rsidP="00BB2667">
            <w:pPr>
              <w:pStyle w:val="TableParagraph"/>
              <w:spacing w:before="0"/>
              <w:ind w:left="76"/>
              <w:rPr>
                <w:spacing w:val="1"/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и характеризовать морфологическиесредства выражения подлежащего (именемсуществительным или местоимением вименительномпадеже, сочетаниемименисуществительного в форме именительного падежас существительным или местоимением в форметворительного падежа с предлогом; сочетаниемимени числительного в форме именительногопадежа с существительным в форме родительногопадежа) и сказуемого (глаголом, именемсуществительным, именем прилагательным).</w:t>
            </w:r>
          </w:p>
          <w:p w:rsidR="00BB2667" w:rsidRDefault="00A537D6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именять правила постановки тире междуподлежащимисказуемым.</w:t>
            </w:r>
          </w:p>
          <w:p w:rsidR="00BB2667" w:rsidRDefault="00A537D6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зличать распространённые инераспространённые предложения, находитьоснования для сравнения и сравнивать их.</w:t>
            </w:r>
          </w:p>
          <w:p w:rsidR="00BB2667" w:rsidRDefault="00A537D6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Определять виды второстепенных членовпредложения и морфологические средства ихвыражения (в рамках изученного).</w:t>
            </w:r>
          </w:p>
          <w:p w:rsidR="00A537D6" w:rsidRPr="003A2C0B" w:rsidRDefault="00A537D6" w:rsidP="00BB2667">
            <w:pPr>
              <w:pStyle w:val="TableParagraph"/>
              <w:spacing w:before="0"/>
              <w:ind w:left="76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водить синтаксический анализ простыхдвусоставныхпредложений.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A537D6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4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544/</w:t>
              </w:r>
            </w:hyperlink>
          </w:p>
          <w:p w:rsidR="004D51D2" w:rsidRPr="003A2C0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2"/>
        </w:trPr>
        <w:tc>
          <w:tcPr>
            <w:tcW w:w="473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3.</w:t>
            </w:r>
          </w:p>
        </w:tc>
        <w:tc>
          <w:tcPr>
            <w:tcW w:w="2794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стоеосложнённоепредложение</w:t>
            </w:r>
          </w:p>
        </w:tc>
        <w:tc>
          <w:tcPr>
            <w:tcW w:w="426" w:type="dxa"/>
            <w:gridSpan w:val="2"/>
          </w:tcPr>
          <w:p w:rsidR="00A537D6" w:rsidRPr="003A2C0B" w:rsidRDefault="00173994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Анализироватьираспознаватьнеосложнённыепредложения и предложения, осложнённыеоднородными членами или обращением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Находить в предложении однородные члены иобобщающиесловапри них.</w:t>
            </w:r>
          </w:p>
          <w:p w:rsidR="00226BE9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вильно интонировать эти предложения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Характеризовать роль однородных членовпредложения вречи.</w:t>
            </w:r>
          </w:p>
          <w:p w:rsidR="00595C9E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Точно использовать слова, обозначающиеродовые и видовые понятия, в конструкциях собобщающим словом при однородных членах.</w:t>
            </w:r>
          </w:p>
          <w:p w:rsidR="00595C9E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амостоятельно составлять схемы однородныхчленов в предложениях (по образцу)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именять пунктуационные нормы постановкизнаков препинания в предложениях соднородными членами и обобщающим словомприних(врамкахизученного).</w:t>
            </w:r>
          </w:p>
          <w:p w:rsidR="00595C9E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Распознавать в предложении обращение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Устанавливать отсутствие грамматической связиобращения с предложением (обращение неявляетсячленом</w:t>
            </w:r>
            <w:r w:rsidR="00595C9E" w:rsidRPr="003A2C0B">
              <w:rPr>
                <w:sz w:val="18"/>
                <w:szCs w:val="18"/>
              </w:rPr>
              <w:t>предложения)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авильно интонировать предложения собраще</w:t>
            </w:r>
            <w:r w:rsidR="00595C9E" w:rsidRPr="003A2C0B">
              <w:rPr>
                <w:sz w:val="18"/>
                <w:szCs w:val="18"/>
              </w:rPr>
              <w:t>нием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именятьправилапунктуационногооформления</w:t>
            </w:r>
            <w:r w:rsidR="00595C9E" w:rsidRPr="003A2C0B">
              <w:rPr>
                <w:sz w:val="18"/>
                <w:szCs w:val="18"/>
              </w:rPr>
              <w:t>обращения.</w:t>
            </w:r>
          </w:p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роводить синтаксический анализ простыхосложнённыхпред</w:t>
            </w:r>
            <w:r w:rsidR="00595C9E" w:rsidRPr="003A2C0B">
              <w:rPr>
                <w:sz w:val="18"/>
                <w:szCs w:val="18"/>
              </w:rPr>
              <w:t>ложений.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A537D6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5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1218/</w:t>
              </w:r>
            </w:hyperlink>
          </w:p>
          <w:p w:rsidR="004D51D2" w:rsidRPr="003A2C0B" w:rsidRDefault="004D51D2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9"/>
        </w:trPr>
        <w:tc>
          <w:tcPr>
            <w:tcW w:w="473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4.</w:t>
            </w:r>
          </w:p>
        </w:tc>
        <w:tc>
          <w:tcPr>
            <w:tcW w:w="2794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ложноепредложение</w:t>
            </w:r>
          </w:p>
        </w:tc>
        <w:tc>
          <w:tcPr>
            <w:tcW w:w="426" w:type="dxa"/>
            <w:gridSpan w:val="2"/>
          </w:tcPr>
          <w:p w:rsidR="00A537D6" w:rsidRPr="003A2C0B" w:rsidRDefault="00173994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3A2C0B" w:rsidRDefault="00A537D6" w:rsidP="003A2C0B">
            <w:pPr>
              <w:pStyle w:val="TableParagraph"/>
              <w:spacing w:before="0"/>
              <w:ind w:left="77" w:right="64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Анализировать простые и сложные предложения сточкизренияколичестваграмматическихоснов.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4D51D2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6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36/</w:t>
              </w:r>
            </w:hyperlink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2"/>
        </w:trPr>
        <w:tc>
          <w:tcPr>
            <w:tcW w:w="473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5.</w:t>
            </w:r>
          </w:p>
        </w:tc>
        <w:tc>
          <w:tcPr>
            <w:tcW w:w="2794" w:type="dxa"/>
          </w:tcPr>
          <w:p w:rsidR="00A537D6" w:rsidRPr="003A2C0B" w:rsidRDefault="003A2C0B" w:rsidP="003A2C0B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pacing w:val="-1"/>
                <w:sz w:val="18"/>
                <w:szCs w:val="18"/>
              </w:rPr>
              <w:t>Предложения</w:t>
            </w:r>
            <w:r w:rsidR="00A537D6" w:rsidRPr="003A2C0B">
              <w:rPr>
                <w:sz w:val="18"/>
                <w:szCs w:val="18"/>
              </w:rPr>
              <w:t>прямойречью</w:t>
            </w:r>
          </w:p>
        </w:tc>
        <w:tc>
          <w:tcPr>
            <w:tcW w:w="426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3A2C0B" w:rsidRDefault="00A537D6" w:rsidP="00595C9E">
            <w:pPr>
              <w:pStyle w:val="TableParagraph"/>
              <w:spacing w:before="0"/>
              <w:ind w:left="77" w:righ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Анализировать предложения с прямой речью исравнивать их с точки зрения позиции слов авторав предложении и пунктуационного оформленияэтихпредложений.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4D51D2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7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38/</w:t>
              </w:r>
            </w:hyperlink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473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8.6.</w:t>
            </w:r>
          </w:p>
        </w:tc>
        <w:tc>
          <w:tcPr>
            <w:tcW w:w="2794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Диалог</w:t>
            </w:r>
          </w:p>
        </w:tc>
        <w:tc>
          <w:tcPr>
            <w:tcW w:w="426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3A2C0B" w:rsidRDefault="00A537D6" w:rsidP="005C21E4">
            <w:pPr>
              <w:pStyle w:val="TableParagraph"/>
              <w:spacing w:before="0"/>
              <w:ind w:left="77" w:right="175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Моделироватьдиалогиналингвистическиетемы(в рамках изученного) и темы на основежизненныхнаблюдений.;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4D51D2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8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38/</w:t>
              </w:r>
            </w:hyperlink>
          </w:p>
        </w:tc>
      </w:tr>
      <w:tr w:rsidR="00A537D6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1"/>
        </w:trPr>
        <w:tc>
          <w:tcPr>
            <w:tcW w:w="3267" w:type="dxa"/>
            <w:gridSpan w:val="3"/>
          </w:tcPr>
          <w:p w:rsidR="00A537D6" w:rsidRPr="003A2C0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Итогопоразделу:</w:t>
            </w:r>
          </w:p>
        </w:tc>
        <w:tc>
          <w:tcPr>
            <w:tcW w:w="426" w:type="dxa"/>
            <w:gridSpan w:val="2"/>
          </w:tcPr>
          <w:p w:rsidR="00A537D6" w:rsidRPr="003A2C0B" w:rsidRDefault="002D1827" w:rsidP="005C21E4">
            <w:pPr>
              <w:pStyle w:val="TableParagraph"/>
              <w:spacing w:before="0"/>
              <w:ind w:left="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622" w:type="dxa"/>
            <w:gridSpan w:val="6"/>
          </w:tcPr>
          <w:p w:rsidR="00A537D6" w:rsidRPr="003A2C0B" w:rsidRDefault="00A537D6" w:rsidP="005C21E4">
            <w:pPr>
              <w:pStyle w:val="TableParagraph"/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A537D6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"/>
        </w:trPr>
        <w:tc>
          <w:tcPr>
            <w:tcW w:w="15315" w:type="dxa"/>
            <w:gridSpan w:val="11"/>
          </w:tcPr>
          <w:p w:rsidR="00A537D6" w:rsidRPr="003A2C0B" w:rsidRDefault="00A537D6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Раздел9. ПОВТОРЕНИЕ</w:t>
            </w: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A537D6" w:rsidRPr="003A2C0B" w:rsidRDefault="00A537D6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9.1.</w:t>
            </w:r>
          </w:p>
        </w:tc>
        <w:tc>
          <w:tcPr>
            <w:tcW w:w="2794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овторениепройденногоматериала</w:t>
            </w:r>
          </w:p>
        </w:tc>
        <w:tc>
          <w:tcPr>
            <w:tcW w:w="426" w:type="dxa"/>
            <w:gridSpan w:val="2"/>
          </w:tcPr>
          <w:p w:rsidR="00A537D6" w:rsidRPr="003A2C0B" w:rsidRDefault="00ED136D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537D6" w:rsidRPr="003A2C0B" w:rsidRDefault="00A537D6" w:rsidP="005C21E4">
            <w:pPr>
              <w:pStyle w:val="TableParagraph"/>
              <w:spacing w:before="0"/>
              <w:ind w:left="79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537D6" w:rsidRPr="003A2C0B" w:rsidRDefault="00A537D6" w:rsidP="005C21E4">
            <w:pPr>
              <w:pStyle w:val="TableParagraph"/>
              <w:spacing w:before="0"/>
              <w:ind w:left="8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A537D6" w:rsidRPr="003A2C0B" w:rsidRDefault="00A537D6" w:rsidP="005C21E4">
            <w:pPr>
              <w:pStyle w:val="TableParagraph"/>
              <w:spacing w:before="0"/>
              <w:ind w:left="77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1275" w:type="dxa"/>
          </w:tcPr>
          <w:p w:rsidR="00A537D6" w:rsidRPr="003A2C0B" w:rsidRDefault="00A537D6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исьменныйконтроль</w:t>
            </w:r>
          </w:p>
        </w:tc>
        <w:tc>
          <w:tcPr>
            <w:tcW w:w="1418" w:type="dxa"/>
          </w:tcPr>
          <w:p w:rsidR="004D51D2" w:rsidRPr="003A2C0B" w:rsidRDefault="000512ED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hyperlink r:id="rId29" w:history="1">
              <w:r w:rsidR="004D51D2" w:rsidRPr="003A2C0B">
                <w:rPr>
                  <w:rStyle w:val="a5"/>
                  <w:sz w:val="18"/>
                  <w:szCs w:val="18"/>
                </w:rPr>
                <w:t>https://resh.edu.ru/subject/lesson/7705/conspect/307206/</w:t>
              </w:r>
            </w:hyperlink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2"/>
        </w:trPr>
        <w:tc>
          <w:tcPr>
            <w:tcW w:w="3267" w:type="dxa"/>
            <w:gridSpan w:val="3"/>
          </w:tcPr>
          <w:p w:rsidR="006174BA" w:rsidRPr="003A2C0B" w:rsidRDefault="006174BA" w:rsidP="005C21E4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lastRenderedPageBreak/>
              <w:t>Итогопоразделу:</w:t>
            </w:r>
          </w:p>
        </w:tc>
        <w:tc>
          <w:tcPr>
            <w:tcW w:w="426" w:type="dxa"/>
            <w:gridSpan w:val="2"/>
          </w:tcPr>
          <w:p w:rsidR="006174BA" w:rsidRPr="003A2C0B" w:rsidRDefault="00ED136D" w:rsidP="005C21E4">
            <w:pPr>
              <w:pStyle w:val="TableParagraph"/>
              <w:spacing w:before="0"/>
              <w:ind w:left="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622" w:type="dxa"/>
            <w:gridSpan w:val="6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2"/>
        </w:trPr>
        <w:tc>
          <w:tcPr>
            <w:tcW w:w="15315" w:type="dxa"/>
            <w:gridSpan w:val="11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b/>
                <w:sz w:val="18"/>
                <w:szCs w:val="18"/>
              </w:rPr>
              <w:t>Раздел10.ИТОГОВЫЙКОНТРОЛЬ</w:t>
            </w: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6174BA" w:rsidRPr="003A2C0B" w:rsidRDefault="006174BA" w:rsidP="005C21E4">
            <w:pPr>
              <w:pStyle w:val="TableParagraph"/>
              <w:spacing w:before="0"/>
              <w:ind w:left="59" w:right="41"/>
              <w:jc w:val="center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0.1.</w:t>
            </w:r>
          </w:p>
        </w:tc>
        <w:tc>
          <w:tcPr>
            <w:tcW w:w="2794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Сочинения</w:t>
            </w:r>
          </w:p>
        </w:tc>
        <w:tc>
          <w:tcPr>
            <w:tcW w:w="426" w:type="dxa"/>
            <w:gridSpan w:val="2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написаниесочинений</w:t>
            </w:r>
          </w:p>
        </w:tc>
        <w:tc>
          <w:tcPr>
            <w:tcW w:w="1275" w:type="dxa"/>
          </w:tcPr>
          <w:p w:rsidR="006174BA" w:rsidRPr="003A2C0B" w:rsidRDefault="006174BA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6174BA" w:rsidRPr="003A2C0B" w:rsidRDefault="006174BA" w:rsidP="005C21E4">
            <w:pPr>
              <w:pStyle w:val="TableParagraph"/>
              <w:spacing w:before="0"/>
              <w:ind w:left="59" w:right="41"/>
              <w:jc w:val="center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0.2.</w:t>
            </w:r>
          </w:p>
        </w:tc>
        <w:tc>
          <w:tcPr>
            <w:tcW w:w="2794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Изложения</w:t>
            </w:r>
          </w:p>
        </w:tc>
        <w:tc>
          <w:tcPr>
            <w:tcW w:w="426" w:type="dxa"/>
            <w:gridSpan w:val="2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написаниеизложений</w:t>
            </w:r>
          </w:p>
        </w:tc>
        <w:tc>
          <w:tcPr>
            <w:tcW w:w="1275" w:type="dxa"/>
          </w:tcPr>
          <w:p w:rsidR="006174BA" w:rsidRPr="003A2C0B" w:rsidRDefault="006174BA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473" w:type="dxa"/>
            <w:gridSpan w:val="2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0.3.</w:t>
            </w:r>
          </w:p>
        </w:tc>
        <w:tc>
          <w:tcPr>
            <w:tcW w:w="2794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Контрольныеработы</w:t>
            </w:r>
            <w:r w:rsidR="002D1827">
              <w:rPr>
                <w:sz w:val="18"/>
                <w:szCs w:val="18"/>
              </w:rPr>
              <w:t xml:space="preserve"> (диктанты, зачеты, тестирование)</w:t>
            </w:r>
          </w:p>
        </w:tc>
        <w:tc>
          <w:tcPr>
            <w:tcW w:w="426" w:type="dxa"/>
            <w:gridSpan w:val="2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4" w:type="dxa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контрольныеработы</w:t>
            </w:r>
          </w:p>
        </w:tc>
        <w:tc>
          <w:tcPr>
            <w:tcW w:w="1275" w:type="dxa"/>
          </w:tcPr>
          <w:p w:rsidR="006174BA" w:rsidRPr="003A2C0B" w:rsidRDefault="006174BA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1"/>
        </w:trPr>
        <w:tc>
          <w:tcPr>
            <w:tcW w:w="3267" w:type="dxa"/>
            <w:gridSpan w:val="3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Итогопоразделу:</w:t>
            </w:r>
          </w:p>
        </w:tc>
        <w:tc>
          <w:tcPr>
            <w:tcW w:w="426" w:type="dxa"/>
            <w:gridSpan w:val="2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74BA" w:rsidRPr="003A2C0B" w:rsidRDefault="006174BA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6174BA" w:rsidRPr="003A2C0B" w:rsidTr="000841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7"/>
        </w:trPr>
        <w:tc>
          <w:tcPr>
            <w:tcW w:w="3267" w:type="dxa"/>
            <w:gridSpan w:val="3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 xml:space="preserve">ОБЩЕЕ КОЛИЧЕСТВО ЧАСОВ </w:t>
            </w:r>
          </w:p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3A2C0B">
              <w:rPr>
                <w:sz w:val="18"/>
                <w:szCs w:val="18"/>
              </w:rPr>
              <w:t>ПО ПРОГРАММЕ</w:t>
            </w:r>
          </w:p>
        </w:tc>
        <w:tc>
          <w:tcPr>
            <w:tcW w:w="426" w:type="dxa"/>
            <w:gridSpan w:val="2"/>
          </w:tcPr>
          <w:p w:rsidR="006174BA" w:rsidRPr="003A2C0B" w:rsidRDefault="00322CBF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424" w:type="dxa"/>
          </w:tcPr>
          <w:p w:rsidR="006174BA" w:rsidRPr="003A2C0B" w:rsidRDefault="002D1827" w:rsidP="005C21E4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174BA" w:rsidRPr="003A2C0B" w:rsidRDefault="006174BA" w:rsidP="005C21E4">
            <w:pPr>
              <w:pStyle w:val="TableParagraph"/>
              <w:spacing w:before="0"/>
              <w:ind w:left="77" w:right="12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174BA" w:rsidRPr="003A2C0B" w:rsidRDefault="006174BA" w:rsidP="005C21E4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</w:tbl>
    <w:p w:rsidR="00A537D6" w:rsidRDefault="00A537D6" w:rsidP="005C21E4">
      <w:pPr>
        <w:ind w:firstLine="426"/>
        <w:jc w:val="center"/>
        <w:rPr>
          <w:b/>
          <w:sz w:val="19"/>
        </w:rPr>
      </w:pPr>
    </w:p>
    <w:p w:rsidR="00A537D6" w:rsidRDefault="00A537D6" w:rsidP="005C21E4">
      <w:pPr>
        <w:jc w:val="center"/>
        <w:rPr>
          <w:b/>
          <w:sz w:val="19"/>
        </w:rPr>
      </w:pPr>
    </w:p>
    <w:p w:rsidR="00BB2667" w:rsidRDefault="00BB2667" w:rsidP="005C21E4">
      <w:pPr>
        <w:jc w:val="center"/>
        <w:rPr>
          <w:b/>
          <w:sz w:val="19"/>
        </w:rPr>
      </w:pPr>
    </w:p>
    <w:p w:rsidR="00BB2667" w:rsidRDefault="00BB2667" w:rsidP="005C21E4">
      <w:pPr>
        <w:jc w:val="center"/>
        <w:rPr>
          <w:b/>
          <w:sz w:val="19"/>
        </w:rPr>
      </w:pPr>
    </w:p>
    <w:p w:rsidR="00BB2667" w:rsidRPr="00BE624E" w:rsidRDefault="00BE624E" w:rsidP="005C21E4">
      <w:pPr>
        <w:jc w:val="center"/>
        <w:rPr>
          <w:b/>
          <w:sz w:val="28"/>
        </w:rPr>
      </w:pPr>
      <w:r>
        <w:rPr>
          <w:b/>
          <w:sz w:val="28"/>
        </w:rPr>
        <w:t>Поурочное планирование</w:t>
      </w:r>
    </w:p>
    <w:p w:rsidR="00BB2667" w:rsidRDefault="00BB2667" w:rsidP="005C21E4">
      <w:pPr>
        <w:jc w:val="center"/>
        <w:rPr>
          <w:b/>
          <w:sz w:val="19"/>
        </w:rPr>
      </w:pPr>
    </w:p>
    <w:p w:rsidR="00BB2667" w:rsidRDefault="00BB2667" w:rsidP="005C21E4">
      <w:pPr>
        <w:jc w:val="center"/>
        <w:rPr>
          <w:b/>
          <w:sz w:val="19"/>
        </w:rPr>
      </w:pPr>
    </w:p>
    <w:p w:rsidR="00BE624E" w:rsidRPr="00BE624E" w:rsidRDefault="00BE624E" w:rsidP="005C21E4">
      <w:pPr>
        <w:rPr>
          <w:sz w:val="18"/>
          <w:szCs w:val="16"/>
        </w:rPr>
        <w:sectPr w:rsidR="00BE624E" w:rsidRPr="00BE624E" w:rsidSect="00811760">
          <w:pgSz w:w="16850" w:h="11900" w:orient="landscape"/>
          <w:pgMar w:top="567" w:right="567" w:bottom="567" w:left="567" w:header="720" w:footer="720" w:gutter="0"/>
          <w:cols w:space="720"/>
          <w:docGrid w:linePitch="299"/>
        </w:sectPr>
      </w:pPr>
    </w:p>
    <w:tbl>
      <w:tblPr>
        <w:tblpPr w:leftFromText="180" w:rightFromText="180" w:tblpY="525"/>
        <w:tblW w:w="10774" w:type="dxa"/>
        <w:tblLayout w:type="fixed"/>
        <w:tblLook w:val="04A0" w:firstRow="1" w:lastRow="0" w:firstColumn="1" w:lastColumn="0" w:noHBand="0" w:noVBand="1"/>
      </w:tblPr>
      <w:tblGrid>
        <w:gridCol w:w="994"/>
        <w:gridCol w:w="4961"/>
        <w:gridCol w:w="567"/>
        <w:gridCol w:w="567"/>
        <w:gridCol w:w="567"/>
        <w:gridCol w:w="850"/>
        <w:gridCol w:w="2268"/>
      </w:tblGrid>
      <w:tr w:rsidR="00B55FF5" w:rsidRPr="005B74EC" w:rsidTr="00BE624E">
        <w:trPr>
          <w:trHeight w:hRule="exact" w:val="390"/>
        </w:trPr>
        <w:tc>
          <w:tcPr>
            <w:tcW w:w="99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8" w:line="262" w:lineRule="auto"/>
              <w:jc w:val="center"/>
              <w:rPr>
                <w:rFonts w:eastAsia="MS Mincho"/>
              </w:rPr>
            </w:pPr>
            <w:r w:rsidRPr="005B74EC">
              <w:rPr>
                <w:b/>
                <w:color w:val="000000"/>
                <w:lang w:val="en-US"/>
              </w:rPr>
              <w:lastRenderedPageBreak/>
              <w:t>№</w:t>
            </w:r>
            <w:r w:rsidRPr="005B74EC">
              <w:rPr>
                <w:rFonts w:eastAsia="MS Mincho"/>
                <w:lang w:val="en-US"/>
              </w:rPr>
              <w:br/>
            </w:r>
            <w:r w:rsidRPr="005B74EC">
              <w:rPr>
                <w:b/>
                <w:color w:val="000000"/>
                <w:lang w:val="en-US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8" w:line="233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>Тема урока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8" w:line="233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8" w:line="262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 xml:space="preserve">Дата </w:t>
            </w:r>
            <w:r w:rsidRPr="005B74EC">
              <w:rPr>
                <w:rFonts w:eastAsia="MS Mincho"/>
                <w:lang w:val="en-US"/>
              </w:rPr>
              <w:br/>
            </w:r>
            <w:r w:rsidRPr="005B74EC">
              <w:rPr>
                <w:b/>
                <w:color w:val="000000"/>
                <w:lang w:val="en-US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8" w:line="262" w:lineRule="auto"/>
              <w:ind w:left="58" w:right="144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>Виды, формы контроля</w:t>
            </w:r>
          </w:p>
        </w:tc>
      </w:tr>
      <w:tr w:rsidR="00B55FF5" w:rsidRPr="005B74EC" w:rsidTr="00BE624E">
        <w:trPr>
          <w:trHeight w:hRule="exact" w:val="656"/>
        </w:trPr>
        <w:tc>
          <w:tcPr>
            <w:tcW w:w="994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F5" w:rsidRPr="005B74EC" w:rsidRDefault="00B55FF5" w:rsidP="00BE624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F5" w:rsidRPr="005B74EC" w:rsidRDefault="00B55FF5" w:rsidP="00BE624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6" w:line="233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6" w:line="262" w:lineRule="auto"/>
              <w:ind w:left="60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76" w:line="262" w:lineRule="auto"/>
              <w:ind w:left="54"/>
              <w:rPr>
                <w:rFonts w:eastAsia="MS Mincho"/>
                <w:lang w:val="en-US"/>
              </w:rPr>
            </w:pPr>
            <w:r w:rsidRPr="005B74EC">
              <w:rPr>
                <w:b/>
                <w:color w:val="000000"/>
                <w:lang w:val="en-US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FF5" w:rsidRPr="005B74EC" w:rsidRDefault="00B55FF5" w:rsidP="00BE624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55FF5" w:rsidRPr="005B74EC" w:rsidRDefault="00B55FF5" w:rsidP="00BE624E">
            <w:pPr>
              <w:widowControl/>
              <w:autoSpaceDE/>
              <w:autoSpaceDN/>
              <w:spacing w:after="200" w:line="276" w:lineRule="auto"/>
              <w:rPr>
                <w:rFonts w:eastAsia="MS Mincho"/>
                <w:lang w:val="en-US"/>
              </w:rPr>
            </w:pPr>
          </w:p>
        </w:tc>
      </w:tr>
      <w:tr w:rsidR="00B55FF5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pStyle w:val="a4"/>
              <w:widowControl/>
              <w:numPr>
                <w:ilvl w:val="0"/>
                <w:numId w:val="2"/>
              </w:numPr>
              <w:spacing w:before="80" w:line="230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80" w:line="230" w:lineRule="auto"/>
              <w:ind w:left="58"/>
              <w:rPr>
                <w:rFonts w:eastAsia="MS Mincho"/>
              </w:rPr>
            </w:pPr>
            <w:r w:rsidRPr="005B74EC">
              <w:rPr>
                <w:color w:val="000000"/>
              </w:rPr>
              <w:t xml:space="preserve">Богатство и выразительность русского язы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80" w:line="230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80" w:line="230" w:lineRule="auto"/>
              <w:ind w:left="60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80" w:line="230" w:lineRule="auto"/>
              <w:ind w:left="54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80" w:line="230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widowControl/>
              <w:spacing w:before="80" w:line="230" w:lineRule="auto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 xml:space="preserve"> Устный опрос;</w:t>
            </w:r>
          </w:p>
        </w:tc>
      </w:tr>
      <w:tr w:rsidR="00B55FF5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5B74EC" w:rsidRDefault="00B55FF5" w:rsidP="00BE624E">
            <w:pPr>
              <w:pStyle w:val="a4"/>
              <w:widowControl/>
              <w:numPr>
                <w:ilvl w:val="0"/>
                <w:numId w:val="2"/>
              </w:numPr>
              <w:spacing w:before="80" w:line="230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441655" w:rsidRDefault="00146E63" w:rsidP="00BE624E">
            <w:pPr>
              <w:widowControl/>
              <w:spacing w:before="80" w:line="230" w:lineRule="auto"/>
              <w:rPr>
                <w:rFonts w:eastAsia="MS Mincho"/>
              </w:rPr>
            </w:pPr>
            <w:r w:rsidRPr="00441655">
              <w:rPr>
                <w:color w:val="000000"/>
              </w:rPr>
              <w:t>Лингвистика</w:t>
            </w:r>
            <w:r w:rsidRPr="005B74EC">
              <w:rPr>
                <w:color w:val="000000"/>
              </w:rPr>
              <w:t>.</w:t>
            </w:r>
            <w:r w:rsidRPr="00441655">
              <w:rPr>
                <w:color w:val="000000"/>
              </w:rPr>
              <w:t>Единицы</w:t>
            </w:r>
            <w:r w:rsidR="00E5082C">
              <w:rPr>
                <w:color w:val="000000"/>
              </w:rPr>
              <w:t xml:space="preserve"> </w:t>
            </w:r>
            <w:r w:rsidR="00B55FF5" w:rsidRPr="00441655">
              <w:rPr>
                <w:color w:val="000000"/>
              </w:rPr>
              <w:t>текс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441655" w:rsidRDefault="00B55FF5" w:rsidP="00BE624E">
            <w:pPr>
              <w:widowControl/>
              <w:spacing w:before="80" w:line="230" w:lineRule="auto"/>
              <w:ind w:left="58"/>
              <w:rPr>
                <w:rFonts w:eastAsia="MS Mincho"/>
              </w:rPr>
            </w:pPr>
            <w:r w:rsidRPr="0044165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441655" w:rsidRDefault="00B55FF5" w:rsidP="00BE624E">
            <w:pPr>
              <w:widowControl/>
              <w:spacing w:before="80" w:line="230" w:lineRule="auto"/>
              <w:ind w:left="60"/>
              <w:rPr>
                <w:rFonts w:eastAsia="MS Mincho"/>
              </w:rPr>
            </w:pPr>
            <w:r w:rsidRPr="00441655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441655" w:rsidRDefault="00B55FF5" w:rsidP="00BE624E">
            <w:pPr>
              <w:widowControl/>
              <w:spacing w:before="80" w:line="230" w:lineRule="auto"/>
              <w:ind w:left="54"/>
              <w:rPr>
                <w:rFonts w:eastAsia="MS Mincho"/>
              </w:rPr>
            </w:pPr>
            <w:r w:rsidRPr="00441655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5FF5" w:rsidRPr="00441655" w:rsidRDefault="00B55FF5" w:rsidP="00BE624E">
            <w:pPr>
              <w:widowControl/>
              <w:spacing w:before="80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55FF5" w:rsidRPr="00441655" w:rsidRDefault="00B55FF5" w:rsidP="00BE624E">
            <w:pPr>
              <w:widowControl/>
              <w:spacing w:before="80" w:line="230" w:lineRule="auto"/>
              <w:rPr>
                <w:rFonts w:eastAsia="MS Mincho"/>
              </w:rPr>
            </w:pPr>
            <w:r w:rsidRPr="00441655">
              <w:rPr>
                <w:color w:val="000000"/>
              </w:rPr>
              <w:t xml:space="preserve"> Устный опрос;</w:t>
            </w:r>
          </w:p>
        </w:tc>
      </w:tr>
      <w:tr w:rsidR="00146E63" w:rsidRPr="005B74EC" w:rsidTr="00BE624E">
        <w:trPr>
          <w:trHeight w:hRule="exact" w:val="58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441655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TableParagraph"/>
              <w:spacing w:before="0"/>
              <w:ind w:left="0"/>
            </w:pPr>
            <w:r w:rsidRPr="005B74EC">
              <w:t>Повторение изученного в начальной школе.Орфография. Правописание гласных и согласных вкорне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85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TableParagraph"/>
              <w:spacing w:before="0"/>
              <w:ind w:left="0"/>
            </w:pPr>
            <w:r w:rsidRPr="005B74EC">
              <w:t>Повторение изученного в начальной школе.</w:t>
            </w:r>
            <w:r w:rsidRPr="005B74EC">
              <w:rPr>
                <w:spacing w:val="-1"/>
              </w:rPr>
              <w:t xml:space="preserve">Орфография. </w:t>
            </w:r>
            <w:r w:rsidRPr="005B74EC">
              <w:t>Правописание разделительногомягкого (ь)иразделительноготвёрдого(ъ)зна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5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TableParagraph"/>
              <w:spacing w:before="0"/>
              <w:ind w:left="0"/>
            </w:pPr>
            <w:r w:rsidRPr="005B74EC">
              <w:t xml:space="preserve">Повторениеизученноговначальнойшколе.Состав </w:t>
            </w:r>
            <w:r w:rsidR="00554D26" w:rsidRPr="005B74EC">
              <w:t>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554D26" w:rsidRPr="005B74EC" w:rsidTr="00BE624E">
        <w:trPr>
          <w:trHeight w:hRule="exact" w:val="7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554D26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554D26" w:rsidP="00BE624E">
            <w:pPr>
              <w:pStyle w:val="TableParagraph"/>
              <w:spacing w:before="0"/>
              <w:ind w:left="0"/>
            </w:pPr>
            <w:r w:rsidRPr="005B74EC">
              <w:t>Повторение изученного в начальной школе.Синтаксис и пунктуац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widowControl/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widowControl/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widowControl/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554D26" w:rsidP="00BE624E">
            <w:pPr>
              <w:widowControl/>
              <w:spacing w:before="78" w:line="23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55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TableParagraph"/>
              <w:spacing w:before="0"/>
              <w:ind w:left="0"/>
            </w:pPr>
            <w:r w:rsidRPr="005B74EC">
              <w:t>Повторение изученного в начальной школе.Морфология. Самостоятельные и служебные части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0D263B" w:rsidRPr="005B74EC" w:rsidTr="00BE624E">
        <w:trPr>
          <w:trHeight w:hRule="exact" w:val="7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0D263B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146E63" w:rsidP="00BE624E">
            <w:pPr>
              <w:pStyle w:val="TableParagraph"/>
              <w:spacing w:before="0"/>
              <w:ind w:left="0"/>
            </w:pPr>
            <w:r w:rsidRPr="005B74EC">
              <w:rPr>
                <w:b/>
              </w:rPr>
              <w:t>Входной контрольный диктант с грамматическим заданием по теме «Повторение изученного в начальной школе</w:t>
            </w:r>
            <w:r w:rsidRPr="005B74EC">
              <w:t>»</w:t>
            </w:r>
            <w:r w:rsidR="000D263B" w:rsidRPr="005B74EC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0D263B" w:rsidP="00BE624E">
            <w:pPr>
              <w:widowControl/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146E63" w:rsidP="00BE624E">
            <w:pPr>
              <w:widowControl/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146E63" w:rsidP="00BE624E">
            <w:pPr>
              <w:widowControl/>
              <w:spacing w:before="78" w:line="230" w:lineRule="auto"/>
              <w:ind w:left="54"/>
              <w:rPr>
                <w:b/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0D263B" w:rsidP="00BE624E">
            <w:pPr>
              <w:widowControl/>
              <w:spacing w:before="78" w:line="23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D263B" w:rsidRPr="005B74EC" w:rsidRDefault="00146E63" w:rsidP="00BE624E">
            <w:pPr>
              <w:widowControl/>
              <w:spacing w:before="78" w:line="230" w:lineRule="auto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Контрольная работа</w:t>
            </w:r>
          </w:p>
        </w:tc>
      </w:tr>
      <w:tr w:rsidR="00146E63" w:rsidRPr="005B74EC" w:rsidTr="00BE624E">
        <w:trPr>
          <w:trHeight w:hRule="exact" w:val="69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Р</w:t>
            </w:r>
            <w:r w:rsidR="00146E63" w:rsidRPr="00011FEE">
              <w:t>ечьустнаяиписьме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60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ind w:left="54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0" w:lineRule="auto"/>
              <w:rPr>
                <w:rFonts w:eastAsia="MS Mincho"/>
              </w:rPr>
            </w:pPr>
            <w:r w:rsidRPr="005B74EC">
              <w:rPr>
                <w:rFonts w:eastAsia="MS Mincho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70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146E63" w:rsidRPr="00011FEE">
              <w:t>Монолог.Диалог.Полилог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3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3" w:lineRule="auto"/>
              <w:ind w:left="60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3" w:lineRule="auto"/>
              <w:ind w:left="54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3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rPr>
                <w:rFonts w:eastAsia="MS Mincho"/>
                <w:lang w:val="en-US"/>
              </w:rPr>
            </w:pPr>
            <w:r w:rsidRPr="005B74EC">
              <w:rPr>
                <w:rFonts w:eastAsia="MS Mincho"/>
                <w:lang w:val="en-US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146E63" w:rsidRPr="00011FEE">
              <w:t>Речевые формулы приветствия, прощания,просьбы,благодарност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tabs>
                <w:tab w:val="left" w:pos="124"/>
              </w:tabs>
              <w:spacing w:before="78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Устный опрос</w:t>
            </w:r>
          </w:p>
        </w:tc>
      </w:tr>
      <w:tr w:rsidR="00146E63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80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146E63" w:rsidRPr="00011FEE">
              <w:t>Видыречевойдеятельности(говорение,слушание,чтение, письмо),ихособ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80" w:line="230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80" w:line="230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80" w:line="230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80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tabs>
                <w:tab w:val="left" w:pos="124"/>
              </w:tabs>
              <w:spacing w:before="80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В</w:t>
            </w:r>
            <w:r w:rsidR="00146E63" w:rsidRPr="00011FEE">
              <w:t>идыаудирования:выборочное,ознакомительное,дета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0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0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0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tabs>
                <w:tab w:val="left" w:pos="124"/>
              </w:tabs>
              <w:spacing w:before="78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Практическая работа</w:t>
            </w:r>
          </w:p>
        </w:tc>
      </w:tr>
      <w:tr w:rsidR="00146E63" w:rsidRPr="005B74EC" w:rsidTr="00BE624E">
        <w:trPr>
          <w:trHeight w:hRule="exact" w:val="658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146E63" w:rsidRPr="00011FEE">
              <w:t>Видычтения:изучающее,ознакомительное,просмотровое, поисково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spacing w:before="78" w:line="233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146E63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46E63" w:rsidRPr="005B74EC" w:rsidRDefault="00BA6B04" w:rsidP="00BE624E">
            <w:pPr>
              <w:widowControl/>
              <w:tabs>
                <w:tab w:val="left" w:pos="124"/>
              </w:tabs>
              <w:spacing w:before="78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Практическая работа</w:t>
            </w:r>
          </w:p>
        </w:tc>
      </w:tr>
      <w:tr w:rsidR="00BA6B04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011FEE" w:rsidRDefault="00011FEE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BA6B04" w:rsidRPr="00011FEE">
              <w:t>Понятиеотексте.Тема,главнаямысльтекста.Микротемы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064335" w:rsidP="00BE624E">
            <w:pPr>
              <w:widowControl/>
              <w:spacing w:before="76" w:line="230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spacing w:before="76" w:line="230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spacing w:before="76" w:line="230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6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E624E" w:rsidP="00BE624E">
            <w:pPr>
              <w:widowControl/>
              <w:tabs>
                <w:tab w:val="left" w:pos="124"/>
              </w:tabs>
              <w:spacing w:before="76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Устный опрос. Практикум</w:t>
            </w:r>
          </w:p>
        </w:tc>
      </w:tr>
      <w:tr w:rsidR="00BA6B04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BA6B04" w:rsidRPr="00011FEE">
              <w:t>Композиционнаяструктуратекста.Абза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064335" w:rsidP="00BE624E">
            <w:pPr>
              <w:widowControl/>
              <w:spacing w:before="76" w:line="233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spacing w:before="76" w:line="233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spacing w:before="76" w:line="233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6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tabs>
                <w:tab w:val="left" w:pos="124"/>
              </w:tabs>
              <w:spacing w:before="76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Практическая работа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BE624E" w:rsidRPr="00011FEE">
              <w:t>Средствасвязипредложенийичастей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BE624E" w:rsidRPr="00011FEE">
              <w:t>Функционально-смысловые типы речи: описание,повествование,рассу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A6B04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BA6B04" w:rsidRPr="00011FEE">
              <w:t>Повествованиекактипречи.Рассказ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064335" w:rsidP="00BE624E">
            <w:pPr>
              <w:widowControl/>
              <w:spacing w:before="78" w:line="233" w:lineRule="auto"/>
              <w:ind w:left="58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spacing w:before="78" w:line="233" w:lineRule="auto"/>
              <w:ind w:left="60"/>
              <w:rPr>
                <w:rFonts w:eastAsia="MS Mincho"/>
              </w:rPr>
            </w:pPr>
            <w:r w:rsidRPr="005B74EC">
              <w:rPr>
                <w:rFonts w:eastAsia="MS Mincho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spacing w:before="78" w:line="233" w:lineRule="auto"/>
              <w:ind w:left="54"/>
              <w:rPr>
                <w:rFonts w:eastAsia="MS Mincho"/>
              </w:rPr>
            </w:pPr>
            <w:r w:rsidRPr="005B74EC">
              <w:rPr>
                <w:rFonts w:eastAsia="MS Mincho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CD17A2" w:rsidP="00BE624E">
            <w:pPr>
              <w:widowControl/>
              <w:tabs>
                <w:tab w:val="left" w:pos="124"/>
              </w:tabs>
              <w:spacing w:before="78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>Практическая работа</w:t>
            </w:r>
          </w:p>
        </w:tc>
      </w:tr>
      <w:tr w:rsidR="00BA6B04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F411CC" w:rsidP="00BE624E">
            <w:pPr>
              <w:widowControl/>
              <w:spacing w:before="78" w:line="233" w:lineRule="auto"/>
              <w:ind w:left="58"/>
              <w:rPr>
                <w:rFonts w:eastAsia="MS Mincho"/>
                <w:b/>
                <w:i/>
              </w:rPr>
            </w:pPr>
            <w:r w:rsidRPr="005B74EC">
              <w:rPr>
                <w:rFonts w:eastAsia="MS Mincho"/>
                <w:b/>
                <w:i/>
              </w:rPr>
              <w:t>Р/Р Обучающее с</w:t>
            </w:r>
            <w:r w:rsidR="00064335" w:rsidRPr="005B74EC">
              <w:rPr>
                <w:rFonts w:eastAsia="MS Mincho"/>
                <w:b/>
                <w:i/>
              </w:rPr>
              <w:t>очинение по сюжетной картине ( упр.63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8" w:line="233" w:lineRule="auto"/>
              <w:ind w:left="58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8" w:line="233" w:lineRule="auto"/>
              <w:ind w:left="60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8" w:line="233" w:lineRule="auto"/>
              <w:ind w:left="54"/>
              <w:rPr>
                <w:rFonts w:eastAsia="MS Mincho"/>
                <w:lang w:val="en-US"/>
              </w:rPr>
            </w:pPr>
            <w:r w:rsidRPr="005B74EC">
              <w:rPr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BA6B04" w:rsidP="00BE624E">
            <w:pPr>
              <w:widowControl/>
              <w:spacing w:before="78" w:line="233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A6B04" w:rsidRPr="005B74EC" w:rsidRDefault="00064335" w:rsidP="00BE624E">
            <w:pPr>
              <w:widowControl/>
              <w:spacing w:before="78" w:line="233" w:lineRule="auto"/>
              <w:rPr>
                <w:rFonts w:eastAsia="MS Mincho"/>
              </w:rPr>
            </w:pPr>
            <w:r w:rsidRPr="005B74EC">
              <w:rPr>
                <w:color w:val="000000"/>
              </w:rPr>
              <w:t>Письменный контроль</w:t>
            </w:r>
          </w:p>
        </w:tc>
      </w:tr>
      <w:tr w:rsidR="00CD17A2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 xml:space="preserve">Р.Р. </w:t>
            </w:r>
            <w:r w:rsidR="00CD17A2" w:rsidRPr="00011FEE">
              <w:t>Смысловойанализтекс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BE624E" w:rsidP="00BE624E">
            <w:pPr>
              <w:widowControl/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Устный опрос. Практикум</w:t>
            </w:r>
          </w:p>
        </w:tc>
      </w:tr>
      <w:tr w:rsidR="00CD17A2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CD17A2" w:rsidRPr="00011FEE">
              <w:t>Смысловойанализтекста.Практику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CD17A2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 xml:space="preserve">Р.Р. </w:t>
            </w:r>
            <w:r w:rsidR="00CD17A2" w:rsidRPr="00011FEE">
              <w:t>Информационная переработка текста: простой и сложный план текс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BE624E" w:rsidP="00BE624E">
            <w:pPr>
              <w:widowControl/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>Устный опрос. Практи-кум</w:t>
            </w:r>
          </w:p>
        </w:tc>
      </w:tr>
      <w:tr w:rsidR="00CD17A2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>Р.Р.</w:t>
            </w:r>
            <w:r w:rsidR="00CD17A2" w:rsidRPr="00011FEE">
              <w:t>Изложениеиеговид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CD17A2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011FEE" w:rsidRDefault="005B74EC" w:rsidP="00BE624E">
            <w:pPr>
              <w:pStyle w:val="TableParagraph"/>
              <w:spacing w:before="0"/>
              <w:ind w:left="0"/>
            </w:pPr>
            <w:r w:rsidRPr="00011FEE">
              <w:t xml:space="preserve">Р.Р. </w:t>
            </w:r>
            <w:r w:rsidR="00CD17A2" w:rsidRPr="00011FEE">
              <w:t>Функциональныеразновидности языка Редактирование текст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554D26" w:rsidRPr="005B74EC" w:rsidTr="00BE624E">
        <w:trPr>
          <w:trHeight w:hRule="exact" w:val="75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554D26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F411CC" w:rsidP="00BE624E">
            <w:pPr>
              <w:pStyle w:val="TableParagraph"/>
              <w:spacing w:before="0"/>
              <w:ind w:left="0"/>
              <w:rPr>
                <w:b/>
                <w:i/>
              </w:rPr>
            </w:pPr>
            <w:r w:rsidRPr="005B74EC">
              <w:rPr>
                <w:b/>
                <w:i/>
              </w:rPr>
              <w:t>Р.Р. Обучающее и</w:t>
            </w:r>
            <w:r w:rsidR="00554D26" w:rsidRPr="005B74EC">
              <w:rPr>
                <w:b/>
                <w:i/>
              </w:rPr>
              <w:t xml:space="preserve">зложение </w:t>
            </w:r>
            <w:r w:rsidRPr="005B74EC">
              <w:rPr>
                <w:b/>
                <w:i/>
              </w:rPr>
              <w:t>«</w:t>
            </w:r>
            <w:r w:rsidR="00554D26" w:rsidRPr="005B74EC">
              <w:rPr>
                <w:b/>
                <w:i/>
              </w:rPr>
              <w:t>Хитрый заяц»(упр.70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widowControl/>
              <w:spacing w:before="78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widowControl/>
              <w:spacing w:before="78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CD17A2" w:rsidP="00BE624E">
            <w:pPr>
              <w:widowControl/>
              <w:spacing w:before="78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554D26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54D26" w:rsidRPr="005B74EC" w:rsidRDefault="00F411CC" w:rsidP="00BE624E">
            <w:pPr>
              <w:widowControl/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>Письменный контроль</w:t>
            </w:r>
          </w:p>
        </w:tc>
      </w:tr>
      <w:tr w:rsidR="00CD17A2" w:rsidRPr="005B74EC" w:rsidTr="00BE624E">
        <w:trPr>
          <w:trHeight w:hRule="exact" w:val="1071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rPr>
                <w:i/>
                <w:u w:val="single"/>
              </w:rPr>
              <w:t>Фонетика</w:t>
            </w:r>
            <w:r w:rsidRPr="005B74EC">
              <w:t>играфикакакразделылингвистики.Звуккак единица языка. Смыслоразличительная рользвука. Системагласныхзвуко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tabs>
                <w:tab w:val="left" w:pos="124"/>
              </w:tabs>
              <w:spacing w:before="78" w:line="262" w:lineRule="auto"/>
              <w:ind w:right="288"/>
              <w:rPr>
                <w:rFonts w:eastAsia="MS Mincho"/>
              </w:rPr>
            </w:pPr>
            <w:r w:rsidRPr="005B74EC">
              <w:rPr>
                <w:rFonts w:eastAsia="MS Mincho"/>
              </w:rPr>
              <w:t xml:space="preserve"> Устный опрос</w:t>
            </w:r>
          </w:p>
        </w:tc>
      </w:tr>
      <w:tr w:rsidR="00CD17A2" w:rsidRPr="005B74EC" w:rsidTr="00BE624E">
        <w:trPr>
          <w:trHeight w:hRule="exact" w:val="88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80" w:line="230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t>Система согласных звуков. Основныевыразительныесредствафонетики. Слог. Ударение. Свойства русского уда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80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r w:rsidRPr="005B74EC">
              <w:t>Практическая работа</w:t>
            </w:r>
          </w:p>
        </w:tc>
      </w:tr>
      <w:tr w:rsidR="00CD17A2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t>Изменение звуков в речевом потоке. Элементыфонетическойтранскри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6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r w:rsidRPr="005B74EC">
              <w:t>Практическая работа</w:t>
            </w:r>
          </w:p>
        </w:tc>
      </w:tr>
      <w:tr w:rsidR="00CD17A2" w:rsidRPr="005B74EC" w:rsidTr="00BE624E">
        <w:trPr>
          <w:trHeight w:hRule="exact" w:val="97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t>Соотношение звуков и букв. Прописные и строчныебуквы. Способы обозначения [й’], мягкостисогласных. Фонетическийанализ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0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r w:rsidRPr="005B74EC">
              <w:t>Практическая работа</w:t>
            </w:r>
          </w:p>
        </w:tc>
      </w:tr>
      <w:tr w:rsidR="00CD17A2" w:rsidRPr="005B74EC" w:rsidTr="00BE624E">
        <w:trPr>
          <w:trHeight w:hRule="exact" w:val="8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t>Орфоэпия как раздел лингвистики. Основныеорфоэпические нормы. Интонация, её функции.Основныеэлементы интон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r w:rsidRPr="005B74EC">
              <w:t>Практическая работа</w:t>
            </w:r>
          </w:p>
        </w:tc>
      </w:tr>
      <w:tr w:rsidR="00CD17A2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t>Орфография.Орфограмма.Буквенныеинебуквенныеорф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6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r w:rsidRPr="005B74EC">
              <w:t>Практическая работа</w:t>
            </w:r>
          </w:p>
        </w:tc>
      </w:tr>
      <w:tr w:rsidR="00CD17A2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 w:right="-108"/>
            </w:pPr>
            <w:r w:rsidRPr="005B74EC">
              <w:t>ПравописаниеразделительныхЪи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r w:rsidRPr="005B74EC">
              <w:t>Практическая работа</w:t>
            </w:r>
          </w:p>
        </w:tc>
      </w:tr>
      <w:tr w:rsidR="00CD17A2" w:rsidRPr="005B74EC" w:rsidTr="00BE624E">
        <w:trPr>
          <w:trHeight w:hRule="exact" w:val="72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a4"/>
              <w:widowControl/>
              <w:numPr>
                <w:ilvl w:val="0"/>
                <w:numId w:val="2"/>
              </w:numPr>
              <w:spacing w:before="78" w:line="233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pStyle w:val="TableParagraph"/>
              <w:spacing w:before="0"/>
              <w:ind w:left="0"/>
            </w:pPr>
            <w:r w:rsidRPr="005B74EC">
              <w:t>Повторение тем "Фонетика, графика, орфоэпия","Орфография". Тестирова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widowControl/>
              <w:spacing w:before="78" w:line="233" w:lineRule="auto"/>
              <w:rPr>
                <w:rFonts w:eastAsia="MS Mincho"/>
              </w:rPr>
            </w:pPr>
            <w:r w:rsidRPr="005B74EC">
              <w:rPr>
                <w:rFonts w:eastAsia="MS Mincho"/>
              </w:rPr>
              <w:t>Письменный контроль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3" w:lineRule="auto"/>
              <w:rPr>
                <w:rFonts w:eastAsia="MS Mincho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Лексикология как раздел лингвистики. Лексическоезначение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3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2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widowControl/>
              <w:numPr>
                <w:ilvl w:val="0"/>
                <w:numId w:val="2"/>
              </w:numPr>
              <w:spacing w:before="76" w:line="230" w:lineRule="auto"/>
              <w:rPr>
                <w:rFonts w:eastAsia="MS Minch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Основные способы толкования лексическогозначения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widowControl/>
              <w:spacing w:before="76" w:line="23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Словаоднозначныеимногознач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Прямоеипереносноезначения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0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80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Тематическиегруппы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Обозначениеродовыхивидовыхпоняти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Синони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Антони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Омоним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Парони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7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Разныевидылексическихслова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Строениесловарнойстать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TableParagraph"/>
              <w:spacing w:before="0"/>
              <w:ind w:left="0"/>
            </w:pPr>
            <w:r w:rsidRPr="005B74EC">
              <w:t>Лексическийанализс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 xml:space="preserve"> Устный опрос. Практикум</w:t>
            </w:r>
          </w:p>
        </w:tc>
      </w:tr>
      <w:tr w:rsidR="006A167A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6A167A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CD17A2" w:rsidP="00BE624E">
            <w:pPr>
              <w:pStyle w:val="TableParagraph"/>
              <w:spacing w:before="0"/>
              <w:ind w:left="0"/>
              <w:rPr>
                <w:b/>
                <w:i/>
              </w:rPr>
            </w:pPr>
            <w:r w:rsidRPr="005B74EC">
              <w:rPr>
                <w:b/>
                <w:i/>
              </w:rPr>
              <w:t>Р.Р. Кон</w:t>
            </w:r>
            <w:r w:rsidR="005B74EC">
              <w:rPr>
                <w:b/>
                <w:i/>
              </w:rPr>
              <w:t>т</w:t>
            </w:r>
            <w:r w:rsidRPr="005B74EC">
              <w:rPr>
                <w:b/>
                <w:i/>
              </w:rPr>
              <w:t xml:space="preserve">рольное </w:t>
            </w:r>
            <w:r w:rsidR="00136EA9" w:rsidRPr="005B74EC">
              <w:rPr>
                <w:b/>
                <w:i/>
              </w:rPr>
              <w:t xml:space="preserve">сочинение. </w:t>
            </w:r>
            <w:r w:rsidR="006A167A" w:rsidRPr="005B74EC">
              <w:rPr>
                <w:b/>
                <w:i/>
              </w:rPr>
              <w:t>Рассказособытии</w:t>
            </w:r>
            <w:r w:rsidR="00CC331D" w:rsidRPr="005B74EC">
              <w:rPr>
                <w:b/>
                <w:i/>
              </w:rPr>
              <w:t>. (Упр.22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CD17A2" w:rsidP="00BE624E">
            <w:pPr>
              <w:spacing w:before="80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CD17A2" w:rsidP="00BE624E">
            <w:pPr>
              <w:spacing w:before="80" w:line="230" w:lineRule="auto"/>
              <w:ind w:left="6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CD17A2" w:rsidP="00BE624E">
            <w:pPr>
              <w:spacing w:before="80" w:line="230" w:lineRule="auto"/>
              <w:ind w:left="54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6A167A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A167A" w:rsidRPr="005B74EC" w:rsidRDefault="00520FA2" w:rsidP="00BE624E">
            <w:pPr>
              <w:tabs>
                <w:tab w:val="left" w:pos="124"/>
              </w:tabs>
              <w:spacing w:before="80" w:line="262" w:lineRule="auto"/>
              <w:ind w:right="288"/>
              <w:rPr>
                <w:b/>
              </w:rPr>
            </w:pPr>
            <w:r w:rsidRPr="005B74EC">
              <w:rPr>
                <w:b/>
              </w:rPr>
              <w:t>Контрольная работа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  <w:u w:val="single"/>
              </w:rPr>
              <w:t>Морфема</w:t>
            </w:r>
            <w:r w:rsidRPr="005B74EC">
              <w:rPr>
                <w:color w:val="000000"/>
              </w:rPr>
              <w:t xml:space="preserve">. Изменение и образование слов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BE624E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t xml:space="preserve"> Практическая работа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Окончание. Основа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 xml:space="preserve">Корень сло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Суффикс. Пристав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 xml:space="preserve"> Чередование звуков. Беглые гласные. Варианты морфем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 xml:space="preserve">Морфемный разбор слов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80" w:line="230" w:lineRule="auto"/>
              <w:ind w:left="58"/>
            </w:pPr>
            <w:r w:rsidRPr="005B74EC">
              <w:rPr>
                <w:color w:val="000000"/>
              </w:rPr>
              <w:t>Правописание гласных и согласных в приставк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Буквы з и с на конце приставок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4" w:line="233" w:lineRule="auto"/>
            </w:pPr>
            <w:r w:rsidRPr="005B74EC">
              <w:rPr>
                <w:color w:val="000000"/>
              </w:rPr>
              <w:t>. Буквы о-а в корне -лаг-  -  -лож-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исьменный контроль</w:t>
            </w:r>
          </w:p>
        </w:tc>
      </w:tr>
      <w:tr w:rsidR="00BE624E" w:rsidRPr="005B74EC" w:rsidTr="00BE624E">
        <w:trPr>
          <w:trHeight w:hRule="exact" w:val="8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 Буквы о-а в корне -раст- -  -рос-  -ращ-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BE624E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4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Буквы ё-о после шипящих в корн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4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4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4" w:line="233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4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исьменный контроль</w:t>
            </w:r>
          </w:p>
        </w:tc>
      </w:tr>
      <w:tr w:rsidR="00BE624E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6" w:line="233" w:lineRule="auto"/>
            </w:pPr>
            <w:r w:rsidRPr="005B74EC">
              <w:rPr>
                <w:color w:val="000000"/>
              </w:rPr>
              <w:t xml:space="preserve">Буквы и-ы после ц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ind w:left="54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624E" w:rsidRPr="005B74EC" w:rsidRDefault="00BE624E" w:rsidP="00BE624E">
            <w:r w:rsidRPr="005B74EC">
              <w:t>Практическая работа</w:t>
            </w:r>
          </w:p>
        </w:tc>
      </w:tr>
      <w:tr w:rsidR="00C55700" w:rsidRPr="005B74EC" w:rsidTr="00BE624E">
        <w:trPr>
          <w:trHeight w:hRule="exact" w:val="13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6" w:line="262" w:lineRule="auto"/>
              <w:ind w:right="576"/>
            </w:pPr>
            <w:r w:rsidRPr="005B74EC">
              <w:rPr>
                <w:color w:val="000000"/>
              </w:rPr>
              <w:t xml:space="preserve">Повторение раздела «Морфемика. Орфография. </w:t>
            </w:r>
            <w:r w:rsidRPr="005B74EC">
              <w:tab/>
            </w:r>
            <w:r w:rsidRPr="005B74EC">
              <w:rPr>
                <w:color w:val="000000"/>
              </w:rPr>
              <w:t xml:space="preserve">Культура речи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54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D17A2" w:rsidRPr="005B74EC" w:rsidRDefault="00CD17A2" w:rsidP="00BE624E">
            <w:pPr>
              <w:spacing w:before="78" w:line="271" w:lineRule="auto"/>
              <w:ind w:left="124" w:right="288" w:hanging="124"/>
            </w:pPr>
            <w:r w:rsidRPr="005B74EC">
              <w:t xml:space="preserve">Самооценка с </w:t>
            </w:r>
          </w:p>
          <w:p w:rsidR="00CD17A2" w:rsidRPr="005B74EC" w:rsidRDefault="00CD17A2" w:rsidP="00BE624E">
            <w:pPr>
              <w:spacing w:before="78" w:line="271" w:lineRule="auto"/>
              <w:ind w:left="124" w:right="288" w:hanging="124"/>
            </w:pPr>
            <w:r w:rsidRPr="005B74EC">
              <w:t xml:space="preserve">использованием «Оценочного </w:t>
            </w:r>
          </w:p>
          <w:p w:rsidR="00C55700" w:rsidRPr="005B74EC" w:rsidRDefault="00CD17A2" w:rsidP="00BE624E">
            <w:pPr>
              <w:spacing w:before="78" w:line="271" w:lineRule="auto"/>
              <w:ind w:left="124" w:right="288" w:hanging="124"/>
            </w:pPr>
            <w:r w:rsidRPr="005B74EC">
              <w:t>листа»;</w:t>
            </w:r>
          </w:p>
        </w:tc>
      </w:tr>
      <w:tr w:rsidR="00C55700" w:rsidRPr="005B74EC" w:rsidTr="00BE624E">
        <w:trPr>
          <w:trHeight w:hRule="exact" w:val="9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A36AB8" w:rsidP="00BE624E">
            <w:pPr>
              <w:spacing w:before="80" w:line="230" w:lineRule="auto"/>
              <w:ind w:left="58"/>
            </w:pPr>
            <w:r w:rsidRPr="005B74EC">
              <w:rPr>
                <w:b/>
                <w:color w:val="000000"/>
              </w:rPr>
              <w:t xml:space="preserve">Контрольный диктант с грамматическим заданием  по теме  «Морфемика. </w:t>
            </w:r>
            <w:r w:rsidRPr="005B74EC">
              <w:rPr>
                <w:b/>
              </w:rPr>
              <w:tab/>
            </w:r>
            <w:r w:rsidRPr="005B74EC">
              <w:rPr>
                <w:b/>
                <w:color w:val="000000"/>
              </w:rPr>
              <w:t>Орфография. Культура реч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80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80" w:line="230" w:lineRule="auto"/>
              <w:ind w:left="6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80" w:line="230" w:lineRule="auto"/>
              <w:ind w:left="54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A36AB8" w:rsidP="00BE624E">
            <w:pPr>
              <w:spacing w:before="80" w:line="230" w:lineRule="auto"/>
            </w:pPr>
            <w:r w:rsidRPr="005B74EC">
              <w:rPr>
                <w:b/>
              </w:rPr>
              <w:t>Контрольная работа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E63D87" w:rsidP="00BE624E">
            <w:pPr>
              <w:spacing w:before="76" w:line="262" w:lineRule="auto"/>
              <w:ind w:left="58" w:right="432"/>
              <w:rPr>
                <w:i/>
              </w:rPr>
            </w:pPr>
            <w:r w:rsidRPr="005B74EC">
              <w:rPr>
                <w:i/>
              </w:rPr>
              <w:t xml:space="preserve">Р. Р. </w:t>
            </w:r>
            <w:r w:rsidRPr="00011FEE">
              <w:t>Доказательства в рассужд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6" w:line="230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6" w:line="230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6" w:line="230" w:lineRule="auto"/>
              <w:ind w:left="54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5A5181" w:rsidP="00BE624E">
            <w:pPr>
              <w:tabs>
                <w:tab w:val="left" w:pos="124"/>
              </w:tabs>
              <w:spacing w:before="76" w:line="262" w:lineRule="auto"/>
              <w:ind w:right="144"/>
            </w:pPr>
            <w:r w:rsidRPr="005B74EC">
              <w:t xml:space="preserve">  Практическая работа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E63D87" w:rsidP="00BE624E">
            <w:pPr>
              <w:spacing w:before="78" w:line="262" w:lineRule="auto"/>
              <w:ind w:left="58" w:right="576"/>
              <w:rPr>
                <w:i/>
              </w:rPr>
            </w:pPr>
            <w:r w:rsidRPr="005B74EC">
              <w:rPr>
                <w:i/>
              </w:rPr>
              <w:t>Р.Р. Обучающее сжатое изложение</w:t>
            </w:r>
          </w:p>
          <w:p w:rsidR="00C55700" w:rsidRPr="005B74EC" w:rsidRDefault="00E63D87" w:rsidP="00BE624E">
            <w:pPr>
              <w:spacing w:before="78" w:line="262" w:lineRule="auto"/>
              <w:ind w:left="58" w:right="576"/>
              <w:rPr>
                <w:i/>
              </w:rPr>
            </w:pPr>
            <w:r w:rsidRPr="005B74EC">
              <w:rPr>
                <w:i/>
              </w:rPr>
              <w:t>( упр.513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58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6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D17A2" w:rsidP="00BE624E">
            <w:pPr>
              <w:spacing w:before="78" w:line="233" w:lineRule="auto"/>
              <w:ind w:left="54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E63D87" w:rsidP="00BE624E">
            <w:pPr>
              <w:spacing w:before="78" w:line="233" w:lineRule="auto"/>
            </w:pPr>
            <w:r w:rsidRPr="005B74EC">
              <w:t xml:space="preserve">  Письменный контроль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>Морфология как раздел лингвистик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</w:pPr>
            <w:r w:rsidRPr="005B74EC">
              <w:rPr>
                <w:color w:val="000000"/>
              </w:rPr>
              <w:t xml:space="preserve"> Существительное как часть реч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1008"/>
            </w:pPr>
            <w:r w:rsidRPr="005B74EC">
              <w:rPr>
                <w:color w:val="000000"/>
              </w:rPr>
              <w:t xml:space="preserve">Имена существительные одушевлённые и </w:t>
            </w:r>
            <w:r w:rsidRPr="005B74EC">
              <w:tab/>
            </w:r>
            <w:r w:rsidRPr="005B74EC">
              <w:rPr>
                <w:color w:val="000000"/>
              </w:rPr>
              <w:t xml:space="preserve">неодушевлённы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80" w:line="262" w:lineRule="auto"/>
              <w:ind w:right="1152"/>
            </w:pPr>
            <w:r w:rsidRPr="005B74EC">
              <w:rPr>
                <w:color w:val="000000"/>
              </w:rPr>
              <w:t xml:space="preserve">Имена существительные собственные и </w:t>
            </w:r>
            <w:r w:rsidRPr="005B74EC">
              <w:tab/>
            </w:r>
            <w:r w:rsidRPr="005B74EC">
              <w:rPr>
                <w:color w:val="000000"/>
              </w:rPr>
              <w:t xml:space="preserve">нарицательны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922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Род имён существительных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71" w:lineRule="auto"/>
              <w:ind w:left="124" w:right="144" w:hanging="124"/>
            </w:pPr>
            <w:r w:rsidRPr="005B74EC">
              <w:rPr>
                <w:color w:val="000000"/>
              </w:rPr>
              <w:t xml:space="preserve"> Устный опрос; письменный </w:t>
            </w:r>
            <w:r w:rsidRPr="005B74EC">
              <w:br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9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</w:pPr>
            <w:r w:rsidRPr="005B74EC">
              <w:rPr>
                <w:color w:val="000000"/>
              </w:rPr>
              <w:t>Имена существительные общего р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71" w:lineRule="auto"/>
              <w:ind w:left="124" w:right="144" w:hanging="124"/>
            </w:pPr>
            <w:r w:rsidRPr="005B74EC">
              <w:rPr>
                <w:color w:val="000000"/>
              </w:rPr>
              <w:t xml:space="preserve"> Устный опрос; письменный </w:t>
            </w:r>
            <w:r w:rsidRPr="005B74EC">
              <w:br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6" w:line="262" w:lineRule="auto"/>
              <w:ind w:right="576"/>
            </w:pPr>
            <w:r w:rsidRPr="005B74EC">
              <w:rPr>
                <w:color w:val="000000"/>
              </w:rPr>
              <w:t xml:space="preserve"> Имена существительные, которые имеют форму </w:t>
            </w:r>
            <w:r w:rsidRPr="005B74EC">
              <w:tab/>
            </w:r>
            <w:r w:rsidRPr="005B74EC">
              <w:rPr>
                <w:color w:val="000000"/>
              </w:rPr>
              <w:t xml:space="preserve">только множественного числ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576"/>
            </w:pPr>
            <w:r w:rsidRPr="005B74EC">
              <w:rPr>
                <w:color w:val="000000"/>
              </w:rPr>
              <w:t xml:space="preserve">Имена существительные, которые имеют форму </w:t>
            </w:r>
            <w:r w:rsidRPr="005B74EC">
              <w:tab/>
            </w:r>
            <w:r w:rsidRPr="005B74EC">
              <w:rPr>
                <w:color w:val="000000"/>
              </w:rPr>
              <w:t xml:space="preserve">только единственного числ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9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Три склонения имён существительны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71" w:lineRule="auto"/>
              <w:ind w:left="124" w:right="144" w:hanging="124"/>
            </w:pPr>
            <w:r w:rsidRPr="005B74EC">
              <w:rPr>
                <w:color w:val="000000"/>
              </w:rPr>
              <w:t xml:space="preserve"> Устный опрос; письменный </w:t>
            </w:r>
            <w:r w:rsidRPr="005B74EC">
              <w:br/>
            </w:r>
            <w:r w:rsidRPr="005B74EC">
              <w:rPr>
                <w:color w:val="000000"/>
              </w:rPr>
              <w:t>контроль ;</w:t>
            </w:r>
          </w:p>
        </w:tc>
      </w:tr>
      <w:tr w:rsidR="00C55700" w:rsidRPr="005B74EC" w:rsidTr="00BE624E">
        <w:trPr>
          <w:trHeight w:hRule="exact" w:val="9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1152"/>
            </w:pPr>
            <w:r w:rsidRPr="005B74EC">
              <w:rPr>
                <w:color w:val="000000"/>
              </w:rPr>
              <w:t xml:space="preserve"> Разносклоняемые и несклоняемые имена </w:t>
            </w:r>
            <w:r w:rsidRPr="005B74EC">
              <w:tab/>
            </w:r>
            <w:r w:rsidRPr="005B74EC">
              <w:rPr>
                <w:color w:val="000000"/>
              </w:rPr>
              <w:t>существительны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361483" w:rsidP="00BE624E">
            <w:pPr>
              <w:spacing w:before="78" w:line="271" w:lineRule="auto"/>
              <w:ind w:left="124" w:right="144" w:hanging="124"/>
            </w:pPr>
            <w:r w:rsidRPr="005B74EC">
              <w:rPr>
                <w:color w:val="000000"/>
              </w:rPr>
              <w:t xml:space="preserve"> Устный опрос.</w:t>
            </w:r>
          </w:p>
        </w:tc>
      </w:tr>
      <w:tr w:rsidR="00361483" w:rsidRPr="005B74EC" w:rsidTr="00BE624E">
        <w:trPr>
          <w:trHeight w:hRule="exact" w:val="92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tabs>
                <w:tab w:val="left" w:pos="458"/>
              </w:tabs>
              <w:spacing w:before="78" w:line="262" w:lineRule="auto"/>
              <w:ind w:right="1152"/>
              <w:rPr>
                <w:color w:val="000000"/>
              </w:rPr>
            </w:pPr>
            <w:r w:rsidRPr="005B74EC">
              <w:rPr>
                <w:color w:val="000000"/>
              </w:rPr>
              <w:t>Разносклоняемые имена существитель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78" w:line="271" w:lineRule="auto"/>
              <w:ind w:left="124" w:right="144" w:hanging="12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исьменный контроль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</w:pPr>
            <w:r w:rsidRPr="005B74EC">
              <w:rPr>
                <w:color w:val="000000"/>
              </w:rPr>
              <w:t xml:space="preserve"> Падеж имён существительны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9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62" w:lineRule="auto"/>
              <w:ind w:right="576"/>
            </w:pPr>
            <w:r w:rsidRPr="005B74EC">
              <w:rPr>
                <w:color w:val="000000"/>
              </w:rPr>
              <w:t xml:space="preserve">Правописание гласных в падежных окончаниях существительных в единственном числ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71" w:lineRule="auto"/>
              <w:ind w:left="124" w:right="144" w:hanging="124"/>
            </w:pPr>
            <w:r w:rsidRPr="005B74EC">
              <w:rPr>
                <w:color w:val="000000"/>
              </w:rPr>
              <w:t xml:space="preserve"> Устный опрос; письменный </w:t>
            </w:r>
            <w:r w:rsidRPr="005B74EC">
              <w:br/>
            </w:r>
            <w:r w:rsidRPr="005B74EC">
              <w:rPr>
                <w:color w:val="000000"/>
              </w:rPr>
              <w:t>контроль ;</w:t>
            </w:r>
          </w:p>
        </w:tc>
      </w:tr>
      <w:tr w:rsidR="005A5181" w:rsidRPr="005B74EC" w:rsidTr="00BE624E">
        <w:trPr>
          <w:trHeight w:hRule="exact" w:val="9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62" w:lineRule="auto"/>
              <w:ind w:right="576"/>
              <w:rPr>
                <w:color w:val="000000"/>
              </w:rPr>
            </w:pPr>
            <w:r w:rsidRPr="005B74EC">
              <w:rPr>
                <w:color w:val="000000"/>
              </w:rPr>
              <w:t>Правописание гласных в падежных окончаниях существительных в единственном числе.Практику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71" w:lineRule="auto"/>
              <w:ind w:left="124" w:right="144" w:hanging="12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5A5181" w:rsidRPr="005B74EC" w:rsidTr="00BE624E">
        <w:trPr>
          <w:trHeight w:hRule="exact" w:val="9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62" w:lineRule="auto"/>
              <w:ind w:right="576"/>
              <w:rPr>
                <w:color w:val="000000"/>
              </w:rPr>
            </w:pPr>
            <w:r w:rsidRPr="005B74EC">
              <w:rPr>
                <w:color w:val="000000"/>
              </w:rPr>
              <w:t>Правописание гласных в падежных окончаниях существительных в единственном числе. Проверочная рабо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2F1B1D" w:rsidP="00BE624E">
            <w:pPr>
              <w:spacing w:before="76" w:line="271" w:lineRule="auto"/>
              <w:ind w:left="124" w:right="144" w:hanging="12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исьменный контроль</w:t>
            </w:r>
          </w:p>
        </w:tc>
      </w:tr>
      <w:tr w:rsidR="00C55700" w:rsidRPr="005B74EC" w:rsidTr="00BE624E">
        <w:trPr>
          <w:trHeight w:hRule="exact" w:val="63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Множественное число имён существительны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62" w:lineRule="auto"/>
              <w:ind w:left="58" w:right="288"/>
            </w:pPr>
            <w:r w:rsidRPr="005B74EC">
              <w:rPr>
                <w:color w:val="000000"/>
              </w:rPr>
              <w:t xml:space="preserve">Правописание о-е после шипящих и ц в окончаниях существительны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6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 xml:space="preserve">Морфологический разбор имени существительного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144"/>
            </w:pPr>
            <w:r w:rsidRPr="005B74EC">
              <w:rPr>
                <w:color w:val="000000"/>
              </w:rPr>
              <w:t xml:space="preserve"> Практическая </w:t>
            </w:r>
            <w:r w:rsidRPr="005B74EC">
              <w:tab/>
            </w:r>
            <w:r w:rsidRPr="005B74EC">
              <w:rPr>
                <w:color w:val="000000"/>
              </w:rPr>
              <w:t>работа;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4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</w:pPr>
            <w:r w:rsidRPr="005B74EC">
              <w:rPr>
                <w:color w:val="000000"/>
              </w:rPr>
              <w:t>Повторение по теме «Имя существительно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5A5181" w:rsidP="00BE624E">
            <w:pPr>
              <w:spacing w:before="74" w:line="233" w:lineRule="auto"/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5A5181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pStyle w:val="a4"/>
              <w:numPr>
                <w:ilvl w:val="0"/>
                <w:numId w:val="2"/>
              </w:numPr>
              <w:spacing w:before="74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4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Тестирование по теме «Имя существительн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4" w:line="233" w:lineRule="auto"/>
              <w:ind w:left="58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4" w:line="233" w:lineRule="auto"/>
              <w:ind w:left="6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4" w:line="233" w:lineRule="auto"/>
              <w:ind w:left="5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4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4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исьменный контроль</w:t>
            </w:r>
          </w:p>
        </w:tc>
      </w:tr>
      <w:tr w:rsidR="00E63D87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E63D87" w:rsidP="00BE624E">
            <w:pPr>
              <w:pStyle w:val="a4"/>
              <w:numPr>
                <w:ilvl w:val="0"/>
                <w:numId w:val="2"/>
              </w:numPr>
              <w:spacing w:before="74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E63D87" w:rsidP="00BE624E">
            <w:pPr>
              <w:spacing w:before="74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одготовка к контрольному диктант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5A5181" w:rsidP="00BE624E">
            <w:pPr>
              <w:spacing w:before="74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5A5181" w:rsidP="00BE624E">
            <w:pPr>
              <w:spacing w:before="74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5A5181" w:rsidP="00BE624E">
            <w:pPr>
              <w:spacing w:before="74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E63D87" w:rsidP="00BE624E">
            <w:pPr>
              <w:spacing w:before="74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63D87" w:rsidRPr="005B74EC" w:rsidRDefault="005A5181" w:rsidP="00BE624E">
            <w:pPr>
              <w:spacing w:before="74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C55700" w:rsidRPr="005B74EC" w:rsidTr="00BE624E">
        <w:trPr>
          <w:trHeight w:hRule="exact" w:val="10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1440"/>
              <w:rPr>
                <w:b/>
              </w:rPr>
            </w:pPr>
            <w:r w:rsidRPr="005B74EC">
              <w:rPr>
                <w:b/>
                <w:color w:val="000000"/>
              </w:rPr>
              <w:t xml:space="preserve"> Контрольный диктант</w:t>
            </w:r>
            <w:r w:rsidR="00A36AB8" w:rsidRPr="005B74EC">
              <w:rPr>
                <w:b/>
                <w:color w:val="000000"/>
              </w:rPr>
              <w:t xml:space="preserve"> с грамма</w:t>
            </w:r>
            <w:r w:rsidR="00E63D87" w:rsidRPr="005B74EC">
              <w:rPr>
                <w:b/>
                <w:color w:val="000000"/>
              </w:rPr>
              <w:t xml:space="preserve">тическим </w:t>
            </w:r>
            <w:r w:rsidR="00A36AB8" w:rsidRPr="005B74EC">
              <w:rPr>
                <w:b/>
                <w:color w:val="000000"/>
              </w:rPr>
              <w:t xml:space="preserve">заданием </w:t>
            </w:r>
            <w:r w:rsidRPr="005B74EC">
              <w:rPr>
                <w:b/>
                <w:color w:val="000000"/>
              </w:rPr>
              <w:t xml:space="preserve">  по теме «Имя </w:t>
            </w:r>
            <w:r w:rsidRPr="005B74EC">
              <w:rPr>
                <w:b/>
              </w:rPr>
              <w:tab/>
            </w:r>
            <w:r w:rsidRPr="005B74EC">
              <w:rPr>
                <w:b/>
                <w:color w:val="000000"/>
              </w:rPr>
              <w:t>существительно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  <w:rPr>
                <w:b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  <w:rPr>
                <w:b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  <w:rPr>
                <w:b/>
              </w:rPr>
            </w:pPr>
            <w:r w:rsidRPr="005B74E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E63D87" w:rsidP="00BE624E">
            <w:pPr>
              <w:spacing w:before="78" w:line="230" w:lineRule="auto"/>
              <w:rPr>
                <w:b/>
              </w:rPr>
            </w:pPr>
            <w:r w:rsidRPr="005B74EC">
              <w:rPr>
                <w:b/>
                <w:color w:val="000000"/>
              </w:rPr>
              <w:t>Контрольная работа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6" w:line="262" w:lineRule="auto"/>
              <w:ind w:right="864"/>
            </w:pPr>
            <w:r w:rsidRPr="005B74EC">
              <w:rPr>
                <w:color w:val="000000"/>
              </w:rPr>
              <w:t xml:space="preserve">Анализ ошибок, допущенных в контрольном </w:t>
            </w:r>
            <w:r w:rsidRPr="005B74EC">
              <w:tab/>
            </w:r>
            <w:r w:rsidRPr="005B74EC">
              <w:rPr>
                <w:color w:val="000000"/>
              </w:rPr>
              <w:t xml:space="preserve">диктант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5A5181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tabs>
                <w:tab w:val="left" w:pos="458"/>
              </w:tabs>
              <w:spacing w:before="76" w:line="262" w:lineRule="auto"/>
              <w:ind w:right="864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 xml:space="preserve">  Р.Р. Контрольное изложение с изменением лица (упр. 54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CD17A2" w:rsidP="00BE624E">
            <w:pPr>
              <w:spacing w:before="76" w:line="230" w:lineRule="auto"/>
              <w:ind w:left="58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CD17A2" w:rsidP="00BE624E">
            <w:pPr>
              <w:spacing w:before="76" w:line="230" w:lineRule="auto"/>
              <w:ind w:left="60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CD17A2" w:rsidP="00BE624E">
            <w:pPr>
              <w:spacing w:before="76" w:line="230" w:lineRule="auto"/>
              <w:ind w:left="54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6" w:line="23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5A5181" w:rsidRPr="005B74EC" w:rsidRDefault="005A5181" w:rsidP="00BE624E">
            <w:pPr>
              <w:spacing w:before="76" w:line="230" w:lineRule="auto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 xml:space="preserve"> Контрольная работа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>Имя прилагательное как часть реч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2F1B1D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2F1B1D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2F1B1D" w:rsidP="00BE624E">
            <w:pPr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Синтаксическая роль прилагательны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2F1B1D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2F1B1D" w:rsidRPr="005B74EC" w:rsidTr="00BE624E">
        <w:trPr>
          <w:trHeight w:hRule="exact" w:val="632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2F1B1D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вописание гласных и согласных в приставках и окончаниях прилагательных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2F1B1D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F1B1D" w:rsidRPr="005B74EC" w:rsidRDefault="00FD0A97" w:rsidP="00BE624E">
            <w:pPr>
              <w:spacing w:before="78" w:line="233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 Практическая работа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>Употребление имен прилагательных в реч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92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720"/>
            </w:pPr>
            <w:r w:rsidRPr="005B74EC">
              <w:rPr>
                <w:color w:val="000000"/>
              </w:rPr>
              <w:t xml:space="preserve">Правописание гласных в падежных окончания </w:t>
            </w:r>
            <w:r w:rsidRPr="005B74EC">
              <w:tab/>
            </w:r>
            <w:r w:rsidRPr="005B74EC">
              <w:rPr>
                <w:color w:val="000000"/>
              </w:rPr>
              <w:t xml:space="preserve">прилагательных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71" w:lineRule="auto"/>
              <w:ind w:left="124" w:right="144" w:hanging="124"/>
            </w:pPr>
            <w:r w:rsidRPr="005B74EC">
              <w:rPr>
                <w:color w:val="000000"/>
              </w:rPr>
              <w:t xml:space="preserve"> Практическая работа; </w:t>
            </w:r>
            <w:r w:rsidRPr="005B74EC">
              <w:br/>
            </w:r>
            <w:r w:rsidRPr="005B74EC">
              <w:rPr>
                <w:color w:val="000000"/>
              </w:rPr>
              <w:t>устный опрос;</w:t>
            </w:r>
          </w:p>
        </w:tc>
      </w:tr>
      <w:tr w:rsidR="00FD0A97" w:rsidRPr="005B74EC" w:rsidTr="00BE624E">
        <w:trPr>
          <w:trHeight w:hRule="exact" w:val="92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tabs>
                <w:tab w:val="left" w:pos="458"/>
              </w:tabs>
              <w:spacing w:before="78" w:line="262" w:lineRule="auto"/>
              <w:ind w:right="720"/>
              <w:rPr>
                <w:color w:val="000000"/>
              </w:rPr>
            </w:pPr>
            <w:r w:rsidRPr="005B74EC">
              <w:rPr>
                <w:color w:val="000000"/>
              </w:rPr>
              <w:t>Правописание гласных в падежных оконча-ния</w:t>
            </w:r>
            <w:r w:rsidR="00011FEE">
              <w:rPr>
                <w:color w:val="000000"/>
              </w:rPr>
              <w:t xml:space="preserve">х </w:t>
            </w:r>
            <w:r w:rsidRPr="005B74EC">
              <w:rPr>
                <w:color w:val="000000"/>
              </w:rPr>
              <w:tab/>
              <w:t>прилагательных. Практикум</w:t>
            </w:r>
            <w:r w:rsidR="00011FEE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71" w:lineRule="auto"/>
              <w:ind w:left="124" w:right="144" w:hanging="12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>Склонение имён прилагатель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Прилагательные полные и краткие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62" w:lineRule="auto"/>
              <w:ind w:left="58" w:right="144"/>
            </w:pPr>
            <w:r w:rsidRPr="005B74EC">
              <w:rPr>
                <w:color w:val="000000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FD0A97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62" w:lineRule="auto"/>
              <w:ind w:left="58" w:right="144"/>
              <w:rPr>
                <w:color w:val="000000"/>
              </w:rPr>
            </w:pPr>
            <w:r w:rsidRPr="005B74EC">
              <w:rPr>
                <w:color w:val="000000"/>
              </w:rPr>
              <w:t>Объяснительный диктант по теме «Имя прилагательн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D0A97" w:rsidRPr="005B74EC" w:rsidRDefault="00FD0A97" w:rsidP="00BE624E">
            <w:pPr>
              <w:tabs>
                <w:tab w:val="left" w:pos="124"/>
              </w:tabs>
              <w:spacing w:before="78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исьменный контроль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</w:pPr>
            <w:r w:rsidRPr="005B74EC">
              <w:rPr>
                <w:color w:val="000000"/>
              </w:rPr>
              <w:t xml:space="preserve">Морфологический разбор имени прилагательного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80" w:line="262" w:lineRule="auto"/>
              <w:ind w:right="144"/>
            </w:pPr>
            <w:r w:rsidRPr="005B74EC">
              <w:rPr>
                <w:color w:val="000000"/>
              </w:rPr>
              <w:t xml:space="preserve"> Практическая </w:t>
            </w:r>
            <w:r w:rsidRPr="005B74EC">
              <w:tab/>
            </w:r>
            <w:r w:rsidRPr="005B74EC">
              <w:rPr>
                <w:color w:val="000000"/>
              </w:rPr>
              <w:t>работа;</w:t>
            </w:r>
          </w:p>
        </w:tc>
      </w:tr>
      <w:tr w:rsidR="00361483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80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Закрепление изученного по теме «Имя прилагательн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80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80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80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1483" w:rsidRPr="005B74EC" w:rsidRDefault="00361483" w:rsidP="00BE624E">
            <w:pPr>
              <w:tabs>
                <w:tab w:val="left" w:pos="124"/>
              </w:tabs>
              <w:spacing w:before="80" w:line="262" w:lineRule="auto"/>
              <w:ind w:right="14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C55700" w:rsidRPr="005B74EC" w:rsidTr="00BE624E">
        <w:trPr>
          <w:trHeight w:hRule="exact" w:val="1188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361483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Обобщение изученного </w:t>
            </w:r>
            <w:r w:rsidR="00C55700" w:rsidRPr="005B74EC">
              <w:rPr>
                <w:color w:val="000000"/>
              </w:rPr>
              <w:t xml:space="preserve"> по теме «Имя прилагательное»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/>
              <w:ind w:left="124" w:hanging="124"/>
            </w:pPr>
            <w:r w:rsidRPr="005B74EC">
              <w:rPr>
                <w:color w:val="000000"/>
              </w:rPr>
              <w:t xml:space="preserve"> Самооценка с </w:t>
            </w:r>
            <w:r w:rsidRPr="005B74EC">
              <w:br/>
            </w:r>
            <w:r w:rsidRPr="005B74EC">
              <w:rPr>
                <w:color w:val="000000"/>
              </w:rPr>
              <w:t xml:space="preserve">использованием«Оценочного </w:t>
            </w:r>
            <w:r w:rsidRPr="005B74EC">
              <w:br/>
            </w:r>
            <w:r w:rsidRPr="005B74EC">
              <w:rPr>
                <w:color w:val="000000"/>
              </w:rPr>
              <w:t>листа»;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011FEE" w:rsidRDefault="002F1B1D" w:rsidP="00BE624E">
            <w:pPr>
              <w:spacing w:before="80" w:line="233" w:lineRule="auto"/>
            </w:pPr>
            <w:r w:rsidRPr="00011FEE">
              <w:rPr>
                <w:color w:val="000000"/>
              </w:rPr>
              <w:t xml:space="preserve">Р.Р. </w:t>
            </w:r>
            <w:r w:rsidR="00C55700" w:rsidRPr="00011FEE">
              <w:rPr>
                <w:color w:val="000000"/>
              </w:rPr>
              <w:t>Информационная переработка текста-описания.</w:t>
            </w:r>
            <w:r w:rsidRPr="00011FEE">
              <w:rPr>
                <w:color w:val="000000"/>
              </w:rPr>
              <w:t xml:space="preserve"> Описание животн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076206" w:rsidP="00BE624E">
            <w:pPr>
              <w:tabs>
                <w:tab w:val="left" w:pos="124"/>
              </w:tabs>
              <w:spacing w:before="80" w:line="262" w:lineRule="auto"/>
              <w:ind w:right="288"/>
            </w:pPr>
            <w:r w:rsidRPr="005B74EC">
              <w:rPr>
                <w:color w:val="000000"/>
              </w:rPr>
              <w:t>Устный опрос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FD0A97" w:rsidP="00BE624E">
            <w:pPr>
              <w:spacing w:before="76" w:line="233" w:lineRule="auto"/>
            </w:pPr>
            <w:r w:rsidRPr="005B74EC">
              <w:t xml:space="preserve">  Проверочная работа (тестирование) по теме «Имя прилагательн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8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FD0A97" w:rsidP="00BE624E">
            <w:pPr>
              <w:tabs>
                <w:tab w:val="left" w:pos="124"/>
              </w:tabs>
              <w:spacing w:before="76" w:line="262" w:lineRule="auto"/>
              <w:ind w:right="288"/>
            </w:pPr>
            <w:r w:rsidRPr="005B74EC">
              <w:t xml:space="preserve"> Письменный контроль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2F1B1D" w:rsidP="00BE624E">
            <w:pPr>
              <w:tabs>
                <w:tab w:val="left" w:pos="458"/>
              </w:tabs>
              <w:spacing w:before="80" w:line="262" w:lineRule="auto"/>
              <w:ind w:right="576"/>
              <w:rPr>
                <w:b/>
              </w:rPr>
            </w:pPr>
            <w:r w:rsidRPr="005B74EC">
              <w:rPr>
                <w:b/>
                <w:i/>
                <w:color w:val="000000"/>
              </w:rPr>
              <w:t xml:space="preserve">  Р.Р.</w:t>
            </w:r>
            <w:r w:rsidR="00FD0A97" w:rsidRPr="005B74EC">
              <w:rPr>
                <w:b/>
                <w:i/>
                <w:color w:val="000000"/>
              </w:rPr>
              <w:t>Контрольное с</w:t>
            </w:r>
            <w:r w:rsidR="00C55700" w:rsidRPr="005B74EC">
              <w:rPr>
                <w:b/>
                <w:i/>
                <w:color w:val="000000"/>
              </w:rPr>
              <w:t>очинение-</w:t>
            </w:r>
            <w:r w:rsidRPr="005B74EC">
              <w:rPr>
                <w:b/>
                <w:i/>
                <w:color w:val="000000"/>
              </w:rPr>
              <w:t>описание по картине А. Комарова «Наводнение</w:t>
            </w:r>
            <w:r w:rsidRPr="005B74EC">
              <w:rPr>
                <w:b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8"/>
              <w:rPr>
                <w:b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60"/>
              <w:rPr>
                <w:b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4"/>
              <w:rPr>
                <w:b/>
              </w:rPr>
            </w:pPr>
            <w:r w:rsidRPr="005B74E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FD0A97" w:rsidP="00BE624E">
            <w:pPr>
              <w:spacing w:before="80" w:line="230" w:lineRule="auto"/>
              <w:rPr>
                <w:b/>
              </w:rPr>
            </w:pPr>
            <w:r w:rsidRPr="005B74EC">
              <w:rPr>
                <w:b/>
                <w:color w:val="000000"/>
              </w:rPr>
              <w:t>Контрольная работа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>Глагол как часть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>Роль глагола в словосочетании и предложен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C55700" w:rsidRPr="005B74EC" w:rsidTr="00BE624E">
        <w:trPr>
          <w:trHeight w:hRule="exact" w:val="392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>Не с глаголами 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 Тестирование;</w:t>
            </w:r>
          </w:p>
        </w:tc>
      </w:tr>
      <w:tr w:rsidR="00C55700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Неопределённая форма глагол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6107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spacing w:before="78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Неопределенная форма глагола.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6107" w:rsidRPr="005B74EC" w:rsidRDefault="00C56107" w:rsidP="00BE624E">
            <w:pPr>
              <w:tabs>
                <w:tab w:val="left" w:pos="124"/>
              </w:tabs>
              <w:spacing w:before="78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A425BD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Тся и ться в глагола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tabs>
                <w:tab w:val="left" w:pos="124"/>
              </w:tabs>
              <w:spacing w:before="78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A425BD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</w:pPr>
            <w:r w:rsidRPr="005B74EC">
              <w:rPr>
                <w:color w:val="000000"/>
              </w:rPr>
              <w:t>Виды глаго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r w:rsidRPr="005B74EC">
              <w:t>Практическая работа</w:t>
            </w:r>
          </w:p>
        </w:tc>
      </w:tr>
      <w:tr w:rsidR="00A425BD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Виды глагола.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A425BD" w:rsidRPr="005B74EC" w:rsidRDefault="00A425BD" w:rsidP="00BE624E">
            <w:r w:rsidRPr="005B74EC">
              <w:t>Практическая работа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</w:pPr>
            <w:r w:rsidRPr="005B74EC">
              <w:rPr>
                <w:color w:val="000000"/>
              </w:rPr>
              <w:t xml:space="preserve">Буквы е – и в корнях с чередованиями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BF3212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BF3212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BF3212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Практическая </w:t>
            </w:r>
            <w:r w:rsidRPr="005B74EC">
              <w:rPr>
                <w:color w:val="000000"/>
              </w:rPr>
              <w:tab/>
              <w:t>рабо-та;</w:t>
            </w:r>
          </w:p>
        </w:tc>
      </w:tr>
      <w:tr w:rsidR="00C55700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 Буквы е – и в корнях с чередованиям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BF3212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BF3212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144"/>
            </w:pPr>
            <w:r w:rsidRPr="005B74EC">
              <w:rPr>
                <w:color w:val="000000"/>
              </w:rPr>
              <w:t xml:space="preserve"> Практическая </w:t>
            </w:r>
            <w:r w:rsidRPr="005B74EC">
              <w:tab/>
            </w:r>
            <w:r w:rsidRPr="005B74EC">
              <w:rPr>
                <w:color w:val="000000"/>
              </w:rPr>
              <w:t>работа;</w:t>
            </w:r>
          </w:p>
        </w:tc>
      </w:tr>
      <w:tr w:rsidR="00F56F44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spacing w:before="78" w:line="230" w:lineRule="auto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 xml:space="preserve"> Контрольная работа (тестирование) по теме «Глагол»</w:t>
            </w:r>
            <w:r w:rsidRPr="005B74EC">
              <w:rPr>
                <w:b/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spacing w:before="78" w:line="230" w:lineRule="auto"/>
              <w:ind w:left="58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spacing w:before="78" w:line="230" w:lineRule="auto"/>
              <w:ind w:left="60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spacing w:before="78" w:line="230" w:lineRule="auto"/>
              <w:ind w:left="54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spacing w:before="78" w:line="23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6F44" w:rsidRPr="005B74EC" w:rsidRDefault="00F56F44" w:rsidP="00BE624E">
            <w:pPr>
              <w:tabs>
                <w:tab w:val="left" w:pos="124"/>
              </w:tabs>
              <w:spacing w:before="78" w:line="262" w:lineRule="auto"/>
              <w:ind w:right="144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 xml:space="preserve">  Контрольная работа</w:t>
            </w:r>
          </w:p>
        </w:tc>
      </w:tr>
      <w:tr w:rsidR="00C55700" w:rsidRPr="005B74EC" w:rsidTr="005951E6">
        <w:trPr>
          <w:trHeight w:hRule="exact" w:val="5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011FEE" w:rsidRDefault="00BF3212" w:rsidP="00BE624E">
            <w:pPr>
              <w:spacing w:before="78" w:line="230" w:lineRule="auto"/>
            </w:pPr>
            <w:r w:rsidRPr="00011FEE">
              <w:rPr>
                <w:color w:val="000000"/>
              </w:rPr>
              <w:t xml:space="preserve">Р.Р. </w:t>
            </w:r>
            <w:r w:rsidR="00C55700" w:rsidRPr="00011FEE">
              <w:rPr>
                <w:color w:val="000000"/>
              </w:rPr>
              <w:t xml:space="preserve">Невыдуманный рассказ о себе. </w:t>
            </w:r>
            <w:r w:rsidR="005951E6">
              <w:rPr>
                <w:color w:val="000000"/>
              </w:rPr>
              <w:t>(упр.65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5951E6" w:rsidP="00BE624E">
            <w:pPr>
              <w:spacing w:before="78" w:line="230" w:lineRule="auto"/>
            </w:pPr>
            <w:r>
              <w:rPr>
                <w:color w:val="000000"/>
              </w:rPr>
              <w:t xml:space="preserve"> Сочинение. Письменный контроль.</w:t>
            </w:r>
          </w:p>
        </w:tc>
      </w:tr>
      <w:tr w:rsidR="00C55700" w:rsidRPr="005B74EC" w:rsidTr="00BE624E">
        <w:trPr>
          <w:trHeight w:hRule="exact" w:val="6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Время глагол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41448B" w:rsidRPr="005B74EC" w:rsidTr="00BE624E">
        <w:trPr>
          <w:trHeight w:hRule="exact" w:val="6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ошедшее время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tabs>
                <w:tab w:val="left" w:pos="124"/>
              </w:tabs>
              <w:spacing w:before="78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C55700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Настоящее врем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6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Будущее врем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41448B" w:rsidRPr="005B74EC" w:rsidTr="00BE624E">
        <w:trPr>
          <w:trHeight w:hRule="exact" w:val="66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Будущее время глагола. Практику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tabs>
                <w:tab w:val="left" w:pos="124"/>
              </w:tabs>
              <w:spacing w:before="78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Практическая работа</w:t>
            </w:r>
          </w:p>
        </w:tc>
      </w:tr>
      <w:tr w:rsidR="00C55700" w:rsidRPr="005B74EC" w:rsidTr="00BE624E">
        <w:trPr>
          <w:trHeight w:hRule="exact" w:val="6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4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</w:pPr>
            <w:r w:rsidRPr="005B74EC">
              <w:rPr>
                <w:color w:val="000000"/>
              </w:rPr>
              <w:t xml:space="preserve"> Спряжение глагол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4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4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432"/>
            </w:pPr>
            <w:r w:rsidRPr="005B74EC">
              <w:rPr>
                <w:color w:val="000000"/>
              </w:rPr>
              <w:t xml:space="preserve">Типы спряжений   глагола с безударным личным </w:t>
            </w:r>
            <w:r w:rsidRPr="005B74EC">
              <w:tab/>
            </w:r>
            <w:r w:rsidRPr="005B74EC">
              <w:rPr>
                <w:color w:val="000000"/>
              </w:rPr>
              <w:t xml:space="preserve">окончанием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8" w:line="262" w:lineRule="auto"/>
              <w:ind w:right="720"/>
            </w:pPr>
            <w:r w:rsidRPr="005B74EC">
              <w:rPr>
                <w:color w:val="000000"/>
              </w:rPr>
              <w:t xml:space="preserve">Правописание безударных личных окончаний </w:t>
            </w:r>
            <w:r w:rsidRPr="005B74EC">
              <w:tab/>
            </w:r>
            <w:r w:rsidRPr="005B74EC">
              <w:rPr>
                <w:color w:val="000000"/>
              </w:rPr>
              <w:t>глаго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8" w:line="262" w:lineRule="auto"/>
              <w:ind w:right="144"/>
            </w:pPr>
            <w:r w:rsidRPr="005B74EC">
              <w:rPr>
                <w:color w:val="000000"/>
              </w:rPr>
              <w:t xml:space="preserve"> Практическая </w:t>
            </w:r>
            <w:r w:rsidRPr="005B74EC">
              <w:tab/>
            </w:r>
            <w:r w:rsidRPr="005B74EC">
              <w:rPr>
                <w:color w:val="000000"/>
              </w:rPr>
              <w:t>работа;</w:t>
            </w:r>
          </w:p>
        </w:tc>
      </w:tr>
      <w:tr w:rsidR="00C5570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6" w:line="262" w:lineRule="auto"/>
              <w:ind w:right="144"/>
            </w:pPr>
            <w:r w:rsidRPr="005B74EC">
              <w:rPr>
                <w:color w:val="000000"/>
              </w:rPr>
              <w:t xml:space="preserve"> Мягкий знак после шипящих в глаголах во 2-м лице </w:t>
            </w:r>
            <w:r w:rsidRPr="005B74EC">
              <w:tab/>
            </w:r>
            <w:r w:rsidRPr="005B74EC">
              <w:rPr>
                <w:color w:val="000000"/>
              </w:rPr>
              <w:t>единственного чи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76" w:line="262" w:lineRule="auto"/>
              <w:ind w:right="288"/>
            </w:pPr>
            <w:r w:rsidRPr="005B74EC">
              <w:rPr>
                <w:color w:val="000000"/>
              </w:rPr>
              <w:t xml:space="preserve"> Письменный </w:t>
            </w:r>
            <w:r w:rsidRPr="005B74EC">
              <w:tab/>
            </w:r>
            <w:r w:rsidRPr="005B74EC">
              <w:rPr>
                <w:color w:val="000000"/>
              </w:rPr>
              <w:t>контроль;</w:t>
            </w:r>
          </w:p>
        </w:tc>
      </w:tr>
      <w:tr w:rsidR="00BF3212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pStyle w:val="a4"/>
              <w:numPr>
                <w:ilvl w:val="0"/>
                <w:numId w:val="2"/>
              </w:numPr>
              <w:spacing w:before="76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tabs>
                <w:tab w:val="left" w:pos="124"/>
              </w:tabs>
              <w:spacing w:before="76" w:line="262" w:lineRule="auto"/>
              <w:ind w:right="14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Объяснительный диктант по теме «Глаг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3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3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3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3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tabs>
                <w:tab w:val="left" w:pos="124"/>
              </w:tabs>
              <w:spacing w:before="76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>Письменный контроль</w:t>
            </w:r>
          </w:p>
        </w:tc>
      </w:tr>
      <w:tr w:rsidR="00C55700" w:rsidRPr="005B74EC" w:rsidTr="00BE624E">
        <w:trPr>
          <w:trHeight w:hRule="exact" w:val="3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Употребление време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BF3212" w:rsidRPr="005B74EC" w:rsidTr="00BE624E">
        <w:trPr>
          <w:trHeight w:hRule="exact" w:val="3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>Тестирование по теме «Глаг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>Письменный контроль</w:t>
            </w:r>
          </w:p>
        </w:tc>
      </w:tr>
      <w:tr w:rsidR="00C55700" w:rsidRPr="005B74EC" w:rsidTr="00BE624E">
        <w:trPr>
          <w:trHeight w:hRule="exact" w:val="6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</w:pPr>
            <w:r w:rsidRPr="005B74EC">
              <w:rPr>
                <w:color w:val="000000"/>
              </w:rPr>
              <w:t xml:space="preserve">Морфологический разбор глагол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124"/>
              </w:tabs>
              <w:spacing w:before="80" w:line="262" w:lineRule="auto"/>
              <w:ind w:right="144"/>
            </w:pPr>
            <w:r w:rsidRPr="005B74EC">
              <w:rPr>
                <w:color w:val="000000"/>
              </w:rPr>
              <w:t xml:space="preserve"> Практическая </w:t>
            </w:r>
            <w:r w:rsidRPr="005B74EC">
              <w:tab/>
            </w:r>
            <w:r w:rsidRPr="005B74EC">
              <w:rPr>
                <w:color w:val="000000"/>
              </w:rPr>
              <w:t>работа;</w:t>
            </w:r>
          </w:p>
        </w:tc>
      </w:tr>
      <w:tr w:rsidR="00BF3212" w:rsidRPr="005B74EC" w:rsidTr="00BE624E">
        <w:trPr>
          <w:trHeight w:hRule="exact" w:val="6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80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Закрепление изученного по теме «Глаг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80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80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80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tabs>
                <w:tab w:val="left" w:pos="124"/>
              </w:tabs>
              <w:spacing w:before="80" w:line="262" w:lineRule="auto"/>
              <w:ind w:right="144"/>
              <w:rPr>
                <w:color w:val="000000"/>
              </w:rPr>
            </w:pPr>
            <w:r w:rsidRPr="005B74EC">
              <w:rPr>
                <w:color w:val="000000"/>
              </w:rPr>
              <w:t xml:space="preserve">Практическая </w:t>
            </w:r>
            <w:r w:rsidRPr="005B74EC">
              <w:rPr>
                <w:color w:val="000000"/>
              </w:rPr>
              <w:tab/>
              <w:t>рабо-та;</w:t>
            </w:r>
          </w:p>
        </w:tc>
      </w:tr>
      <w:tr w:rsidR="0041448B" w:rsidRPr="005B74EC" w:rsidTr="00BE624E">
        <w:trPr>
          <w:trHeight w:hRule="exact" w:val="12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80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Обобщение изученного по теме «Глаго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80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80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80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1448B" w:rsidRPr="005B74EC" w:rsidRDefault="0041448B" w:rsidP="00BE624E">
            <w:pPr>
              <w:tabs>
                <w:tab w:val="left" w:pos="124"/>
              </w:tabs>
              <w:spacing w:before="80" w:line="262" w:lineRule="auto"/>
              <w:ind w:right="144"/>
              <w:rPr>
                <w:color w:val="000000"/>
              </w:rPr>
            </w:pPr>
            <w:r w:rsidRPr="005B74EC">
              <w:rPr>
                <w:color w:val="000000"/>
              </w:rPr>
              <w:t xml:space="preserve"> Самооценка с </w:t>
            </w:r>
          </w:p>
          <w:p w:rsidR="0041448B" w:rsidRPr="005B74EC" w:rsidRDefault="0041448B" w:rsidP="00BE624E">
            <w:pPr>
              <w:tabs>
                <w:tab w:val="left" w:pos="124"/>
              </w:tabs>
              <w:spacing w:before="80" w:line="262" w:lineRule="auto"/>
              <w:ind w:right="144"/>
              <w:rPr>
                <w:color w:val="000000"/>
              </w:rPr>
            </w:pPr>
            <w:r w:rsidRPr="005B74EC">
              <w:rPr>
                <w:color w:val="000000"/>
              </w:rPr>
              <w:t xml:space="preserve">использовани-ем«Оценочного </w:t>
            </w:r>
          </w:p>
          <w:p w:rsidR="0041448B" w:rsidRPr="005B74EC" w:rsidRDefault="0041448B" w:rsidP="00BE624E">
            <w:pPr>
              <w:tabs>
                <w:tab w:val="left" w:pos="124"/>
              </w:tabs>
              <w:spacing w:before="80" w:line="262" w:lineRule="auto"/>
              <w:ind w:right="144"/>
              <w:rPr>
                <w:color w:val="000000"/>
              </w:rPr>
            </w:pPr>
            <w:r w:rsidRPr="005B74EC">
              <w:rPr>
                <w:color w:val="000000"/>
              </w:rPr>
              <w:t>листа»;</w:t>
            </w:r>
          </w:p>
        </w:tc>
      </w:tr>
      <w:tr w:rsidR="00C55700" w:rsidRPr="005B74EC" w:rsidTr="00BE624E">
        <w:trPr>
          <w:trHeight w:hRule="exact" w:val="39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Повторение изученного по теме «Глагол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</w:pPr>
            <w:r w:rsidRPr="005B74EC">
              <w:rPr>
                <w:color w:val="000000"/>
              </w:rPr>
              <w:t xml:space="preserve"> Тестирование;</w:t>
            </w:r>
          </w:p>
        </w:tc>
      </w:tr>
      <w:tr w:rsidR="00C55700" w:rsidRPr="005B74EC" w:rsidTr="00BE624E">
        <w:trPr>
          <w:trHeight w:hRule="exact" w:val="107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Контрольный диктант</w:t>
            </w:r>
            <w:r w:rsidR="00BF3212" w:rsidRPr="005B74EC">
              <w:rPr>
                <w:b/>
                <w:color w:val="000000"/>
              </w:rPr>
              <w:t xml:space="preserve"> с грамматическим заданием </w:t>
            </w:r>
            <w:r w:rsidRPr="005B74EC">
              <w:rPr>
                <w:b/>
                <w:color w:val="000000"/>
              </w:rPr>
              <w:t xml:space="preserve">по теме «Глагол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F3212" w:rsidRPr="005B74EC" w:rsidRDefault="00BF3212" w:rsidP="00BE624E">
            <w:pPr>
              <w:spacing w:before="76" w:line="230" w:lineRule="auto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Контрольная работа.</w:t>
            </w:r>
          </w:p>
          <w:p w:rsidR="00C55700" w:rsidRPr="005B74EC" w:rsidRDefault="00C55700" w:rsidP="00BE624E">
            <w:pPr>
              <w:spacing w:before="76" w:line="230" w:lineRule="auto"/>
              <w:rPr>
                <w:b/>
              </w:rPr>
            </w:pPr>
            <w:r w:rsidRPr="005B74EC">
              <w:rPr>
                <w:b/>
                <w:color w:val="000000"/>
              </w:rPr>
              <w:t>Диктант;</w:t>
            </w:r>
          </w:p>
        </w:tc>
      </w:tr>
      <w:tr w:rsidR="00C55700" w:rsidRPr="005B74EC" w:rsidTr="00BE624E">
        <w:trPr>
          <w:trHeight w:hRule="exact"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pStyle w:val="a4"/>
              <w:numPr>
                <w:ilvl w:val="0"/>
                <w:numId w:val="2"/>
              </w:numPr>
              <w:spacing w:before="76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tabs>
                <w:tab w:val="left" w:pos="458"/>
              </w:tabs>
              <w:spacing w:before="76" w:line="262" w:lineRule="auto"/>
              <w:ind w:right="864"/>
            </w:pPr>
            <w:r w:rsidRPr="005B74EC">
              <w:rPr>
                <w:color w:val="000000"/>
              </w:rPr>
              <w:t xml:space="preserve">Анализ ошибок, допущенных в контрольном </w:t>
            </w:r>
            <w:r w:rsidRPr="005B74EC">
              <w:tab/>
            </w:r>
            <w:r w:rsidRPr="005B74EC">
              <w:rPr>
                <w:color w:val="000000"/>
              </w:rPr>
              <w:t xml:space="preserve">диктант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C55700" w:rsidP="00BE624E">
            <w:pPr>
              <w:spacing w:before="76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55700" w:rsidRPr="005B74EC" w:rsidRDefault="0041448B" w:rsidP="00BE624E">
            <w:pPr>
              <w:spacing w:before="76" w:line="230" w:lineRule="auto"/>
            </w:pPr>
            <w:r w:rsidRPr="005B74EC">
              <w:rPr>
                <w:color w:val="000000"/>
              </w:rPr>
              <w:t>Письменный контроль</w:t>
            </w:r>
          </w:p>
        </w:tc>
      </w:tr>
      <w:tr w:rsidR="00F63C30" w:rsidRPr="005B74EC" w:rsidTr="00BE624E">
        <w:trPr>
          <w:trHeight w:hRule="exact" w:val="82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rPr>
                <w:b/>
              </w:rPr>
              <w:t>Синтаксис и пунктуация</w:t>
            </w:r>
            <w:r w:rsidRPr="005B74EC">
              <w:t xml:space="preserve"> как разделы лингвистики.Словосочетание и предложение как единицысинтаксиса.Знакипрепинанияиихфун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Устныйопрос</w:t>
            </w:r>
          </w:p>
        </w:tc>
      </w:tr>
      <w:tr w:rsidR="00F63C30" w:rsidRPr="005B74EC" w:rsidTr="00BE624E">
        <w:trPr>
          <w:trHeight w:hRule="exact" w:val="1121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Словосочетание и его признаки. Основные видысловосочетаний по морфологическим свойствамглавного слова (именные, глагольные, наречные).Средствасвязисловвсловосочетан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исьменныйконтроль</w:t>
            </w:r>
          </w:p>
        </w:tc>
      </w:tr>
      <w:tr w:rsidR="00F63C30" w:rsidRPr="005B74EC" w:rsidTr="00BE624E">
        <w:trPr>
          <w:trHeight w:hRule="exact" w:val="177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 xml:space="preserve">Предложение и его признаки. </w:t>
            </w:r>
            <w:r w:rsidR="00352B52" w:rsidRPr="005B74EC">
              <w:t>Характеристика предложения.</w:t>
            </w:r>
            <w:r w:rsidR="00F56F44" w:rsidRPr="005B74EC">
              <w:t>Знаки препинания в конце пред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56F44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Устныйопрос</w:t>
            </w:r>
          </w:p>
        </w:tc>
      </w:tr>
      <w:tr w:rsidR="00F63C30" w:rsidRPr="005B74EC" w:rsidTr="00BE624E">
        <w:trPr>
          <w:trHeight w:hRule="exact" w:val="10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 xml:space="preserve">Главные члены предложения </w:t>
            </w:r>
            <w:r w:rsidR="00F56F44" w:rsidRPr="005B74EC">
              <w:t>Подлежащее и сказуемое. Тире между подлежащим и сказуемым.</w:t>
            </w:r>
          </w:p>
          <w:p w:rsidR="00F63C30" w:rsidRPr="005B74EC" w:rsidRDefault="00F63C30" w:rsidP="00BE624E">
            <w:pPr>
              <w:pStyle w:val="TableParagraph"/>
              <w:spacing w:before="0"/>
              <w:ind w:left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исьменныйконтроль</w:t>
            </w:r>
          </w:p>
        </w:tc>
      </w:tr>
      <w:tr w:rsidR="00F63C30" w:rsidRPr="005B74EC" w:rsidTr="00BE624E">
        <w:trPr>
          <w:trHeight w:hRule="exact" w:val="15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rPr>
                <w:spacing w:val="-1"/>
              </w:rPr>
            </w:pPr>
            <w:r w:rsidRPr="005B74EC">
              <w:t>Предложения распространённые и</w:t>
            </w:r>
            <w:r w:rsidRPr="005B74EC">
              <w:rPr>
                <w:spacing w:val="-1"/>
              </w:rPr>
              <w:t>нераспростран</w:t>
            </w:r>
            <w:r w:rsidR="00352B52" w:rsidRPr="005B74EC">
              <w:rPr>
                <w:spacing w:val="-1"/>
              </w:rPr>
              <w:t xml:space="preserve">ённые. </w:t>
            </w:r>
            <w:r w:rsidRPr="005B74EC">
              <w:t>Второстепенные членыпредложения</w:t>
            </w:r>
            <w:r w:rsidR="00352B52" w:rsidRPr="005B74EC"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исьменныйконтроль</w:t>
            </w:r>
          </w:p>
        </w:tc>
      </w:tr>
      <w:tr w:rsidR="00306EC5" w:rsidRPr="005B74EC" w:rsidTr="00BE624E">
        <w:trPr>
          <w:trHeight w:hRule="exact" w:val="15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Дополнение (прямое и косвенное) и типичные средства его выражения (в рамках изученного). Виды обстоятельст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 xml:space="preserve">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06EC5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 xml:space="preserve">  Практическая работа</w:t>
            </w:r>
          </w:p>
        </w:tc>
      </w:tr>
      <w:tr w:rsidR="00F63C3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BE07BF" w:rsidP="00BE624E">
            <w:pPr>
              <w:pStyle w:val="TableParagraph"/>
              <w:spacing w:before="0"/>
              <w:ind w:left="0"/>
              <w:rPr>
                <w:b/>
                <w:i/>
              </w:rPr>
            </w:pPr>
            <w:r w:rsidRPr="005B74EC">
              <w:rPr>
                <w:b/>
                <w:i/>
              </w:rPr>
              <w:t xml:space="preserve"> Р.Р.</w:t>
            </w:r>
            <w:r w:rsidR="005E332D" w:rsidRPr="005B74EC">
              <w:rPr>
                <w:b/>
                <w:i/>
              </w:rPr>
              <w:t>Контрольное с</w:t>
            </w:r>
            <w:r w:rsidR="00F63C30" w:rsidRPr="005B74EC">
              <w:rPr>
                <w:b/>
                <w:i/>
              </w:rPr>
              <w:t>жатоеизложение</w:t>
            </w:r>
            <w:r w:rsidRPr="005B74EC">
              <w:rPr>
                <w:b/>
                <w:i/>
              </w:rPr>
              <w:t xml:space="preserve"> (упр. 14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BE07BF" w:rsidP="00BE624E">
            <w:pPr>
              <w:pStyle w:val="TableParagraph"/>
              <w:spacing w:before="0"/>
              <w:ind w:left="0"/>
              <w:rPr>
                <w:b/>
              </w:rPr>
            </w:pPr>
            <w:r w:rsidRPr="005B74EC">
              <w:rPr>
                <w:b/>
              </w:rPr>
              <w:t>Контрольная работа</w:t>
            </w:r>
          </w:p>
        </w:tc>
      </w:tr>
      <w:tr w:rsidR="00F63C30" w:rsidRPr="005B74EC" w:rsidTr="00BE624E">
        <w:trPr>
          <w:trHeight w:hRule="exact" w:val="9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Синтаксический анализ простых двусоставныхпред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исьменныйконтроль</w:t>
            </w:r>
          </w:p>
        </w:tc>
      </w:tr>
      <w:tr w:rsidR="00F63C30" w:rsidRPr="005B74EC" w:rsidTr="00BE624E">
        <w:trPr>
          <w:trHeight w:hRule="exact" w:val="1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rPr>
                <w:spacing w:val="1"/>
              </w:rPr>
            </w:pPr>
            <w:r w:rsidRPr="005B74EC">
              <w:t>Простое осложненное предложение. Однородныечлены предложения, их роль в речи.</w:t>
            </w:r>
          </w:p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едложенияс однородными членами (без союзов, с одиночнымсоюзомИ,союзамиА,НО,ОДНАКО,ЗАТО,ДА(взначении И), ДА (в значении НО)) и ихпунктуационноеоформ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исьменныйконтроль</w:t>
            </w:r>
          </w:p>
        </w:tc>
      </w:tr>
      <w:tr w:rsidR="00F63C30" w:rsidRPr="005B74EC" w:rsidTr="00BE624E">
        <w:trPr>
          <w:trHeight w:hRule="exact" w:val="141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едложения с однородными членами (без союзов,содиночнымсоюзомИ,союзамиА,НО,ОДНАКО, ЗАТО, ДА (в значении И), ДА (взначенииНО))и их</w:t>
            </w:r>
          </w:p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унктуационноеоформление.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исьменныйконтроль</w:t>
            </w:r>
          </w:p>
        </w:tc>
      </w:tr>
      <w:tr w:rsidR="00F63C30" w:rsidRPr="005B74EC" w:rsidTr="00BE624E">
        <w:trPr>
          <w:trHeight w:hRule="exact" w:val="70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both"/>
            </w:pPr>
            <w:r w:rsidRPr="005B74EC">
              <w:t>Предложения с обобщающим словом приоднородных членах и их пунктуационноеоформ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Практическая работа</w:t>
            </w:r>
          </w:p>
        </w:tc>
      </w:tr>
      <w:tr w:rsidR="00F63C3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BE07BF" w:rsidP="00BE624E">
            <w:pPr>
              <w:pStyle w:val="TableParagraph"/>
              <w:spacing w:before="0"/>
              <w:ind w:left="0"/>
              <w:rPr>
                <w:b/>
                <w:i/>
              </w:rPr>
            </w:pPr>
            <w:r w:rsidRPr="005B74EC">
              <w:rPr>
                <w:b/>
                <w:i/>
              </w:rPr>
              <w:t>Р.Р.Контрольное с</w:t>
            </w:r>
            <w:r w:rsidR="00F63C30" w:rsidRPr="005B74EC">
              <w:rPr>
                <w:b/>
                <w:i/>
              </w:rPr>
              <w:t>очинениепокартине</w:t>
            </w:r>
            <w:r w:rsidRPr="005B74EC">
              <w:rPr>
                <w:b/>
                <w:i/>
              </w:rPr>
              <w:t xml:space="preserve"> Ф. Решетникова «Мальчиш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BE07BF" w:rsidP="00BE624E">
            <w:pPr>
              <w:pStyle w:val="TableParagraph"/>
              <w:spacing w:before="0"/>
              <w:ind w:left="0"/>
              <w:rPr>
                <w:b/>
              </w:rPr>
            </w:pPr>
            <w:r w:rsidRPr="005B74EC">
              <w:rPr>
                <w:b/>
              </w:rPr>
              <w:t>Контрольная работа</w:t>
            </w:r>
          </w:p>
        </w:tc>
      </w:tr>
      <w:tr w:rsidR="00F63C30" w:rsidRPr="005B74EC" w:rsidTr="00BE624E">
        <w:trPr>
          <w:trHeight w:hRule="exact" w:val="10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едложения с обращениями. Обращение(однословноеинеоднословное)исредстваеговыражения. Пунктуационное оформление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Практическая работа</w:t>
            </w:r>
          </w:p>
        </w:tc>
      </w:tr>
      <w:tr w:rsidR="00F63C3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Синтаксический анализ простых осложнённыхпред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Практическая работа</w:t>
            </w:r>
          </w:p>
        </w:tc>
      </w:tr>
      <w:tr w:rsidR="00F63C30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унктуационный анализ простых осложнённыхпред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41448B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актическаяработа</w:t>
            </w:r>
          </w:p>
        </w:tc>
      </w:tr>
      <w:tr w:rsidR="00F63C30" w:rsidRPr="005B74EC" w:rsidTr="00BE624E">
        <w:trPr>
          <w:trHeight w:hRule="exact" w:val="6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52B52" w:rsidP="00BE624E">
            <w:pPr>
              <w:pStyle w:val="TableParagraph"/>
              <w:spacing w:before="0"/>
              <w:ind w:left="0"/>
            </w:pPr>
            <w:r w:rsidRPr="005B74EC">
              <w:t xml:space="preserve">Предложения </w:t>
            </w:r>
            <w:r w:rsidR="00F63C30" w:rsidRPr="005B74EC">
              <w:t>сложные. Сложныепредложениясбессоюзнойисоюзнойсвяз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Практическая работа</w:t>
            </w:r>
          </w:p>
        </w:tc>
      </w:tr>
      <w:tr w:rsidR="00F63C30" w:rsidRPr="005B74EC" w:rsidTr="00BE624E">
        <w:trPr>
          <w:trHeight w:hRule="exact" w:val="85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едложения сложносочинённые исложноподчинённые (общее представление,практическоеусво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Устный опрос. Практикум</w:t>
            </w:r>
          </w:p>
        </w:tc>
      </w:tr>
      <w:tr w:rsidR="00F63C30" w:rsidRPr="005B74EC" w:rsidTr="00BE624E">
        <w:trPr>
          <w:trHeight w:hRule="exact" w:val="12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унктуационное оформление сложныхпредложений, состоящих из частей, связанныхбессоюзной связью и союзами И, НО, А,ОДНАКО, ЗАТО,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актическаяработа</w:t>
            </w:r>
          </w:p>
        </w:tc>
      </w:tr>
      <w:tr w:rsidR="00F63C30" w:rsidRPr="005B74EC" w:rsidTr="00BE624E">
        <w:trPr>
          <w:trHeight w:hRule="exact" w:val="11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rPr>
                <w:spacing w:val="1"/>
              </w:rPr>
            </w:pPr>
            <w:r w:rsidRPr="005B74EC">
              <w:t>Пунктуационное оформление сложныхпредложений, состоящих из частей, связанныхбессоюзной связью и союзами И, НО, А,ОДНАКО, ЗАТО, ДА.</w:t>
            </w:r>
          </w:p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</w:pPr>
            <w:r w:rsidRPr="005B74EC">
              <w:t>Практическаяработа</w:t>
            </w:r>
          </w:p>
        </w:tc>
      </w:tr>
      <w:tr w:rsidR="00F63C30" w:rsidRPr="005B74EC" w:rsidTr="00BE624E">
        <w:trPr>
          <w:trHeight w:hRule="exact" w:val="11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56F44" w:rsidP="00BE624E">
            <w:pPr>
              <w:pStyle w:val="TableParagraph"/>
              <w:spacing w:before="0"/>
              <w:ind w:left="0"/>
              <w:rPr>
                <w:b/>
              </w:rPr>
            </w:pPr>
            <w:r w:rsidRPr="005B74EC">
              <w:rPr>
                <w:b/>
              </w:rPr>
              <w:t xml:space="preserve">  Контрольная работа(ВП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56F44" w:rsidP="00BE624E">
            <w:pPr>
              <w:pStyle w:val="TableParagraph"/>
              <w:spacing w:before="0"/>
              <w:ind w:left="0"/>
            </w:pPr>
            <w:r w:rsidRPr="005B74EC"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56F44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56F44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63C30" w:rsidP="00BE624E">
            <w:pPr>
              <w:pStyle w:val="TableParagraph"/>
              <w:spacing w:before="0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63C30" w:rsidRPr="005B74EC" w:rsidRDefault="00F56F44" w:rsidP="00BE624E">
            <w:pPr>
              <w:pStyle w:val="TableParagraph"/>
              <w:spacing w:before="0"/>
              <w:ind w:left="0"/>
              <w:rPr>
                <w:b/>
              </w:rPr>
            </w:pPr>
            <w:r w:rsidRPr="005B74EC">
              <w:rPr>
                <w:b/>
              </w:rPr>
              <w:t xml:space="preserve">  Контрольная работа</w:t>
            </w:r>
          </w:p>
        </w:tc>
      </w:tr>
      <w:tr w:rsidR="00BE07BF" w:rsidRPr="005B74EC" w:rsidTr="00BE624E">
        <w:trPr>
          <w:trHeight w:hRule="exact" w:val="105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 xml:space="preserve">Предложения с прямой речью. </w:t>
            </w:r>
          </w:p>
          <w:p w:rsidR="00BE07BF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Пунктуационноеоформлениепредложенийспрямойреч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Практическаяработа</w:t>
            </w:r>
          </w:p>
        </w:tc>
      </w:tr>
      <w:tr w:rsidR="00BE07BF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963ED" w:rsidRDefault="00BE07BF" w:rsidP="00BE624E">
            <w:pPr>
              <w:pStyle w:val="TableParagraph"/>
              <w:spacing w:before="0"/>
              <w:ind w:left="0"/>
            </w:pPr>
            <w:r w:rsidRPr="005963ED">
              <w:t>Диалог.Пунктуационноеоформлениеди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</w:pPr>
            <w:r w:rsidRPr="005B74EC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pStyle w:val="TableParagraph"/>
              <w:spacing w:before="0"/>
              <w:ind w:left="0"/>
            </w:pPr>
            <w:r w:rsidRPr="005B74EC">
              <w:t>Практическая работа</w:t>
            </w:r>
          </w:p>
        </w:tc>
      </w:tr>
      <w:tr w:rsidR="00BE07BF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tabs>
                <w:tab w:val="left" w:pos="458"/>
              </w:tabs>
              <w:spacing w:before="80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>Закрепление изученного по теме "Синтаксис и пунктуация</w:t>
            </w:r>
            <w:r w:rsidRPr="005B74EC">
              <w:rPr>
                <w:color w:val="000000"/>
              </w:rPr>
              <w:tab/>
            </w:r>
            <w:r w:rsidRPr="005B74EC">
              <w:rPr>
                <w:color w:val="000000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spacing w:before="80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spacing w:before="80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spacing w:before="80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spacing w:before="80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>Практическая работа</w:t>
            </w:r>
          </w:p>
        </w:tc>
      </w:tr>
      <w:tr w:rsidR="00BE07BF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tabs>
                <w:tab w:val="left" w:pos="458"/>
              </w:tabs>
              <w:spacing w:before="80" w:line="262" w:lineRule="auto"/>
              <w:ind w:right="288"/>
              <w:rPr>
                <w:color w:val="000000"/>
              </w:rPr>
            </w:pPr>
            <w:r w:rsidRPr="005B74EC">
              <w:rPr>
                <w:color w:val="000000"/>
              </w:rPr>
              <w:t xml:space="preserve">  Зачет по теме «Синтаксис и пунктуац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ind w:left="58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ind w:left="60"/>
              <w:rPr>
                <w:color w:val="000000"/>
              </w:rPr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ind w:left="54"/>
              <w:rPr>
                <w:color w:val="000000"/>
              </w:rPr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rPr>
                <w:color w:val="000000"/>
              </w:rPr>
            </w:pPr>
            <w:r w:rsidRPr="005B74EC">
              <w:rPr>
                <w:color w:val="000000"/>
              </w:rPr>
              <w:t xml:space="preserve">  Письменный контроль</w:t>
            </w:r>
          </w:p>
        </w:tc>
      </w:tr>
      <w:tr w:rsidR="00BE07BF" w:rsidRPr="005B74EC" w:rsidTr="00BE624E">
        <w:trPr>
          <w:trHeight w:hRule="exact"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80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tabs>
                <w:tab w:val="left" w:pos="458"/>
              </w:tabs>
              <w:spacing w:before="80" w:line="262" w:lineRule="auto"/>
              <w:ind w:right="288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Итоговый контрольный диктант с грамматическим заданием за курс 5 кла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ind w:left="58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ind w:left="60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ind w:left="54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80" w:line="230" w:lineRule="auto"/>
              <w:rPr>
                <w:b/>
                <w:color w:val="000000"/>
              </w:rPr>
            </w:pPr>
            <w:r w:rsidRPr="005B74EC">
              <w:rPr>
                <w:b/>
                <w:color w:val="000000"/>
              </w:rPr>
              <w:t xml:space="preserve"> Контрольная работа</w:t>
            </w:r>
          </w:p>
        </w:tc>
      </w:tr>
      <w:tr w:rsidR="00BE07BF" w:rsidRPr="005B74EC" w:rsidTr="00BE624E">
        <w:trPr>
          <w:trHeight w:hRule="exact" w:val="3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78" w:line="230" w:lineRule="auto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 Разделы науки о язык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0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0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0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0" w:lineRule="auto"/>
            </w:pPr>
            <w:r w:rsidRPr="005B74EC">
              <w:rPr>
                <w:color w:val="000000"/>
              </w:rPr>
              <w:t xml:space="preserve"> Устный опрос;</w:t>
            </w:r>
          </w:p>
        </w:tc>
      </w:tr>
      <w:tr w:rsidR="00BE07BF" w:rsidRPr="005B74EC" w:rsidTr="00BE624E">
        <w:trPr>
          <w:trHeight w:hRule="exact" w:val="924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tabs>
                <w:tab w:val="left" w:pos="458"/>
              </w:tabs>
              <w:spacing w:before="78" w:line="262" w:lineRule="auto"/>
              <w:ind w:right="1152"/>
            </w:pPr>
            <w:r w:rsidRPr="005B74EC">
              <w:rPr>
                <w:color w:val="000000"/>
              </w:rPr>
              <w:t xml:space="preserve"> Знаки препинания в простом и сложном </w:t>
            </w:r>
            <w:r w:rsidRPr="005B74EC">
              <w:tab/>
            </w:r>
            <w:r w:rsidRPr="005B74EC">
              <w:rPr>
                <w:color w:val="000000"/>
              </w:rPr>
              <w:t>предложении. Знаки препинания в предложениях с прямой речью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71" w:lineRule="auto"/>
              <w:ind w:left="124" w:right="288" w:hanging="124"/>
            </w:pPr>
            <w:r w:rsidRPr="005B74EC">
              <w:rPr>
                <w:color w:val="000000"/>
              </w:rPr>
              <w:t xml:space="preserve"> Практическая работа </w:t>
            </w:r>
            <w:r w:rsidRPr="005B74EC">
              <w:br/>
            </w:r>
          </w:p>
        </w:tc>
      </w:tr>
      <w:tr w:rsidR="00BE07BF" w:rsidRPr="005B74EC" w:rsidTr="00ED136D">
        <w:trPr>
          <w:trHeight w:hRule="exact" w:val="608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ED136D" w:rsidP="00ED136D">
            <w:pPr>
              <w:spacing w:before="78" w:line="233" w:lineRule="auto"/>
            </w:pPr>
            <w:r>
              <w:rPr>
                <w:color w:val="000000"/>
              </w:rPr>
              <w:t>Повторение знаков препинания в простом предложен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58"/>
            </w:pPr>
            <w:r w:rsidRPr="005B74E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60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06EC5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</w:pPr>
            <w:r w:rsidRPr="005B74EC">
              <w:t>Устный опрос</w:t>
            </w:r>
          </w:p>
        </w:tc>
      </w:tr>
      <w:tr w:rsidR="00ED136D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rPr>
                <w:color w:val="000000"/>
              </w:rPr>
            </w:pPr>
            <w:r>
              <w:rPr>
                <w:color w:val="000000"/>
              </w:rPr>
              <w:t>Знаки препинания в осложненном предложен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58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6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5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</w:pPr>
            <w:r>
              <w:t xml:space="preserve"> Практикум</w:t>
            </w:r>
          </w:p>
        </w:tc>
      </w:tr>
      <w:tr w:rsidR="00ED136D" w:rsidRPr="005B74EC" w:rsidTr="00BE624E">
        <w:trPr>
          <w:trHeight w:hRule="exact" w:val="390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rPr>
                <w:color w:val="000000"/>
              </w:rPr>
            </w:pPr>
            <w:r>
              <w:rPr>
                <w:color w:val="000000"/>
              </w:rPr>
              <w:t xml:space="preserve"> Знаки препинания в сложном предложен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58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6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5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</w:pPr>
            <w:r>
              <w:t xml:space="preserve"> Практикум</w:t>
            </w:r>
          </w:p>
        </w:tc>
      </w:tr>
      <w:tr w:rsidR="00ED136D" w:rsidRPr="005B74EC" w:rsidTr="00ED136D">
        <w:trPr>
          <w:trHeight w:hRule="exact" w:val="559"/>
        </w:trPr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pStyle w:val="a4"/>
              <w:numPr>
                <w:ilvl w:val="0"/>
                <w:numId w:val="2"/>
              </w:numPr>
              <w:spacing w:before="78" w:line="233" w:lineRule="auto"/>
            </w:pPr>
          </w:p>
        </w:tc>
        <w:tc>
          <w:tcPr>
            <w:tcW w:w="4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rPr>
                <w:color w:val="000000"/>
              </w:rPr>
            </w:pPr>
            <w:r w:rsidRPr="00ED136D">
              <w:rPr>
                <w:color w:val="000000"/>
              </w:rPr>
              <w:t>Повторение и обобщение изученного по орфографии</w:t>
            </w:r>
            <w:r>
              <w:rPr>
                <w:color w:val="000000"/>
              </w:rPr>
              <w:t>. Практикум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58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6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ind w:left="54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  <w:jc w:val="center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D136D" w:rsidRPr="005B74EC" w:rsidRDefault="00ED136D" w:rsidP="00BE624E">
            <w:pPr>
              <w:spacing w:before="78" w:line="233" w:lineRule="auto"/>
            </w:pPr>
            <w:r>
              <w:t xml:space="preserve"> Практикум</w:t>
            </w:r>
          </w:p>
        </w:tc>
      </w:tr>
      <w:tr w:rsidR="00BE07BF" w:rsidRPr="005B74EC" w:rsidTr="00BE624E">
        <w:trPr>
          <w:trHeight w:hRule="exact" w:val="370"/>
        </w:trPr>
        <w:tc>
          <w:tcPr>
            <w:tcW w:w="5955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56"/>
            </w:pPr>
            <w:r w:rsidRPr="005B74EC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322CBF" w:rsidP="00BE624E">
            <w:pPr>
              <w:spacing w:before="78" w:line="233" w:lineRule="auto"/>
              <w:ind w:left="58"/>
            </w:pPr>
            <w:r>
              <w:rPr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60"/>
              <w:rPr>
                <w:b/>
              </w:rPr>
            </w:pPr>
            <w:r w:rsidRPr="005B74EC">
              <w:rPr>
                <w:b/>
                <w:color w:val="000000"/>
              </w:rPr>
              <w:t>12 (12)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BE07BF" w:rsidRPr="005B74EC" w:rsidRDefault="00BE07BF" w:rsidP="00BE624E">
            <w:pPr>
              <w:spacing w:before="78" w:line="233" w:lineRule="auto"/>
              <w:ind w:left="54"/>
            </w:pPr>
            <w:r w:rsidRPr="005B74EC">
              <w:rPr>
                <w:color w:val="000000"/>
              </w:rPr>
              <w:t>153</w:t>
            </w:r>
          </w:p>
        </w:tc>
      </w:tr>
    </w:tbl>
    <w:p w:rsidR="00F00764" w:rsidRDefault="00F00764" w:rsidP="005C21E4">
      <w:pPr>
        <w:pStyle w:val="1"/>
        <w:ind w:left="0" w:firstLine="426"/>
        <w:jc w:val="center"/>
      </w:pPr>
    </w:p>
    <w:p w:rsidR="00F00764" w:rsidRDefault="00F00764" w:rsidP="005C21E4">
      <w:pPr>
        <w:pStyle w:val="1"/>
        <w:ind w:left="0" w:firstLine="426"/>
        <w:jc w:val="center"/>
      </w:pPr>
    </w:p>
    <w:p w:rsidR="00F00764" w:rsidRDefault="00F00764" w:rsidP="005C21E4">
      <w:pPr>
        <w:pStyle w:val="1"/>
        <w:ind w:left="0" w:firstLine="426"/>
        <w:jc w:val="center"/>
      </w:pPr>
    </w:p>
    <w:p w:rsidR="00F00764" w:rsidRDefault="00F00764" w:rsidP="005C21E4">
      <w:pPr>
        <w:pStyle w:val="1"/>
        <w:ind w:left="0" w:firstLine="426"/>
        <w:jc w:val="center"/>
      </w:pPr>
    </w:p>
    <w:p w:rsidR="00F00764" w:rsidRDefault="00F00764" w:rsidP="005C21E4">
      <w:pPr>
        <w:pStyle w:val="1"/>
        <w:ind w:left="0" w:firstLine="426"/>
        <w:jc w:val="center"/>
      </w:pPr>
    </w:p>
    <w:p w:rsidR="00595C9E" w:rsidRDefault="00B979B4" w:rsidP="005C21E4">
      <w:pPr>
        <w:pStyle w:val="1"/>
        <w:ind w:left="0" w:firstLine="426"/>
        <w:jc w:val="center"/>
        <w:rPr>
          <w:spacing w:val="-11"/>
        </w:rPr>
      </w:pPr>
      <w:r>
        <w:t>УЧЕБНО-МЕТОДИЧЕСКОЕОБЕСПЕЧЕНИЕ</w:t>
      </w:r>
    </w:p>
    <w:p w:rsidR="004D2695" w:rsidRDefault="00B979B4" w:rsidP="005C21E4">
      <w:pPr>
        <w:pStyle w:val="1"/>
        <w:ind w:left="0" w:firstLine="426"/>
        <w:jc w:val="center"/>
      </w:pPr>
      <w:r>
        <w:t>ОБРАЗОВАТЕЛЬНОГОПРОЦЕССА</w:t>
      </w:r>
    </w:p>
    <w:p w:rsidR="004D2695" w:rsidRDefault="004D2695" w:rsidP="005C21E4">
      <w:pPr>
        <w:pStyle w:val="a3"/>
        <w:ind w:left="0" w:firstLine="426"/>
        <w:rPr>
          <w:b/>
          <w:sz w:val="26"/>
        </w:rPr>
      </w:pPr>
    </w:p>
    <w:p w:rsidR="004D2695" w:rsidRPr="00595C9E" w:rsidRDefault="00B979B4" w:rsidP="005C21E4">
      <w:pPr>
        <w:ind w:firstLine="426"/>
        <w:rPr>
          <w:sz w:val="24"/>
        </w:rPr>
      </w:pPr>
      <w:r w:rsidRPr="00595C9E">
        <w:rPr>
          <w:sz w:val="24"/>
        </w:rPr>
        <w:t>ОБЯЗАТЕЛЬНЫЕУЧЕБНЫЕМАТЕРИАЛЫДЛЯУЧЕНИКА</w:t>
      </w:r>
    </w:p>
    <w:p w:rsidR="004D2695" w:rsidRDefault="00B979B4" w:rsidP="005C21E4">
      <w:pPr>
        <w:pStyle w:val="a3"/>
        <w:ind w:left="0" w:firstLine="426"/>
      </w:pPr>
      <w:r>
        <w:t>Ладыженская Т.А., Баранов М. Т., Тростенцова Л.А. и другие. Русский язык (в 2частях),5класс/Акционерноеобщество«Издательство«Просвещение»;</w:t>
      </w:r>
    </w:p>
    <w:p w:rsidR="004D2695" w:rsidRPr="00595C9E" w:rsidRDefault="00B979B4" w:rsidP="005C21E4">
      <w:pPr>
        <w:pStyle w:val="1"/>
        <w:ind w:left="0" w:firstLine="426"/>
        <w:rPr>
          <w:b w:val="0"/>
        </w:rPr>
      </w:pPr>
      <w:r w:rsidRPr="00595C9E">
        <w:rPr>
          <w:b w:val="0"/>
        </w:rPr>
        <w:lastRenderedPageBreak/>
        <w:t>МЕТОДИЧЕСКИЕМАТЕРИАЛЫДЛЯУЧИТЕЛЯ</w:t>
      </w:r>
    </w:p>
    <w:p w:rsidR="004D2695" w:rsidRDefault="000512ED" w:rsidP="00595C9E">
      <w:pPr>
        <w:pStyle w:val="a3"/>
        <w:ind w:left="0"/>
        <w:rPr>
          <w:rStyle w:val="a5"/>
        </w:rPr>
      </w:pPr>
      <w:hyperlink r:id="rId30" w:history="1">
        <w:r w:rsidR="0076542F" w:rsidRPr="001E2513">
          <w:rPr>
            <w:rStyle w:val="a5"/>
          </w:rPr>
          <w:t>https://znayka.cc/wp-content/uploads/2019/08/Russkij-yazyk.-5kl.-Metodich.rekomend._Ladyzhenskaya_2014-144s.pdf</w:t>
        </w:r>
      </w:hyperlink>
    </w:p>
    <w:p w:rsidR="00B55FF5" w:rsidRDefault="00B55FF5" w:rsidP="00595C9E">
      <w:pPr>
        <w:pStyle w:val="a3"/>
        <w:ind w:left="0"/>
        <w:rPr>
          <w:rStyle w:val="a5"/>
        </w:rPr>
      </w:pPr>
    </w:p>
    <w:p w:rsidR="00B55FF5" w:rsidRDefault="00B55FF5" w:rsidP="00B55FF5">
      <w:pPr>
        <w:pStyle w:val="a3"/>
      </w:pPr>
      <w:r>
        <w:t xml:space="preserve">Русский язык. 5-9 классы. Обучающие изложения </w:t>
      </w:r>
    </w:p>
    <w:p w:rsidR="00B55FF5" w:rsidRDefault="00B55FF5" w:rsidP="00B55FF5">
      <w:pPr>
        <w:pStyle w:val="a3"/>
      </w:pPr>
      <w:r>
        <w:t xml:space="preserve">Русский язык. 5-9 классы. Обучающие текстовые диктанты </w:t>
      </w:r>
    </w:p>
    <w:p w:rsidR="00B55FF5" w:rsidRDefault="00B55FF5" w:rsidP="00B55FF5">
      <w:pPr>
        <w:pStyle w:val="a3"/>
      </w:pPr>
      <w:r>
        <w:t xml:space="preserve">Русский язык. 5-7 классы. Дидактические и диагностические материалы (Мурина, Худенко, Игнатович) </w:t>
      </w:r>
    </w:p>
    <w:p w:rsidR="00B55FF5" w:rsidRDefault="00B55FF5" w:rsidP="00B55FF5">
      <w:pPr>
        <w:pStyle w:val="a3"/>
      </w:pPr>
      <w:r>
        <w:t xml:space="preserve">Русский язык. 5 класс. Поурочные разработки к УМК М.Т. Баранова, Т.А. Ладыженской и др. ФГОС (Егорова Наталия Владимировна) </w:t>
      </w:r>
    </w:p>
    <w:p w:rsidR="00B55FF5" w:rsidRDefault="00B55FF5" w:rsidP="00B55FF5">
      <w:pPr>
        <w:pStyle w:val="a3"/>
        <w:ind w:left="0"/>
      </w:pPr>
      <w:r>
        <w:t>Русский язык. 5 класс. Подготовка к диагностическим и контрольным работам. ФГОС</w:t>
      </w:r>
    </w:p>
    <w:p w:rsidR="004D2695" w:rsidRPr="00595C9E" w:rsidRDefault="00B979B4" w:rsidP="005C21E4">
      <w:pPr>
        <w:pStyle w:val="1"/>
        <w:ind w:left="0" w:firstLine="426"/>
        <w:rPr>
          <w:b w:val="0"/>
        </w:rPr>
      </w:pPr>
      <w:r w:rsidRPr="00595C9E">
        <w:rPr>
          <w:b w:val="0"/>
        </w:rPr>
        <w:t>ЦИФРОВЫЕОБРАЗОВАТЕЛЬНЫЕРЕСУРСЫИРЕСУРСЫСЕТИИНТЕРНЕТ</w:t>
      </w:r>
    </w:p>
    <w:p w:rsidR="004D2695" w:rsidRDefault="00B979B4" w:rsidP="005C21E4">
      <w:pPr>
        <w:pStyle w:val="a3"/>
        <w:ind w:left="0" w:firstLine="426"/>
      </w:pPr>
      <w:r>
        <w:t>Российскаяэлектроннаяшколаresh.edu.ru</w:t>
      </w:r>
    </w:p>
    <w:p w:rsidR="004D2695" w:rsidRDefault="00B979B4" w:rsidP="005C21E4">
      <w:pPr>
        <w:pStyle w:val="a3"/>
        <w:ind w:left="0" w:firstLine="426"/>
      </w:pPr>
      <w:r>
        <w:t>Дистанционное</w:t>
      </w:r>
      <w:r w:rsidR="0076542F">
        <w:t xml:space="preserve"> образование для школьников... </w:t>
      </w:r>
      <w:r>
        <w:t>Учи.руuchi.ru</w:t>
      </w:r>
    </w:p>
    <w:p w:rsidR="00B55FF5" w:rsidRDefault="00B55FF5" w:rsidP="00B55FF5">
      <w:pPr>
        <w:pStyle w:val="a3"/>
        <w:ind w:firstLine="426"/>
      </w:pPr>
      <w:r>
        <w:t xml:space="preserve">http://www.gramota.ru/ </w:t>
      </w:r>
    </w:p>
    <w:p w:rsidR="00B55FF5" w:rsidRDefault="00B55FF5" w:rsidP="00B55FF5">
      <w:pPr>
        <w:pStyle w:val="a3"/>
        <w:ind w:firstLine="426"/>
      </w:pPr>
      <w:r>
        <w:t xml:space="preserve">https://rus.1sept.ru/ </w:t>
      </w:r>
    </w:p>
    <w:p w:rsidR="00B55FF5" w:rsidRDefault="00B55FF5" w:rsidP="00B55FF5">
      <w:pPr>
        <w:pStyle w:val="a3"/>
        <w:ind w:firstLine="426"/>
      </w:pPr>
      <w:r>
        <w:t xml:space="preserve">https://proshkolu.ru/club/lit/ </w:t>
      </w:r>
    </w:p>
    <w:p w:rsidR="00B55FF5" w:rsidRDefault="00B55FF5" w:rsidP="00B55FF5">
      <w:pPr>
        <w:pStyle w:val="a3"/>
        <w:ind w:firstLine="426"/>
      </w:pPr>
      <w:r>
        <w:t xml:space="preserve">http://www.uroki.net/docrus.htm </w:t>
      </w:r>
    </w:p>
    <w:p w:rsidR="00B55FF5" w:rsidRDefault="00B55FF5" w:rsidP="00B55FF5">
      <w:pPr>
        <w:pStyle w:val="a3"/>
        <w:ind w:firstLine="426"/>
      </w:pPr>
      <w:r>
        <w:t xml:space="preserve">https://infourok.ru/ </w:t>
      </w:r>
    </w:p>
    <w:p w:rsidR="00B55FF5" w:rsidRDefault="00B55FF5" w:rsidP="00B55FF5">
      <w:pPr>
        <w:pStyle w:val="a3"/>
        <w:ind w:firstLine="426"/>
      </w:pPr>
      <w:r>
        <w:t xml:space="preserve">http://russkiy-na-5.ru/ </w:t>
      </w:r>
    </w:p>
    <w:p w:rsidR="00B55FF5" w:rsidRDefault="00B55FF5" w:rsidP="00B55FF5">
      <w:pPr>
        <w:pStyle w:val="a3"/>
        <w:ind w:firstLine="426"/>
      </w:pPr>
      <w:r>
        <w:t xml:space="preserve">https://saharina.ru/ </w:t>
      </w:r>
    </w:p>
    <w:p w:rsidR="00B55FF5" w:rsidRDefault="00B55FF5" w:rsidP="00B55FF5">
      <w:pPr>
        <w:pStyle w:val="a3"/>
        <w:ind w:firstLine="426"/>
      </w:pPr>
      <w:r>
        <w:t>https://onlinetestpad.com/ru/tests/vpr/5class</w:t>
      </w:r>
    </w:p>
    <w:p w:rsidR="00B55FF5" w:rsidRDefault="00B55FF5" w:rsidP="005C21E4">
      <w:pPr>
        <w:pStyle w:val="a3"/>
        <w:ind w:left="0" w:firstLine="426"/>
      </w:pPr>
    </w:p>
    <w:p w:rsidR="004D2695" w:rsidRDefault="004D2695" w:rsidP="005C21E4">
      <w:pPr>
        <w:ind w:firstLine="426"/>
      </w:pPr>
    </w:p>
    <w:p w:rsidR="00595C9E" w:rsidRDefault="00B979B4" w:rsidP="00595C9E">
      <w:pPr>
        <w:pStyle w:val="1"/>
        <w:ind w:left="0" w:firstLine="426"/>
        <w:jc w:val="center"/>
        <w:rPr>
          <w:spacing w:val="-12"/>
        </w:rPr>
      </w:pPr>
      <w:r>
        <w:t>МАТЕРИАЛЬНО-ТЕХНИЧЕСКОЕОБЕСПЕЧЕНИЕ</w:t>
      </w:r>
    </w:p>
    <w:p w:rsidR="004D2695" w:rsidRDefault="00B979B4" w:rsidP="00595C9E">
      <w:pPr>
        <w:pStyle w:val="1"/>
        <w:ind w:left="0" w:firstLine="426"/>
        <w:jc w:val="center"/>
      </w:pPr>
      <w:r>
        <w:t>ОБРАЗОВАТЕЛЬНОГОПРОЦЕССА</w:t>
      </w:r>
    </w:p>
    <w:p w:rsidR="004D2695" w:rsidRPr="00595C9E" w:rsidRDefault="00B979B4" w:rsidP="005C21E4">
      <w:pPr>
        <w:ind w:firstLine="426"/>
        <w:rPr>
          <w:sz w:val="24"/>
        </w:rPr>
      </w:pPr>
      <w:r w:rsidRPr="00595C9E">
        <w:rPr>
          <w:sz w:val="24"/>
        </w:rPr>
        <w:t>УЧЕБНОЕОБОРУДОВАНИЕ</w:t>
      </w:r>
    </w:p>
    <w:p w:rsidR="004D2695" w:rsidRDefault="00B979B4" w:rsidP="005C21E4">
      <w:pPr>
        <w:pStyle w:val="a3"/>
        <w:ind w:left="0" w:firstLine="426"/>
      </w:pPr>
      <w:r>
        <w:t>Таблицы,плакаты,словари,портреты,дидактическийматериал.</w:t>
      </w:r>
    </w:p>
    <w:p w:rsidR="004D2695" w:rsidRDefault="004D2695" w:rsidP="005C21E4">
      <w:pPr>
        <w:pStyle w:val="a3"/>
        <w:ind w:left="0" w:firstLine="426"/>
        <w:rPr>
          <w:sz w:val="21"/>
        </w:rPr>
      </w:pPr>
    </w:p>
    <w:p w:rsidR="004D2695" w:rsidRPr="00595C9E" w:rsidRDefault="00B979B4" w:rsidP="005C21E4">
      <w:pPr>
        <w:pStyle w:val="1"/>
        <w:ind w:left="0" w:firstLine="426"/>
        <w:rPr>
          <w:b w:val="0"/>
        </w:rPr>
      </w:pPr>
      <w:r w:rsidRPr="00595C9E">
        <w:rPr>
          <w:b w:val="0"/>
        </w:rPr>
        <w:t>ОБОРУДОВАНИЕ ДЛЯ ПРОВЕДЕНИЯ ЛАБОРАТОРНЫХ, ПРАКТИЧЕСКИХРАБОТ,ДЕМОНСТРАЦИЙ</w:t>
      </w:r>
    </w:p>
    <w:p w:rsidR="004D2695" w:rsidRDefault="00B979B4" w:rsidP="005C21E4">
      <w:pPr>
        <w:pStyle w:val="a3"/>
        <w:ind w:left="0" w:firstLine="426"/>
      </w:pPr>
      <w:r>
        <w:t>Мультимедийныйпроектор</w:t>
      </w:r>
    </w:p>
    <w:p w:rsidR="004D2695" w:rsidRDefault="004D2695" w:rsidP="005C21E4">
      <w:pPr>
        <w:pStyle w:val="a3"/>
        <w:ind w:left="0" w:firstLine="426"/>
        <w:rPr>
          <w:sz w:val="20"/>
        </w:rPr>
      </w:pPr>
    </w:p>
    <w:sectPr w:rsidR="004D2695" w:rsidSect="00811760">
      <w:pgSz w:w="11900" w:h="1685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ED" w:rsidRDefault="005963ED" w:rsidP="000841CA">
      <w:r>
        <w:separator/>
      </w:r>
    </w:p>
  </w:endnote>
  <w:endnote w:type="continuationSeparator" w:id="0">
    <w:p w:rsidR="005963ED" w:rsidRDefault="005963ED" w:rsidP="0008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ED" w:rsidRDefault="005963ED" w:rsidP="000841CA">
      <w:r>
        <w:separator/>
      </w:r>
    </w:p>
  </w:footnote>
  <w:footnote w:type="continuationSeparator" w:id="0">
    <w:p w:rsidR="005963ED" w:rsidRDefault="005963ED" w:rsidP="0008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4DC"/>
    <w:multiLevelType w:val="hybridMultilevel"/>
    <w:tmpl w:val="161EBE7A"/>
    <w:lvl w:ilvl="0" w:tplc="09846056">
      <w:start w:val="1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A4C0BC">
      <w:numFmt w:val="bullet"/>
      <w:lvlText w:val="•"/>
      <w:lvlJc w:val="left"/>
      <w:pPr>
        <w:ind w:left="1565" w:hanging="240"/>
      </w:pPr>
      <w:rPr>
        <w:rFonts w:hint="default"/>
        <w:lang w:val="ru-RU" w:eastAsia="en-US" w:bidi="ar-SA"/>
      </w:rPr>
    </w:lvl>
    <w:lvl w:ilvl="2" w:tplc="95D46DB6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3" w:tplc="411078B2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4" w:tplc="C8CE0FE8">
      <w:numFmt w:val="bullet"/>
      <w:lvlText w:val="•"/>
      <w:lvlJc w:val="left"/>
      <w:pPr>
        <w:ind w:left="4643" w:hanging="240"/>
      </w:pPr>
      <w:rPr>
        <w:rFonts w:hint="default"/>
        <w:lang w:val="ru-RU" w:eastAsia="en-US" w:bidi="ar-SA"/>
      </w:rPr>
    </w:lvl>
    <w:lvl w:ilvl="5" w:tplc="9F90F9DC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6" w:tplc="27C4006C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718A1ED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  <w:lvl w:ilvl="8" w:tplc="4A3EA6A4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DC71562"/>
    <w:multiLevelType w:val="hybridMultilevel"/>
    <w:tmpl w:val="0228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2695"/>
    <w:rsid w:val="00011FEE"/>
    <w:rsid w:val="000512ED"/>
    <w:rsid w:val="00064335"/>
    <w:rsid w:val="00075811"/>
    <w:rsid w:val="00076206"/>
    <w:rsid w:val="00082FD3"/>
    <w:rsid w:val="000841CA"/>
    <w:rsid w:val="000D263B"/>
    <w:rsid w:val="000F1D1D"/>
    <w:rsid w:val="000F4D1B"/>
    <w:rsid w:val="00111A99"/>
    <w:rsid w:val="00122453"/>
    <w:rsid w:val="00136EA9"/>
    <w:rsid w:val="00146E63"/>
    <w:rsid w:val="00152097"/>
    <w:rsid w:val="00173994"/>
    <w:rsid w:val="00176A71"/>
    <w:rsid w:val="00183786"/>
    <w:rsid w:val="001847D4"/>
    <w:rsid w:val="00193E2D"/>
    <w:rsid w:val="00210DB3"/>
    <w:rsid w:val="00221F05"/>
    <w:rsid w:val="002232A0"/>
    <w:rsid w:val="00226BE9"/>
    <w:rsid w:val="002359EB"/>
    <w:rsid w:val="002534B7"/>
    <w:rsid w:val="002D1827"/>
    <w:rsid w:val="002D5272"/>
    <w:rsid w:val="002F1B1D"/>
    <w:rsid w:val="00302FA1"/>
    <w:rsid w:val="0030689F"/>
    <w:rsid w:val="00306EC5"/>
    <w:rsid w:val="00322CBF"/>
    <w:rsid w:val="00335687"/>
    <w:rsid w:val="00345BFA"/>
    <w:rsid w:val="00352B52"/>
    <w:rsid w:val="00361483"/>
    <w:rsid w:val="003A2C0B"/>
    <w:rsid w:val="003B78F6"/>
    <w:rsid w:val="004140F1"/>
    <w:rsid w:val="0041448B"/>
    <w:rsid w:val="00441655"/>
    <w:rsid w:val="004B4D54"/>
    <w:rsid w:val="004B595B"/>
    <w:rsid w:val="004C34B0"/>
    <w:rsid w:val="004D2695"/>
    <w:rsid w:val="004D51D2"/>
    <w:rsid w:val="00507D54"/>
    <w:rsid w:val="00520FA2"/>
    <w:rsid w:val="00554D26"/>
    <w:rsid w:val="005628B7"/>
    <w:rsid w:val="005951E6"/>
    <w:rsid w:val="00595C9E"/>
    <w:rsid w:val="005963ED"/>
    <w:rsid w:val="005A5181"/>
    <w:rsid w:val="005B74EC"/>
    <w:rsid w:val="005C21E4"/>
    <w:rsid w:val="005C6C68"/>
    <w:rsid w:val="005E332D"/>
    <w:rsid w:val="006174BA"/>
    <w:rsid w:val="006634F1"/>
    <w:rsid w:val="00683500"/>
    <w:rsid w:val="006A167A"/>
    <w:rsid w:val="006D1CAD"/>
    <w:rsid w:val="00716F4D"/>
    <w:rsid w:val="0076542F"/>
    <w:rsid w:val="00784E57"/>
    <w:rsid w:val="007C67FE"/>
    <w:rsid w:val="00811760"/>
    <w:rsid w:val="008241DC"/>
    <w:rsid w:val="008300D1"/>
    <w:rsid w:val="008365CF"/>
    <w:rsid w:val="008A2A09"/>
    <w:rsid w:val="008E3C63"/>
    <w:rsid w:val="009176C1"/>
    <w:rsid w:val="009822A3"/>
    <w:rsid w:val="00985556"/>
    <w:rsid w:val="00A322B2"/>
    <w:rsid w:val="00A36AB8"/>
    <w:rsid w:val="00A425BD"/>
    <w:rsid w:val="00A537D6"/>
    <w:rsid w:val="00AB5138"/>
    <w:rsid w:val="00B122C9"/>
    <w:rsid w:val="00B55FF5"/>
    <w:rsid w:val="00B979B4"/>
    <w:rsid w:val="00BA6B04"/>
    <w:rsid w:val="00BB2667"/>
    <w:rsid w:val="00BE07BF"/>
    <w:rsid w:val="00BE624E"/>
    <w:rsid w:val="00BF3212"/>
    <w:rsid w:val="00C0664C"/>
    <w:rsid w:val="00C34FCA"/>
    <w:rsid w:val="00C55700"/>
    <w:rsid w:val="00C56107"/>
    <w:rsid w:val="00C819F2"/>
    <w:rsid w:val="00CA569D"/>
    <w:rsid w:val="00CC331D"/>
    <w:rsid w:val="00CD17A2"/>
    <w:rsid w:val="00D2086F"/>
    <w:rsid w:val="00D567B9"/>
    <w:rsid w:val="00D63174"/>
    <w:rsid w:val="00E5082C"/>
    <w:rsid w:val="00E63D87"/>
    <w:rsid w:val="00E728BE"/>
    <w:rsid w:val="00E73114"/>
    <w:rsid w:val="00EA42BF"/>
    <w:rsid w:val="00ED1035"/>
    <w:rsid w:val="00ED136D"/>
    <w:rsid w:val="00F00764"/>
    <w:rsid w:val="00F411CC"/>
    <w:rsid w:val="00F56F44"/>
    <w:rsid w:val="00F63C30"/>
    <w:rsid w:val="00F8064A"/>
    <w:rsid w:val="00F80C38"/>
    <w:rsid w:val="00FD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A4A0"/>
  <w15:docId w15:val="{9A2FDF5C-375F-49C1-944F-39926217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1F0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21F05"/>
    <w:pPr>
      <w:ind w:left="2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221F05"/>
    <w:pPr>
      <w:spacing w:before="16"/>
      <w:ind w:left="29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1F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1F05"/>
    <w:pPr>
      <w:ind w:left="12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21F05"/>
    <w:pPr>
      <w:spacing w:before="131"/>
      <w:ind w:left="532" w:hanging="241"/>
    </w:pPr>
  </w:style>
  <w:style w:type="paragraph" w:customStyle="1" w:styleId="TableParagraph">
    <w:name w:val="Table Paragraph"/>
    <w:basedOn w:val="a"/>
    <w:uiPriority w:val="1"/>
    <w:qFormat/>
    <w:rsid w:val="00221F05"/>
    <w:pPr>
      <w:spacing w:before="112"/>
      <w:ind w:left="78"/>
    </w:pPr>
  </w:style>
  <w:style w:type="character" w:styleId="a5">
    <w:name w:val="Hyperlink"/>
    <w:basedOn w:val="a0"/>
    <w:rsid w:val="009822A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17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76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7C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0689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084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1C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84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1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21/" TargetMode="External"/><Relationship Id="rId13" Type="http://schemas.openxmlformats.org/officeDocument/2006/relationships/hyperlink" Target="https://resh.edu.ru/subject/lesson/7660/" TargetMode="External"/><Relationship Id="rId18" Type="http://schemas.openxmlformats.org/officeDocument/2006/relationships/hyperlink" Target="https://resh.edu.ru/subject/lesson/413/" TargetMode="External"/><Relationship Id="rId26" Type="http://schemas.openxmlformats.org/officeDocument/2006/relationships/hyperlink" Target="https://resh.edu.ru/subject/lesson/3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6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624/" TargetMode="External"/><Relationship Id="rId17" Type="http://schemas.openxmlformats.org/officeDocument/2006/relationships/hyperlink" Target="https://resh.edu.ru/subject/lesson/577/" TargetMode="External"/><Relationship Id="rId25" Type="http://schemas.openxmlformats.org/officeDocument/2006/relationships/hyperlink" Target="https://resh.edu.ru/subject/lesson/12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359/train/142528/" TargetMode="External"/><Relationship Id="rId20" Type="http://schemas.openxmlformats.org/officeDocument/2006/relationships/hyperlink" Target="https://resh.edu.ru/subject/lesson/7629/" TargetMode="External"/><Relationship Id="rId29" Type="http://schemas.openxmlformats.org/officeDocument/2006/relationships/hyperlink" Target="https://resh.edu.ru/subject/lesson/7705/conspect/3072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621/conspect/306307/" TargetMode="External"/><Relationship Id="rId24" Type="http://schemas.openxmlformats.org/officeDocument/2006/relationships/hyperlink" Target="https://resh.edu.ru/subject/lesson/54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84/" TargetMode="External"/><Relationship Id="rId23" Type="http://schemas.openxmlformats.org/officeDocument/2006/relationships/hyperlink" Target="https://resh.edu.ru/subject/lesson/575/" TargetMode="External"/><Relationship Id="rId28" Type="http://schemas.openxmlformats.org/officeDocument/2006/relationships/hyperlink" Target="https://resh.edu.ru/subject/lesson/38/" TargetMode="External"/><Relationship Id="rId10" Type="http://schemas.openxmlformats.org/officeDocument/2006/relationships/hyperlink" Target="https://resh.edu.ru/subject/lesson/7653/conspect/312212/" TargetMode="External"/><Relationship Id="rId19" Type="http://schemas.openxmlformats.org/officeDocument/2006/relationships/hyperlink" Target="https://resh.edu.ru/subject/lesson/224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79/147/83189.php" TargetMode="External"/><Relationship Id="rId14" Type="http://schemas.openxmlformats.org/officeDocument/2006/relationships/hyperlink" Target="https://multiurok.ru/files/urok-po-razvitiiu-%20rechifunktsionalnye-raznovidnos.html" TargetMode="External"/><Relationship Id="rId22" Type="http://schemas.openxmlformats.org/officeDocument/2006/relationships/hyperlink" Target="https://resh.edu.ru/subject/lesson/7627/" TargetMode="External"/><Relationship Id="rId27" Type="http://schemas.openxmlformats.org/officeDocument/2006/relationships/hyperlink" Target="https://resh.edu.ru/subject/lesson/38/" TargetMode="External"/><Relationship Id="rId30" Type="http://schemas.openxmlformats.org/officeDocument/2006/relationships/hyperlink" Target="https://znayka.cc/wp-content/uploads/2019/08/Russkij-yazyk.-5kl.-%20Metodich.rekomend._Ladyzhenskaya_2014-144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5042-7C29-44FE-B782-5BEDCD5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9</Pages>
  <Words>11266</Words>
  <Characters>6422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Мелиховы</cp:lastModifiedBy>
  <cp:revision>27</cp:revision>
  <dcterms:created xsi:type="dcterms:W3CDTF">2022-08-27T21:42:00Z</dcterms:created>
  <dcterms:modified xsi:type="dcterms:W3CDTF">2024-09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